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B8BE7" w14:textId="709A1263" w:rsidR="00D423DA" w:rsidRDefault="00D423DA" w:rsidP="00D423DA">
      <w:pPr>
        <w:pStyle w:val="af0"/>
        <w:jc w:val="center"/>
        <w:rPr>
          <w:color w:val="000000"/>
          <w:szCs w:val="28"/>
          <w:lang w:bidi="ru-RU"/>
        </w:rPr>
      </w:pPr>
      <w:r w:rsidRPr="00D423DA">
        <w:rPr>
          <w:color w:val="000000"/>
          <w:szCs w:val="28"/>
          <w:lang w:bidi="ru-RU"/>
        </w:rPr>
        <w:t>Требования к организации и проведению школьного этапа всероссийской олимпиады школьников</w:t>
      </w:r>
      <w:r>
        <w:rPr>
          <w:color w:val="000000"/>
          <w:szCs w:val="28"/>
          <w:lang w:bidi="ru-RU"/>
        </w:rPr>
        <w:t>,</w:t>
      </w:r>
      <w:r w:rsidR="002D4229">
        <w:rPr>
          <w:color w:val="000000"/>
          <w:szCs w:val="28"/>
          <w:lang w:bidi="ru-RU"/>
        </w:rPr>
        <w:t xml:space="preserve"> </w:t>
      </w:r>
      <w:r w:rsidRPr="00D423DA">
        <w:rPr>
          <w:color w:val="000000"/>
          <w:szCs w:val="28"/>
          <w:lang w:bidi="ru-RU"/>
        </w:rPr>
        <w:t xml:space="preserve">в части продолжительности проведения школьного этапа олимпиады, </w:t>
      </w:r>
    </w:p>
    <w:p w14:paraId="5D94B95A" w14:textId="335C223B" w:rsidR="00D423DA" w:rsidRDefault="00D423DA" w:rsidP="002D4229">
      <w:pPr>
        <w:pStyle w:val="af0"/>
        <w:jc w:val="center"/>
        <w:rPr>
          <w:color w:val="000000"/>
          <w:szCs w:val="28"/>
          <w:lang w:bidi="ru-RU"/>
        </w:rPr>
      </w:pPr>
      <w:r w:rsidRPr="00D423DA">
        <w:rPr>
          <w:color w:val="000000"/>
          <w:szCs w:val="28"/>
          <w:lang w:bidi="ru-RU"/>
        </w:rPr>
        <w:t xml:space="preserve">перечня материально-технического оборудования, в 2023-2024 учебном году </w:t>
      </w:r>
    </w:p>
    <w:p w14:paraId="2D97A5E9" w14:textId="77777777" w:rsidR="00D423DA" w:rsidRPr="006844E9" w:rsidRDefault="00D423DA" w:rsidP="00D423DA">
      <w:pPr>
        <w:rPr>
          <w:szCs w:val="28"/>
        </w:rPr>
      </w:pPr>
    </w:p>
    <w:tbl>
      <w:tblPr>
        <w:tblStyle w:val="11"/>
        <w:tblpPr w:leftFromText="180" w:rightFromText="180" w:vertAnchor="text" w:tblpX="-210" w:tblpY="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985"/>
        <w:gridCol w:w="2977"/>
        <w:gridCol w:w="2835"/>
      </w:tblGrid>
      <w:tr w:rsidR="002D4229" w:rsidRPr="00D423DA" w14:paraId="676B9651" w14:textId="77777777" w:rsidTr="002D4229">
        <w:tc>
          <w:tcPr>
            <w:tcW w:w="1668" w:type="dxa"/>
            <w:shd w:val="clear" w:color="auto" w:fill="FFFFFF"/>
            <w:vAlign w:val="center"/>
          </w:tcPr>
          <w:p w14:paraId="2DC4AAEC" w14:textId="77777777" w:rsidR="002D4229" w:rsidRPr="00D423DA" w:rsidRDefault="002D4229" w:rsidP="002D4229">
            <w:pPr>
              <w:jc w:val="center"/>
              <w:rPr>
                <w:sz w:val="24"/>
              </w:rPr>
            </w:pPr>
            <w:r w:rsidRPr="00D423DA">
              <w:rPr>
                <w:bCs/>
                <w:sz w:val="24"/>
              </w:rPr>
              <w:t>Предмет</w:t>
            </w:r>
          </w:p>
        </w:tc>
        <w:tc>
          <w:tcPr>
            <w:tcW w:w="1275" w:type="dxa"/>
            <w:vAlign w:val="center"/>
          </w:tcPr>
          <w:p w14:paraId="6CDDD9F4" w14:textId="77777777" w:rsidR="002D4229" w:rsidRPr="00D423DA" w:rsidRDefault="002D4229" w:rsidP="002D4229">
            <w:pPr>
              <w:ind w:left="-108" w:right="-113"/>
              <w:jc w:val="center"/>
              <w:rPr>
                <w:bCs/>
                <w:sz w:val="24"/>
              </w:rPr>
            </w:pPr>
            <w:r w:rsidRPr="00D423DA">
              <w:rPr>
                <w:bCs/>
                <w:sz w:val="24"/>
              </w:rPr>
              <w:t>Комплекты</w:t>
            </w:r>
          </w:p>
          <w:p w14:paraId="15FF44A7" w14:textId="77777777" w:rsidR="002D4229" w:rsidRPr="00D423DA" w:rsidRDefault="002D4229" w:rsidP="002D4229">
            <w:pPr>
              <w:ind w:left="-108" w:right="-113"/>
              <w:jc w:val="center"/>
              <w:rPr>
                <w:bCs/>
                <w:sz w:val="24"/>
              </w:rPr>
            </w:pPr>
            <w:r w:rsidRPr="00D423DA">
              <w:rPr>
                <w:bCs/>
                <w:sz w:val="24"/>
              </w:rPr>
              <w:t>заданий (по</w:t>
            </w:r>
          </w:p>
          <w:p w14:paraId="7CF97A6E" w14:textId="77777777" w:rsidR="002D4229" w:rsidRPr="00D423DA" w:rsidRDefault="002D4229" w:rsidP="002D4229">
            <w:pPr>
              <w:ind w:left="-108" w:right="-113"/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классам/</w:t>
            </w:r>
            <w:r w:rsidRPr="00D423DA">
              <w:rPr>
                <w:bCs/>
                <w:sz w:val="24"/>
              </w:rPr>
              <w:t>по возрастным группам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ABDE8" w14:textId="77777777" w:rsidR="002D4229" w:rsidRPr="00D423DA" w:rsidRDefault="002D4229" w:rsidP="002D4229">
            <w:pPr>
              <w:ind w:right="-127"/>
              <w:jc w:val="center"/>
              <w:rPr>
                <w:sz w:val="24"/>
              </w:rPr>
            </w:pPr>
            <w:r w:rsidRPr="00D423DA">
              <w:rPr>
                <w:sz w:val="24"/>
              </w:rPr>
              <w:t>Длительность олимпиады</w:t>
            </w:r>
          </w:p>
        </w:tc>
        <w:tc>
          <w:tcPr>
            <w:tcW w:w="5812" w:type="dxa"/>
            <w:gridSpan w:val="2"/>
            <w:vAlign w:val="center"/>
          </w:tcPr>
          <w:p w14:paraId="27B42F25" w14:textId="77777777" w:rsidR="002D4229" w:rsidRPr="00D423DA" w:rsidRDefault="002D4229" w:rsidP="002D4229">
            <w:pPr>
              <w:jc w:val="center"/>
              <w:rPr>
                <w:sz w:val="24"/>
              </w:rPr>
            </w:pPr>
            <w:r w:rsidRPr="00D423DA">
              <w:rPr>
                <w:sz w:val="24"/>
              </w:rPr>
              <w:t>Материально-техническое обеспечение / справочные материалы</w:t>
            </w:r>
          </w:p>
        </w:tc>
      </w:tr>
      <w:tr w:rsidR="002D4229" w:rsidRPr="00D423DA" w14:paraId="3995FF37" w14:textId="77777777" w:rsidTr="002D4229">
        <w:tc>
          <w:tcPr>
            <w:tcW w:w="1668" w:type="dxa"/>
            <w:shd w:val="clear" w:color="auto" w:fill="FFFFFF"/>
          </w:tcPr>
          <w:p w14:paraId="2572A1EE" w14:textId="77777777" w:rsidR="002D4229" w:rsidRPr="00D423DA" w:rsidRDefault="002D4229" w:rsidP="002D4229">
            <w:pPr>
              <w:rPr>
                <w:sz w:val="24"/>
              </w:rPr>
            </w:pPr>
            <w:r w:rsidRPr="00D423DA">
              <w:rPr>
                <w:sz w:val="24"/>
              </w:rPr>
              <w:t>Итальянский язык</w:t>
            </w:r>
          </w:p>
        </w:tc>
        <w:tc>
          <w:tcPr>
            <w:tcW w:w="1275" w:type="dxa"/>
          </w:tcPr>
          <w:p w14:paraId="39BAEEA5" w14:textId="77777777" w:rsidR="002D4229" w:rsidRPr="00D423DA" w:rsidRDefault="002D4229" w:rsidP="002D4229">
            <w:pPr>
              <w:rPr>
                <w:sz w:val="24"/>
              </w:rPr>
            </w:pPr>
            <w:r w:rsidRPr="00D423DA">
              <w:rPr>
                <w:sz w:val="24"/>
              </w:rPr>
              <w:t>5-7, 8-9, 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1F8D9" w14:textId="77777777" w:rsidR="002D4229" w:rsidRPr="00D423DA" w:rsidRDefault="002D4229" w:rsidP="002D4229">
            <w:pPr>
              <w:ind w:right="-127"/>
              <w:rPr>
                <w:sz w:val="24"/>
              </w:rPr>
            </w:pPr>
            <w:r w:rsidRPr="00D423DA">
              <w:rPr>
                <w:sz w:val="24"/>
              </w:rPr>
              <w:t>120 мин.</w:t>
            </w:r>
          </w:p>
        </w:tc>
        <w:tc>
          <w:tcPr>
            <w:tcW w:w="2977" w:type="dxa"/>
          </w:tcPr>
          <w:p w14:paraId="70946C8E" w14:textId="77777777" w:rsidR="002D4229" w:rsidRPr="00D423DA" w:rsidRDefault="002D4229" w:rsidP="002D4229">
            <w:pPr>
              <w:rPr>
                <w:sz w:val="24"/>
              </w:rPr>
            </w:pPr>
            <w:r w:rsidRPr="00D423DA">
              <w:rPr>
                <w:sz w:val="24"/>
              </w:rPr>
              <w:t xml:space="preserve">Рабочее место </w:t>
            </w:r>
            <w:proofErr w:type="gramStart"/>
            <w:r w:rsidRPr="00D423DA">
              <w:rPr>
                <w:sz w:val="24"/>
              </w:rPr>
              <w:t>обучающегося,  компьютер</w:t>
            </w:r>
            <w:proofErr w:type="gramEnd"/>
            <w:r w:rsidRPr="00D423DA">
              <w:rPr>
                <w:sz w:val="24"/>
              </w:rPr>
              <w:t xml:space="preserve"> с колонками для каждой группы или индивидуальные средства для аудирования, бумага, ручка, часы</w:t>
            </w:r>
          </w:p>
        </w:tc>
        <w:tc>
          <w:tcPr>
            <w:tcW w:w="2835" w:type="dxa"/>
          </w:tcPr>
          <w:p w14:paraId="0915679E" w14:textId="77777777" w:rsidR="002D4229" w:rsidRPr="00D423DA" w:rsidRDefault="002D4229" w:rsidP="002D4229">
            <w:pPr>
              <w:widowControl w:val="0"/>
              <w:numPr>
                <w:ilvl w:val="0"/>
                <w:numId w:val="11"/>
              </w:numPr>
              <w:tabs>
                <w:tab w:val="left" w:pos="192"/>
              </w:tabs>
              <w:spacing w:line="269" w:lineRule="exact"/>
              <w:rPr>
                <w:sz w:val="24"/>
              </w:rPr>
            </w:pPr>
            <w:r w:rsidRPr="00D423DA">
              <w:rPr>
                <w:sz w:val="24"/>
                <w:shd w:val="clear" w:color="auto" w:fill="FFFFFF"/>
                <w:lang w:bidi="ru-RU"/>
              </w:rPr>
              <w:t>бланк заданий</w:t>
            </w:r>
          </w:p>
          <w:p w14:paraId="1534DEC2" w14:textId="77777777" w:rsidR="002D4229" w:rsidRPr="00D423DA" w:rsidRDefault="002D4229" w:rsidP="002D4229">
            <w:pPr>
              <w:widowControl w:val="0"/>
              <w:numPr>
                <w:ilvl w:val="0"/>
                <w:numId w:val="11"/>
              </w:numPr>
              <w:tabs>
                <w:tab w:val="left" w:pos="192"/>
              </w:tabs>
              <w:spacing w:line="269" w:lineRule="exact"/>
              <w:rPr>
                <w:sz w:val="24"/>
              </w:rPr>
            </w:pPr>
            <w:r w:rsidRPr="00D423DA">
              <w:rPr>
                <w:sz w:val="24"/>
                <w:shd w:val="clear" w:color="auto" w:fill="FFFFFF"/>
                <w:lang w:bidi="ru-RU"/>
              </w:rPr>
              <w:t>бланк ответов</w:t>
            </w:r>
          </w:p>
          <w:p w14:paraId="28528175" w14:textId="77777777" w:rsidR="002D4229" w:rsidRPr="00D423DA" w:rsidRDefault="002D4229" w:rsidP="002D4229">
            <w:pPr>
              <w:rPr>
                <w:rFonts w:eastAsia="Calibri"/>
                <w:sz w:val="24"/>
                <w:shd w:val="clear" w:color="auto" w:fill="FFFFFF"/>
                <w:lang w:bidi="ru-RU"/>
              </w:rPr>
            </w:pPr>
            <w:r w:rsidRPr="00D423DA">
              <w:rPr>
                <w:rFonts w:eastAsia="Calibri"/>
                <w:sz w:val="24"/>
                <w:shd w:val="clear" w:color="auto" w:fill="FFFFFF"/>
                <w:lang w:bidi="ru-RU"/>
              </w:rPr>
              <w:t>критерии и методика оценивания выполненных олимпиадных заданий для работы жюри</w:t>
            </w:r>
          </w:p>
          <w:p w14:paraId="003D3C33" w14:textId="77777777" w:rsidR="002D4229" w:rsidRPr="00D423DA" w:rsidRDefault="002D4229" w:rsidP="002D4229">
            <w:pPr>
              <w:pStyle w:val="Default"/>
              <w:rPr>
                <w:color w:val="auto"/>
              </w:rPr>
            </w:pPr>
            <w:r w:rsidRPr="00D423DA">
              <w:rPr>
                <w:rFonts w:eastAsia="Times New Roman"/>
                <w:color w:val="auto"/>
                <w:lang w:eastAsia="ru-RU"/>
              </w:rPr>
              <w:t>- з</w:t>
            </w:r>
            <w:r w:rsidRPr="00D423DA">
              <w:rPr>
                <w:color w:val="auto"/>
              </w:rPr>
              <w:t>апасные комплекты заданий</w:t>
            </w:r>
          </w:p>
          <w:p w14:paraId="483B2A12" w14:textId="77777777" w:rsidR="002D4229" w:rsidRPr="00D423DA" w:rsidRDefault="002D4229" w:rsidP="002D4229">
            <w:pPr>
              <w:pStyle w:val="Default"/>
              <w:rPr>
                <w:color w:val="auto"/>
              </w:rPr>
            </w:pPr>
            <w:r w:rsidRPr="00D423DA">
              <w:rPr>
                <w:color w:val="auto"/>
              </w:rPr>
              <w:t xml:space="preserve">- запасные листы ответов </w:t>
            </w:r>
          </w:p>
          <w:p w14:paraId="20C9E190" w14:textId="77777777" w:rsidR="002D4229" w:rsidRPr="00D423DA" w:rsidRDefault="002D4229" w:rsidP="002D4229">
            <w:pPr>
              <w:rPr>
                <w:sz w:val="24"/>
              </w:rPr>
            </w:pPr>
          </w:p>
        </w:tc>
      </w:tr>
      <w:tr w:rsidR="002D4229" w:rsidRPr="00D423DA" w14:paraId="04B88A9E" w14:textId="77777777" w:rsidTr="002D4229">
        <w:tc>
          <w:tcPr>
            <w:tcW w:w="1668" w:type="dxa"/>
            <w:shd w:val="clear" w:color="auto" w:fill="FFFFFF"/>
          </w:tcPr>
          <w:p w14:paraId="4A6CAA7C" w14:textId="77777777" w:rsidR="002D4229" w:rsidRPr="00D423DA" w:rsidRDefault="002D4229" w:rsidP="002D4229">
            <w:pPr>
              <w:rPr>
                <w:sz w:val="24"/>
              </w:rPr>
            </w:pPr>
            <w:r w:rsidRPr="00D423DA">
              <w:rPr>
                <w:sz w:val="24"/>
                <w:shd w:val="clear" w:color="auto" w:fill="FFFFFF"/>
              </w:rPr>
              <w:t>Китайский</w:t>
            </w:r>
            <w:r w:rsidRPr="00D423DA">
              <w:rPr>
                <w:sz w:val="24"/>
              </w:rPr>
              <w:t xml:space="preserve"> язык</w:t>
            </w:r>
          </w:p>
        </w:tc>
        <w:tc>
          <w:tcPr>
            <w:tcW w:w="1275" w:type="dxa"/>
          </w:tcPr>
          <w:p w14:paraId="45D53827" w14:textId="77777777" w:rsidR="002D4229" w:rsidRPr="00D423DA" w:rsidRDefault="002D4229" w:rsidP="002D4229">
            <w:pPr>
              <w:rPr>
                <w:sz w:val="24"/>
              </w:rPr>
            </w:pPr>
            <w:r w:rsidRPr="00D423DA">
              <w:rPr>
                <w:sz w:val="24"/>
              </w:rPr>
              <w:t>5-6, 7-8, 9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81998" w14:textId="77777777" w:rsidR="002D4229" w:rsidRPr="00D423DA" w:rsidRDefault="002D4229" w:rsidP="002D4229">
            <w:pPr>
              <w:ind w:right="-127"/>
              <w:rPr>
                <w:sz w:val="24"/>
              </w:rPr>
            </w:pPr>
            <w:r w:rsidRPr="00D423DA">
              <w:rPr>
                <w:sz w:val="24"/>
              </w:rPr>
              <w:t>5-6 класс – 60 мин.</w:t>
            </w:r>
          </w:p>
          <w:p w14:paraId="405AA580" w14:textId="77777777" w:rsidR="002D4229" w:rsidRPr="00D423DA" w:rsidRDefault="002D4229" w:rsidP="002D4229">
            <w:pPr>
              <w:ind w:right="-127"/>
              <w:rPr>
                <w:sz w:val="24"/>
              </w:rPr>
            </w:pPr>
            <w:r w:rsidRPr="00D423DA">
              <w:rPr>
                <w:sz w:val="24"/>
              </w:rPr>
              <w:t>7-8 класс - 75 мин.</w:t>
            </w:r>
            <w:r w:rsidRPr="00D423DA">
              <w:rPr>
                <w:sz w:val="24"/>
              </w:rPr>
              <w:br/>
              <w:t>9-11 класс - 90 мин.</w:t>
            </w:r>
          </w:p>
        </w:tc>
        <w:tc>
          <w:tcPr>
            <w:tcW w:w="2977" w:type="dxa"/>
          </w:tcPr>
          <w:p w14:paraId="708BEBB3" w14:textId="77777777" w:rsidR="002D4229" w:rsidRPr="00D423DA" w:rsidRDefault="002D4229" w:rsidP="002D4229">
            <w:pPr>
              <w:rPr>
                <w:sz w:val="24"/>
              </w:rPr>
            </w:pPr>
            <w:r w:rsidRPr="00D423DA">
              <w:rPr>
                <w:sz w:val="24"/>
              </w:rPr>
              <w:t xml:space="preserve">Рабочее место </w:t>
            </w:r>
            <w:proofErr w:type="gramStart"/>
            <w:r w:rsidRPr="00D423DA">
              <w:rPr>
                <w:sz w:val="24"/>
              </w:rPr>
              <w:t>обучающегося,  компьютер</w:t>
            </w:r>
            <w:proofErr w:type="gramEnd"/>
            <w:r w:rsidRPr="00D423DA">
              <w:rPr>
                <w:sz w:val="24"/>
              </w:rPr>
              <w:t xml:space="preserve"> с колонками для каждой группы или индивидуальные средства для аудирования, бумага, ручка, часы</w:t>
            </w:r>
          </w:p>
        </w:tc>
        <w:tc>
          <w:tcPr>
            <w:tcW w:w="2835" w:type="dxa"/>
          </w:tcPr>
          <w:p w14:paraId="42DE27D1" w14:textId="77777777" w:rsidR="002D4229" w:rsidRPr="00D423DA" w:rsidRDefault="002D4229" w:rsidP="002D4229">
            <w:pPr>
              <w:widowControl w:val="0"/>
              <w:numPr>
                <w:ilvl w:val="0"/>
                <w:numId w:val="11"/>
              </w:numPr>
              <w:tabs>
                <w:tab w:val="left" w:pos="192"/>
              </w:tabs>
              <w:spacing w:line="269" w:lineRule="exact"/>
              <w:rPr>
                <w:sz w:val="24"/>
              </w:rPr>
            </w:pPr>
            <w:r w:rsidRPr="00D423DA">
              <w:rPr>
                <w:sz w:val="24"/>
                <w:shd w:val="clear" w:color="auto" w:fill="FFFFFF"/>
                <w:lang w:bidi="ru-RU"/>
              </w:rPr>
              <w:t>бланк заданий</w:t>
            </w:r>
          </w:p>
          <w:p w14:paraId="5FAA4515" w14:textId="77777777" w:rsidR="002D4229" w:rsidRPr="00D423DA" w:rsidRDefault="002D4229" w:rsidP="002D4229">
            <w:pPr>
              <w:widowControl w:val="0"/>
              <w:numPr>
                <w:ilvl w:val="0"/>
                <w:numId w:val="11"/>
              </w:numPr>
              <w:tabs>
                <w:tab w:val="left" w:pos="192"/>
              </w:tabs>
              <w:spacing w:line="269" w:lineRule="exact"/>
              <w:rPr>
                <w:sz w:val="24"/>
              </w:rPr>
            </w:pPr>
            <w:r w:rsidRPr="00D423DA">
              <w:rPr>
                <w:sz w:val="24"/>
                <w:shd w:val="clear" w:color="auto" w:fill="FFFFFF"/>
                <w:lang w:bidi="ru-RU"/>
              </w:rPr>
              <w:t>бланк ответов</w:t>
            </w:r>
          </w:p>
          <w:p w14:paraId="22290D66" w14:textId="77777777" w:rsidR="002D4229" w:rsidRPr="00D423DA" w:rsidRDefault="002D4229" w:rsidP="002D4229">
            <w:pPr>
              <w:rPr>
                <w:rFonts w:eastAsia="Calibri"/>
                <w:sz w:val="24"/>
                <w:shd w:val="clear" w:color="auto" w:fill="FFFFFF"/>
                <w:lang w:bidi="ru-RU"/>
              </w:rPr>
            </w:pPr>
            <w:r w:rsidRPr="00D423DA">
              <w:rPr>
                <w:rFonts w:eastAsia="Calibri"/>
                <w:sz w:val="24"/>
                <w:shd w:val="clear" w:color="auto" w:fill="FFFFFF"/>
                <w:lang w:bidi="ru-RU"/>
              </w:rPr>
              <w:t>критерии и методика оценивания выполненных олимпиадных заданий для работы жюри</w:t>
            </w:r>
          </w:p>
          <w:p w14:paraId="1BF3C292" w14:textId="77777777" w:rsidR="002D4229" w:rsidRPr="00D423DA" w:rsidRDefault="002D4229" w:rsidP="002D4229">
            <w:pPr>
              <w:pStyle w:val="Default"/>
              <w:rPr>
                <w:color w:val="auto"/>
              </w:rPr>
            </w:pPr>
            <w:r w:rsidRPr="00D423DA">
              <w:rPr>
                <w:rFonts w:eastAsia="Times New Roman"/>
                <w:color w:val="auto"/>
                <w:lang w:eastAsia="ru-RU"/>
              </w:rPr>
              <w:t>- з</w:t>
            </w:r>
            <w:r w:rsidRPr="00D423DA">
              <w:rPr>
                <w:color w:val="auto"/>
              </w:rPr>
              <w:t>апасные комплекты заданий</w:t>
            </w:r>
          </w:p>
          <w:p w14:paraId="717C1D93" w14:textId="77777777" w:rsidR="002D4229" w:rsidRPr="00D423DA" w:rsidRDefault="002D4229" w:rsidP="002D4229">
            <w:pPr>
              <w:pStyle w:val="Default"/>
              <w:rPr>
                <w:color w:val="auto"/>
              </w:rPr>
            </w:pPr>
            <w:r w:rsidRPr="00D423DA">
              <w:rPr>
                <w:color w:val="auto"/>
              </w:rPr>
              <w:t xml:space="preserve">- запасные листы ответов </w:t>
            </w:r>
          </w:p>
        </w:tc>
      </w:tr>
      <w:tr w:rsidR="002D4229" w:rsidRPr="00D423DA" w14:paraId="2101F300" w14:textId="77777777" w:rsidTr="002D4229">
        <w:tc>
          <w:tcPr>
            <w:tcW w:w="1668" w:type="dxa"/>
            <w:shd w:val="clear" w:color="auto" w:fill="FFFFFF"/>
          </w:tcPr>
          <w:p w14:paraId="36AA7CCE" w14:textId="77777777" w:rsidR="002D4229" w:rsidRPr="00D423DA" w:rsidRDefault="002D4229" w:rsidP="002D4229">
            <w:pPr>
              <w:rPr>
                <w:sz w:val="24"/>
              </w:rPr>
            </w:pPr>
            <w:r w:rsidRPr="00D423DA">
              <w:rPr>
                <w:sz w:val="24"/>
              </w:rPr>
              <w:t>Испанский язык</w:t>
            </w:r>
          </w:p>
        </w:tc>
        <w:tc>
          <w:tcPr>
            <w:tcW w:w="1275" w:type="dxa"/>
          </w:tcPr>
          <w:p w14:paraId="4582C786" w14:textId="77777777" w:rsidR="002D4229" w:rsidRPr="00D423DA" w:rsidRDefault="002D4229" w:rsidP="002D4229">
            <w:pPr>
              <w:rPr>
                <w:sz w:val="24"/>
              </w:rPr>
            </w:pPr>
            <w:r w:rsidRPr="00D423DA">
              <w:rPr>
                <w:sz w:val="24"/>
              </w:rPr>
              <w:t>5-6, 7-8, 9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D2D9B" w14:textId="77777777" w:rsidR="002D4229" w:rsidRPr="00D423DA" w:rsidRDefault="002D4229" w:rsidP="002D4229">
            <w:pPr>
              <w:ind w:right="-127"/>
              <w:rPr>
                <w:sz w:val="24"/>
              </w:rPr>
            </w:pPr>
            <w:r w:rsidRPr="00D423DA">
              <w:rPr>
                <w:sz w:val="24"/>
              </w:rPr>
              <w:t>5-6 класс – 90 мин.</w:t>
            </w:r>
          </w:p>
          <w:p w14:paraId="713B698C" w14:textId="77777777" w:rsidR="002D4229" w:rsidRPr="00D423DA" w:rsidRDefault="002D4229" w:rsidP="002D4229">
            <w:pPr>
              <w:ind w:right="-127"/>
              <w:rPr>
                <w:sz w:val="24"/>
              </w:rPr>
            </w:pPr>
            <w:r w:rsidRPr="00D423DA">
              <w:rPr>
                <w:sz w:val="24"/>
              </w:rPr>
              <w:t>7-8 класс – 135 мин.</w:t>
            </w:r>
            <w:r w:rsidRPr="00D423DA">
              <w:rPr>
                <w:sz w:val="24"/>
              </w:rPr>
              <w:br/>
              <w:t>9-11 класс - 135 мин.</w:t>
            </w:r>
          </w:p>
        </w:tc>
        <w:tc>
          <w:tcPr>
            <w:tcW w:w="2977" w:type="dxa"/>
          </w:tcPr>
          <w:p w14:paraId="0F4D22B0" w14:textId="77777777" w:rsidR="002D4229" w:rsidRPr="00D423DA" w:rsidRDefault="002D4229" w:rsidP="002D4229">
            <w:pPr>
              <w:rPr>
                <w:sz w:val="24"/>
              </w:rPr>
            </w:pPr>
            <w:r w:rsidRPr="00D423DA">
              <w:rPr>
                <w:sz w:val="24"/>
              </w:rPr>
              <w:t>Компьютер с колонками для каждой группы или индивидуальные средства для аудирования, бумага, ручка, часы</w:t>
            </w:r>
          </w:p>
        </w:tc>
        <w:tc>
          <w:tcPr>
            <w:tcW w:w="2835" w:type="dxa"/>
          </w:tcPr>
          <w:p w14:paraId="1D38731C" w14:textId="77777777" w:rsidR="002D4229" w:rsidRPr="00D423DA" w:rsidRDefault="002D4229" w:rsidP="002D4229">
            <w:pPr>
              <w:widowControl w:val="0"/>
              <w:numPr>
                <w:ilvl w:val="0"/>
                <w:numId w:val="11"/>
              </w:numPr>
              <w:tabs>
                <w:tab w:val="left" w:pos="192"/>
              </w:tabs>
              <w:spacing w:line="269" w:lineRule="exact"/>
              <w:rPr>
                <w:sz w:val="24"/>
              </w:rPr>
            </w:pPr>
            <w:r w:rsidRPr="00D423DA">
              <w:rPr>
                <w:sz w:val="24"/>
                <w:shd w:val="clear" w:color="auto" w:fill="FFFFFF"/>
                <w:lang w:bidi="ru-RU"/>
              </w:rPr>
              <w:t>бланк заданий</w:t>
            </w:r>
          </w:p>
          <w:p w14:paraId="19A4C35B" w14:textId="77777777" w:rsidR="002D4229" w:rsidRPr="00D423DA" w:rsidRDefault="002D4229" w:rsidP="002D4229">
            <w:pPr>
              <w:widowControl w:val="0"/>
              <w:numPr>
                <w:ilvl w:val="0"/>
                <w:numId w:val="11"/>
              </w:numPr>
              <w:tabs>
                <w:tab w:val="left" w:pos="192"/>
              </w:tabs>
              <w:spacing w:line="269" w:lineRule="exact"/>
              <w:rPr>
                <w:sz w:val="24"/>
              </w:rPr>
            </w:pPr>
            <w:r w:rsidRPr="00D423DA">
              <w:rPr>
                <w:sz w:val="24"/>
                <w:shd w:val="clear" w:color="auto" w:fill="FFFFFF"/>
                <w:lang w:bidi="ru-RU"/>
              </w:rPr>
              <w:t>бланк ответов</w:t>
            </w:r>
          </w:p>
          <w:p w14:paraId="60E726CA" w14:textId="77777777" w:rsidR="002D4229" w:rsidRPr="00D423DA" w:rsidRDefault="002D4229" w:rsidP="002D4229">
            <w:pPr>
              <w:rPr>
                <w:rFonts w:eastAsia="Calibri"/>
                <w:sz w:val="24"/>
                <w:shd w:val="clear" w:color="auto" w:fill="FFFFFF"/>
                <w:lang w:bidi="ru-RU"/>
              </w:rPr>
            </w:pPr>
            <w:r w:rsidRPr="00D423DA">
              <w:rPr>
                <w:rFonts w:eastAsia="Calibri"/>
                <w:sz w:val="24"/>
                <w:shd w:val="clear" w:color="auto" w:fill="FFFFFF"/>
                <w:lang w:bidi="ru-RU"/>
              </w:rPr>
              <w:t>критерии и методика оценивания выполненных олимпиадных заданий для работы жюри</w:t>
            </w:r>
          </w:p>
          <w:p w14:paraId="1EC7FE15" w14:textId="77777777" w:rsidR="002D4229" w:rsidRPr="00D423DA" w:rsidRDefault="002D4229" w:rsidP="002D4229">
            <w:pPr>
              <w:pStyle w:val="Default"/>
              <w:rPr>
                <w:color w:val="auto"/>
              </w:rPr>
            </w:pPr>
            <w:r w:rsidRPr="00D423DA">
              <w:rPr>
                <w:rFonts w:eastAsia="Times New Roman"/>
                <w:color w:val="auto"/>
                <w:lang w:eastAsia="ru-RU"/>
              </w:rPr>
              <w:t>- з</w:t>
            </w:r>
            <w:r w:rsidRPr="00D423DA">
              <w:rPr>
                <w:color w:val="auto"/>
              </w:rPr>
              <w:t>апасные комплекты заданий</w:t>
            </w:r>
          </w:p>
          <w:p w14:paraId="796B3847" w14:textId="77777777" w:rsidR="002D4229" w:rsidRPr="00D423DA" w:rsidRDefault="002D4229" w:rsidP="002D4229">
            <w:pPr>
              <w:pStyle w:val="Default"/>
              <w:rPr>
                <w:color w:val="auto"/>
              </w:rPr>
            </w:pPr>
            <w:r w:rsidRPr="00D423DA">
              <w:rPr>
                <w:color w:val="auto"/>
              </w:rPr>
              <w:t xml:space="preserve">- запасные листы ответов </w:t>
            </w:r>
          </w:p>
          <w:p w14:paraId="215AF507" w14:textId="77777777" w:rsidR="002D4229" w:rsidRPr="00D423DA" w:rsidRDefault="002D4229" w:rsidP="002D4229">
            <w:pPr>
              <w:rPr>
                <w:sz w:val="24"/>
              </w:rPr>
            </w:pPr>
          </w:p>
        </w:tc>
      </w:tr>
      <w:tr w:rsidR="002D4229" w:rsidRPr="00D423DA" w14:paraId="0E32669F" w14:textId="77777777" w:rsidTr="002D4229">
        <w:tc>
          <w:tcPr>
            <w:tcW w:w="1668" w:type="dxa"/>
            <w:shd w:val="clear" w:color="auto" w:fill="FFFFFF"/>
          </w:tcPr>
          <w:p w14:paraId="62D41081" w14:textId="77777777" w:rsidR="002D4229" w:rsidRPr="00D423DA" w:rsidRDefault="002D4229" w:rsidP="002D4229">
            <w:pPr>
              <w:rPr>
                <w:sz w:val="24"/>
                <w:shd w:val="clear" w:color="auto" w:fill="FFFFFF" w:themeFill="background1"/>
              </w:rPr>
            </w:pPr>
            <w:r w:rsidRPr="00D423DA">
              <w:rPr>
                <w:sz w:val="24"/>
                <w:shd w:val="clear" w:color="auto" w:fill="FFFFFF" w:themeFill="background1"/>
              </w:rPr>
              <w:t xml:space="preserve">Искусство (МХК) </w:t>
            </w:r>
          </w:p>
        </w:tc>
        <w:tc>
          <w:tcPr>
            <w:tcW w:w="1275" w:type="dxa"/>
          </w:tcPr>
          <w:p w14:paraId="7C8A05F8" w14:textId="77777777" w:rsidR="002D4229" w:rsidRPr="00D423DA" w:rsidRDefault="002D4229" w:rsidP="002D4229">
            <w:pPr>
              <w:rPr>
                <w:sz w:val="24"/>
              </w:rPr>
            </w:pPr>
            <w:r w:rsidRPr="00D423DA">
              <w:rPr>
                <w:sz w:val="24"/>
              </w:rPr>
              <w:t>5-6, 7-8, 9,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3E484" w14:textId="77777777" w:rsidR="002D4229" w:rsidRPr="00D423DA" w:rsidRDefault="002D4229" w:rsidP="002D4229">
            <w:pPr>
              <w:ind w:right="-127"/>
              <w:rPr>
                <w:sz w:val="24"/>
              </w:rPr>
            </w:pPr>
            <w:r w:rsidRPr="00D423DA">
              <w:rPr>
                <w:sz w:val="24"/>
              </w:rPr>
              <w:t>5-6 класс – 90 мин.</w:t>
            </w:r>
          </w:p>
          <w:p w14:paraId="54328BAC" w14:textId="77777777" w:rsidR="002D4229" w:rsidRPr="00D423DA" w:rsidRDefault="002D4229" w:rsidP="002D4229">
            <w:pPr>
              <w:ind w:right="-127"/>
              <w:rPr>
                <w:sz w:val="24"/>
              </w:rPr>
            </w:pPr>
            <w:r w:rsidRPr="00D423DA">
              <w:rPr>
                <w:sz w:val="24"/>
              </w:rPr>
              <w:t>7-8 класс – 135 мин.</w:t>
            </w:r>
          </w:p>
          <w:p w14:paraId="322518A8" w14:textId="77777777" w:rsidR="002D4229" w:rsidRPr="00D423DA" w:rsidRDefault="002D4229" w:rsidP="002D4229">
            <w:pPr>
              <w:ind w:right="-127"/>
              <w:rPr>
                <w:sz w:val="24"/>
              </w:rPr>
            </w:pPr>
            <w:r w:rsidRPr="00D423DA">
              <w:rPr>
                <w:sz w:val="24"/>
              </w:rPr>
              <w:t>9-11 класс – 180 мин.</w:t>
            </w:r>
          </w:p>
        </w:tc>
        <w:tc>
          <w:tcPr>
            <w:tcW w:w="2977" w:type="dxa"/>
          </w:tcPr>
          <w:p w14:paraId="542FB055" w14:textId="77777777" w:rsidR="002D4229" w:rsidRPr="00D423DA" w:rsidRDefault="002D4229" w:rsidP="002D4229">
            <w:pPr>
              <w:rPr>
                <w:rStyle w:val="fontstyle01"/>
                <w:rFonts w:eastAsiaTheme="majorEastAsia"/>
                <w:color w:val="auto"/>
              </w:rPr>
            </w:pPr>
            <w:r w:rsidRPr="00D423DA">
              <w:rPr>
                <w:rStyle w:val="fontstyle01"/>
                <w:rFonts w:eastAsiaTheme="majorEastAsia"/>
                <w:color w:val="auto"/>
              </w:rPr>
              <w:t xml:space="preserve">рабочее место </w:t>
            </w:r>
            <w:proofErr w:type="gramStart"/>
            <w:r w:rsidRPr="00D423DA">
              <w:rPr>
                <w:rStyle w:val="fontstyle01"/>
                <w:rFonts w:eastAsiaTheme="majorEastAsia"/>
                <w:color w:val="auto"/>
              </w:rPr>
              <w:t>обучающегося,  часы</w:t>
            </w:r>
            <w:proofErr w:type="gramEnd"/>
            <w:r w:rsidRPr="00D423DA">
              <w:rPr>
                <w:rStyle w:val="fontstyle01"/>
                <w:rFonts w:eastAsiaTheme="majorEastAsia"/>
                <w:color w:val="auto"/>
              </w:rPr>
              <w:t>, ручки с чернилами одного цвета, бланки заданий и бланки ответов, лист формата А4 для выполнения творческого задания, простой карандаш, цветные карандаши</w:t>
            </w:r>
          </w:p>
        </w:tc>
        <w:tc>
          <w:tcPr>
            <w:tcW w:w="2835" w:type="dxa"/>
          </w:tcPr>
          <w:p w14:paraId="448C9BC6" w14:textId="77777777" w:rsidR="002D4229" w:rsidRPr="00D423DA" w:rsidRDefault="002D4229" w:rsidP="002D4229">
            <w:pPr>
              <w:rPr>
                <w:rStyle w:val="fontstyle01"/>
                <w:rFonts w:eastAsiaTheme="majorEastAsia"/>
                <w:color w:val="auto"/>
              </w:rPr>
            </w:pPr>
            <w:r w:rsidRPr="00D423DA">
              <w:rPr>
                <w:sz w:val="24"/>
              </w:rPr>
              <w:sym w:font="Symbol" w:char="F02D"/>
            </w:r>
            <w:r w:rsidRPr="00D423DA">
              <w:rPr>
                <w:sz w:val="24"/>
              </w:rPr>
              <w:t>бланк заданий;</w:t>
            </w:r>
            <w:r w:rsidRPr="00D423DA">
              <w:rPr>
                <w:sz w:val="24"/>
              </w:rPr>
              <w:br/>
            </w:r>
            <w:r w:rsidRPr="00D423DA">
              <w:rPr>
                <w:sz w:val="24"/>
              </w:rPr>
              <w:sym w:font="Symbol" w:char="F02D"/>
            </w:r>
            <w:r w:rsidRPr="00D423DA">
              <w:rPr>
                <w:sz w:val="24"/>
              </w:rPr>
              <w:t>бланки с изобразительными рядами;</w:t>
            </w:r>
            <w:r w:rsidRPr="00D423DA">
              <w:rPr>
                <w:sz w:val="24"/>
              </w:rPr>
              <w:br/>
            </w:r>
            <w:r w:rsidRPr="00D423DA">
              <w:rPr>
                <w:sz w:val="24"/>
              </w:rPr>
              <w:sym w:font="Symbol" w:char="F02D"/>
            </w:r>
            <w:r w:rsidRPr="00D423DA">
              <w:rPr>
                <w:sz w:val="24"/>
              </w:rPr>
              <w:t>бланк для ответов на задания;</w:t>
            </w:r>
            <w:r w:rsidRPr="00D423DA">
              <w:rPr>
                <w:sz w:val="24"/>
              </w:rPr>
              <w:br/>
            </w:r>
            <w:r w:rsidRPr="00D423DA">
              <w:rPr>
                <w:sz w:val="24"/>
              </w:rPr>
              <w:sym w:font="Symbol" w:char="F02D"/>
            </w:r>
            <w:r w:rsidRPr="00D423DA">
              <w:rPr>
                <w:sz w:val="24"/>
              </w:rPr>
              <w:t>оценочные листы с критериями оценивания для проведения процедуры проверки</w:t>
            </w:r>
            <w:r w:rsidRPr="00D423DA">
              <w:rPr>
                <w:sz w:val="24"/>
              </w:rPr>
              <w:br/>
              <w:t>работы;</w:t>
            </w:r>
            <w:r w:rsidRPr="00D423DA">
              <w:rPr>
                <w:sz w:val="24"/>
              </w:rPr>
              <w:br/>
            </w:r>
            <w:r w:rsidRPr="00D423DA">
              <w:rPr>
                <w:sz w:val="24"/>
              </w:rPr>
              <w:sym w:font="Symbol" w:char="F02D"/>
            </w:r>
            <w:r w:rsidRPr="00D423DA">
              <w:rPr>
                <w:sz w:val="24"/>
              </w:rPr>
              <w:t xml:space="preserve">ответы и методика </w:t>
            </w:r>
            <w:r w:rsidRPr="00D423DA">
              <w:rPr>
                <w:sz w:val="24"/>
              </w:rPr>
              <w:lastRenderedPageBreak/>
              <w:t>оценивания олимпиадных заданий теоретического тура для членов</w:t>
            </w:r>
            <w:r w:rsidRPr="00D423DA">
              <w:rPr>
                <w:sz w:val="24"/>
              </w:rPr>
              <w:br/>
              <w:t xml:space="preserve">жюри. </w:t>
            </w:r>
            <w:r w:rsidRPr="00D423DA">
              <w:rPr>
                <w:rStyle w:val="fontstyle01"/>
                <w:rFonts w:eastAsiaTheme="majorEastAsia"/>
                <w:color w:val="auto"/>
              </w:rPr>
              <w:t>- орфографический</w:t>
            </w:r>
            <w:r w:rsidRPr="00D423DA">
              <w:rPr>
                <w:sz w:val="24"/>
              </w:rPr>
              <w:br/>
            </w:r>
            <w:r w:rsidRPr="00D423DA">
              <w:rPr>
                <w:rStyle w:val="fontstyle01"/>
                <w:rFonts w:eastAsiaTheme="majorEastAsia"/>
                <w:color w:val="auto"/>
              </w:rPr>
              <w:t>словарь (1-2 печатных экземпляра на аудиторию)</w:t>
            </w:r>
          </w:p>
        </w:tc>
      </w:tr>
      <w:tr w:rsidR="002D4229" w:rsidRPr="00D423DA" w14:paraId="41514B86" w14:textId="77777777" w:rsidTr="002D4229">
        <w:tc>
          <w:tcPr>
            <w:tcW w:w="1668" w:type="dxa"/>
            <w:shd w:val="clear" w:color="auto" w:fill="FFFFFF"/>
          </w:tcPr>
          <w:p w14:paraId="3E97A62C" w14:textId="77777777" w:rsidR="002D4229" w:rsidRPr="00D423DA" w:rsidRDefault="002D4229" w:rsidP="002D4229">
            <w:pPr>
              <w:rPr>
                <w:sz w:val="24"/>
                <w:shd w:val="clear" w:color="auto" w:fill="FFFFFF"/>
              </w:rPr>
            </w:pPr>
            <w:r w:rsidRPr="00D423DA">
              <w:rPr>
                <w:sz w:val="24"/>
                <w:shd w:val="clear" w:color="auto" w:fill="FFFFFF"/>
              </w:rPr>
              <w:lastRenderedPageBreak/>
              <w:t>Право</w:t>
            </w:r>
          </w:p>
        </w:tc>
        <w:tc>
          <w:tcPr>
            <w:tcW w:w="1275" w:type="dxa"/>
          </w:tcPr>
          <w:p w14:paraId="5ACEB99A" w14:textId="77777777" w:rsidR="002D4229" w:rsidRPr="00D423DA" w:rsidRDefault="002D4229" w:rsidP="002D4229">
            <w:pPr>
              <w:rPr>
                <w:sz w:val="24"/>
              </w:rPr>
            </w:pPr>
            <w:r w:rsidRPr="00D423DA">
              <w:rPr>
                <w:sz w:val="24"/>
              </w:rPr>
              <w:t>9,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33E0F" w14:textId="77777777" w:rsidR="002D4229" w:rsidRPr="00D423DA" w:rsidRDefault="002D4229" w:rsidP="002D4229">
            <w:pPr>
              <w:ind w:right="-127"/>
              <w:rPr>
                <w:sz w:val="24"/>
              </w:rPr>
            </w:pPr>
            <w:r w:rsidRPr="00D423DA">
              <w:rPr>
                <w:sz w:val="24"/>
              </w:rPr>
              <w:t>9 класс – 120 мин.</w:t>
            </w:r>
          </w:p>
          <w:p w14:paraId="42609B9E" w14:textId="77777777" w:rsidR="002D4229" w:rsidRPr="00D423DA" w:rsidRDefault="002D4229" w:rsidP="002D4229">
            <w:pPr>
              <w:ind w:right="-127"/>
              <w:rPr>
                <w:sz w:val="24"/>
              </w:rPr>
            </w:pPr>
            <w:r w:rsidRPr="00D423DA">
              <w:rPr>
                <w:sz w:val="24"/>
              </w:rPr>
              <w:t>10 класс – 120 мин.</w:t>
            </w:r>
          </w:p>
          <w:p w14:paraId="0F3ED1E5" w14:textId="77777777" w:rsidR="002D4229" w:rsidRPr="00D423DA" w:rsidRDefault="002D4229" w:rsidP="002D4229">
            <w:pPr>
              <w:ind w:right="-127"/>
              <w:rPr>
                <w:sz w:val="24"/>
              </w:rPr>
            </w:pPr>
            <w:r w:rsidRPr="00D423DA">
              <w:rPr>
                <w:sz w:val="24"/>
              </w:rPr>
              <w:t>11 класс – 120 мин.</w:t>
            </w:r>
          </w:p>
        </w:tc>
        <w:tc>
          <w:tcPr>
            <w:tcW w:w="2977" w:type="dxa"/>
          </w:tcPr>
          <w:p w14:paraId="7806FB54" w14:textId="77777777" w:rsidR="002D4229" w:rsidRPr="00D423DA" w:rsidRDefault="002D4229" w:rsidP="002D4229">
            <w:pPr>
              <w:rPr>
                <w:sz w:val="24"/>
              </w:rPr>
            </w:pPr>
            <w:r w:rsidRPr="00D423DA">
              <w:rPr>
                <w:sz w:val="24"/>
              </w:rPr>
              <w:t>Рабочее место обучающегося,  часы, ручки с чернилами одного цвета, бумага, ручка</w:t>
            </w:r>
          </w:p>
        </w:tc>
        <w:tc>
          <w:tcPr>
            <w:tcW w:w="2835" w:type="dxa"/>
          </w:tcPr>
          <w:p w14:paraId="3EE4CE1C" w14:textId="77777777" w:rsidR="002D4229" w:rsidRPr="00D423DA" w:rsidRDefault="002D4229" w:rsidP="002D4229">
            <w:pPr>
              <w:widowControl w:val="0"/>
              <w:numPr>
                <w:ilvl w:val="0"/>
                <w:numId w:val="11"/>
              </w:numPr>
              <w:tabs>
                <w:tab w:val="left" w:pos="202"/>
              </w:tabs>
              <w:spacing w:line="269" w:lineRule="exact"/>
              <w:rPr>
                <w:sz w:val="24"/>
              </w:rPr>
            </w:pPr>
            <w:r w:rsidRPr="00D423DA">
              <w:rPr>
                <w:sz w:val="24"/>
                <w:shd w:val="clear" w:color="auto" w:fill="FFFFFF"/>
                <w:lang w:bidi="ru-RU"/>
              </w:rPr>
              <w:t>титульный лист</w:t>
            </w:r>
          </w:p>
          <w:p w14:paraId="6AC3E71B" w14:textId="77777777" w:rsidR="002D4229" w:rsidRPr="00D423DA" w:rsidRDefault="002D4229" w:rsidP="002D4229">
            <w:pPr>
              <w:widowControl w:val="0"/>
              <w:numPr>
                <w:ilvl w:val="0"/>
                <w:numId w:val="11"/>
              </w:numPr>
              <w:tabs>
                <w:tab w:val="left" w:pos="192"/>
              </w:tabs>
              <w:spacing w:line="269" w:lineRule="exact"/>
              <w:rPr>
                <w:sz w:val="24"/>
              </w:rPr>
            </w:pPr>
            <w:r w:rsidRPr="00D423DA">
              <w:rPr>
                <w:sz w:val="24"/>
                <w:shd w:val="clear" w:color="auto" w:fill="FFFFFF"/>
                <w:lang w:bidi="ru-RU"/>
              </w:rPr>
              <w:t>бланк заданий</w:t>
            </w:r>
          </w:p>
          <w:p w14:paraId="7885D5F7" w14:textId="77777777" w:rsidR="002D4229" w:rsidRPr="00D423DA" w:rsidRDefault="002D4229" w:rsidP="002D4229">
            <w:pPr>
              <w:widowControl w:val="0"/>
              <w:numPr>
                <w:ilvl w:val="0"/>
                <w:numId w:val="11"/>
              </w:numPr>
              <w:tabs>
                <w:tab w:val="left" w:pos="202"/>
              </w:tabs>
              <w:spacing w:line="269" w:lineRule="exact"/>
              <w:rPr>
                <w:sz w:val="24"/>
                <w:shd w:val="clear" w:color="auto" w:fill="FFFFFF"/>
                <w:lang w:bidi="ru-RU"/>
              </w:rPr>
            </w:pPr>
            <w:r w:rsidRPr="00D423DA">
              <w:rPr>
                <w:rFonts w:eastAsia="Calibri"/>
                <w:sz w:val="24"/>
                <w:shd w:val="clear" w:color="auto" w:fill="FFFFFF"/>
                <w:lang w:bidi="ru-RU"/>
              </w:rPr>
              <w:t>критерии и методика оценивания выполненных олимпиадных заданий для работы жюри.</w:t>
            </w:r>
          </w:p>
        </w:tc>
      </w:tr>
      <w:tr w:rsidR="002D4229" w:rsidRPr="00D423DA" w14:paraId="58302278" w14:textId="77777777" w:rsidTr="002D4229">
        <w:tc>
          <w:tcPr>
            <w:tcW w:w="1668" w:type="dxa"/>
            <w:shd w:val="clear" w:color="auto" w:fill="FFFFFF"/>
          </w:tcPr>
          <w:p w14:paraId="66CB1D1B" w14:textId="77777777" w:rsidR="002D4229" w:rsidRPr="00D423DA" w:rsidRDefault="002D4229" w:rsidP="002D4229">
            <w:pPr>
              <w:rPr>
                <w:sz w:val="24"/>
              </w:rPr>
            </w:pPr>
            <w:r w:rsidRPr="00D423DA">
              <w:rPr>
                <w:sz w:val="24"/>
                <w:shd w:val="clear" w:color="auto" w:fill="FFFFFF" w:themeFill="background1"/>
              </w:rPr>
              <w:t>Литература</w:t>
            </w:r>
          </w:p>
        </w:tc>
        <w:tc>
          <w:tcPr>
            <w:tcW w:w="1275" w:type="dxa"/>
          </w:tcPr>
          <w:p w14:paraId="19289550" w14:textId="77777777" w:rsidR="002D4229" w:rsidRPr="00D423DA" w:rsidRDefault="002D4229" w:rsidP="002D4229">
            <w:pPr>
              <w:rPr>
                <w:sz w:val="24"/>
              </w:rPr>
            </w:pPr>
            <w:r w:rsidRPr="00D423DA">
              <w:rPr>
                <w:sz w:val="24"/>
              </w:rPr>
              <w:t>5-6, 7-8, 9, 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4E53F" w14:textId="77777777" w:rsidR="002D4229" w:rsidRPr="00D423DA" w:rsidRDefault="002D4229" w:rsidP="002D4229">
            <w:pPr>
              <w:ind w:right="-127"/>
              <w:rPr>
                <w:sz w:val="24"/>
              </w:rPr>
            </w:pPr>
            <w:r w:rsidRPr="00D423DA">
              <w:rPr>
                <w:sz w:val="24"/>
              </w:rPr>
              <w:t>5-6 класс – 90 мин.</w:t>
            </w:r>
          </w:p>
          <w:p w14:paraId="020B6ACC" w14:textId="77777777" w:rsidR="002D4229" w:rsidRPr="00D423DA" w:rsidRDefault="002D4229" w:rsidP="002D4229">
            <w:pPr>
              <w:ind w:right="-127"/>
              <w:rPr>
                <w:sz w:val="24"/>
              </w:rPr>
            </w:pPr>
            <w:r w:rsidRPr="00D423DA">
              <w:rPr>
                <w:sz w:val="24"/>
              </w:rPr>
              <w:t>7-8 класс - 120 мин.</w:t>
            </w:r>
            <w:r w:rsidRPr="00D423DA">
              <w:rPr>
                <w:sz w:val="24"/>
              </w:rPr>
              <w:br/>
              <w:t>9-11 класс - 200 мин.</w:t>
            </w:r>
          </w:p>
        </w:tc>
        <w:tc>
          <w:tcPr>
            <w:tcW w:w="2977" w:type="dxa"/>
          </w:tcPr>
          <w:p w14:paraId="0B0CBD79" w14:textId="77777777" w:rsidR="002D4229" w:rsidRPr="00D423DA" w:rsidRDefault="002D4229" w:rsidP="002D4229">
            <w:pPr>
              <w:rPr>
                <w:sz w:val="24"/>
              </w:rPr>
            </w:pPr>
            <w:r w:rsidRPr="00D423DA">
              <w:rPr>
                <w:rStyle w:val="fontstyle01"/>
                <w:rFonts w:eastAsiaTheme="majorEastAsia"/>
                <w:color w:val="auto"/>
              </w:rPr>
              <w:t>рабочее место обучающегося,  часы, ручки с чернилами одного цвета, бланки заданий и бланки ответов</w:t>
            </w:r>
          </w:p>
        </w:tc>
        <w:tc>
          <w:tcPr>
            <w:tcW w:w="2835" w:type="dxa"/>
          </w:tcPr>
          <w:p w14:paraId="02CD88A1" w14:textId="77777777" w:rsidR="002D4229" w:rsidRPr="00D423DA" w:rsidRDefault="002D4229" w:rsidP="002D4229">
            <w:pPr>
              <w:rPr>
                <w:sz w:val="24"/>
              </w:rPr>
            </w:pPr>
            <w:r w:rsidRPr="00D423DA">
              <w:rPr>
                <w:rStyle w:val="fontstyle01"/>
                <w:rFonts w:eastAsiaTheme="majorEastAsia"/>
                <w:color w:val="auto"/>
              </w:rPr>
              <w:t>- бланк заданий;</w:t>
            </w:r>
            <w:r w:rsidRPr="00D423DA">
              <w:rPr>
                <w:sz w:val="24"/>
              </w:rPr>
              <w:br/>
            </w:r>
            <w:r w:rsidRPr="00D423DA">
              <w:rPr>
                <w:rStyle w:val="fontstyle01"/>
                <w:rFonts w:eastAsiaTheme="majorEastAsia"/>
                <w:color w:val="auto"/>
              </w:rPr>
              <w:t>-бланк ответов;</w:t>
            </w:r>
            <w:r w:rsidRPr="00D423DA">
              <w:rPr>
                <w:sz w:val="24"/>
              </w:rPr>
              <w:br/>
            </w:r>
            <w:r w:rsidRPr="00D423DA">
              <w:rPr>
                <w:rStyle w:val="fontstyle21"/>
                <w:rFonts w:ascii="Times New Roman" w:eastAsiaTheme="majorEastAsia" w:hAnsi="Times New Roman"/>
                <w:color w:val="auto"/>
              </w:rPr>
              <w:sym w:font="Symbol" w:char="F02D"/>
            </w:r>
            <w:r w:rsidRPr="00D423DA">
              <w:rPr>
                <w:rStyle w:val="fontstyle01"/>
                <w:rFonts w:eastAsiaTheme="majorEastAsia"/>
                <w:color w:val="auto"/>
              </w:rPr>
              <w:t>критерии и методика оценивания выполненных олимпиадных заданий</w:t>
            </w:r>
          </w:p>
        </w:tc>
      </w:tr>
      <w:tr w:rsidR="002D4229" w:rsidRPr="00D423DA" w14:paraId="799CA8AF" w14:textId="77777777" w:rsidTr="002D4229">
        <w:tc>
          <w:tcPr>
            <w:tcW w:w="1668" w:type="dxa"/>
            <w:shd w:val="clear" w:color="auto" w:fill="FFFFFF"/>
          </w:tcPr>
          <w:p w14:paraId="49A74D8E" w14:textId="77777777" w:rsidR="002D4229" w:rsidRPr="00D423DA" w:rsidRDefault="002D4229" w:rsidP="002D4229">
            <w:pPr>
              <w:rPr>
                <w:sz w:val="24"/>
                <w:shd w:val="clear" w:color="auto" w:fill="FFFFFF"/>
              </w:rPr>
            </w:pPr>
            <w:r w:rsidRPr="00D423DA">
              <w:rPr>
                <w:sz w:val="24"/>
                <w:shd w:val="clear" w:color="auto" w:fill="FFFFFF"/>
              </w:rPr>
              <w:t>История</w:t>
            </w:r>
          </w:p>
        </w:tc>
        <w:tc>
          <w:tcPr>
            <w:tcW w:w="1275" w:type="dxa"/>
          </w:tcPr>
          <w:p w14:paraId="32571302" w14:textId="77777777" w:rsidR="002D4229" w:rsidRPr="00D423DA" w:rsidRDefault="002D4229" w:rsidP="002D4229">
            <w:pPr>
              <w:rPr>
                <w:sz w:val="24"/>
              </w:rPr>
            </w:pPr>
            <w:r w:rsidRPr="00D423DA">
              <w:rPr>
                <w:sz w:val="24"/>
              </w:rPr>
              <w:t>5-6, 7-8, 9, 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10612" w14:textId="77777777" w:rsidR="002D4229" w:rsidRPr="00D423DA" w:rsidRDefault="002D4229" w:rsidP="002D4229">
            <w:pPr>
              <w:ind w:right="-127"/>
              <w:rPr>
                <w:sz w:val="24"/>
              </w:rPr>
            </w:pPr>
            <w:r w:rsidRPr="00D423DA">
              <w:rPr>
                <w:sz w:val="24"/>
              </w:rPr>
              <w:t>5-6 классы – 90 мин.</w:t>
            </w:r>
          </w:p>
          <w:p w14:paraId="5DD2D247" w14:textId="77777777" w:rsidR="002D4229" w:rsidRPr="00D423DA" w:rsidRDefault="002D4229" w:rsidP="002D4229">
            <w:pPr>
              <w:ind w:right="-127"/>
              <w:rPr>
                <w:sz w:val="24"/>
              </w:rPr>
            </w:pPr>
            <w:r w:rsidRPr="00D423DA">
              <w:rPr>
                <w:sz w:val="24"/>
              </w:rPr>
              <w:t>7-8 классы – 90 мин.</w:t>
            </w:r>
          </w:p>
          <w:p w14:paraId="7BD9E3A7" w14:textId="77777777" w:rsidR="002D4229" w:rsidRPr="00D423DA" w:rsidRDefault="002D4229" w:rsidP="002D4229">
            <w:pPr>
              <w:ind w:right="-127"/>
              <w:rPr>
                <w:sz w:val="24"/>
              </w:rPr>
            </w:pPr>
            <w:r w:rsidRPr="00D423DA">
              <w:rPr>
                <w:sz w:val="24"/>
              </w:rPr>
              <w:t>9 класс – 90 мин.</w:t>
            </w:r>
          </w:p>
          <w:p w14:paraId="70FF7327" w14:textId="77777777" w:rsidR="002D4229" w:rsidRPr="00D423DA" w:rsidRDefault="002D4229" w:rsidP="002D4229">
            <w:pPr>
              <w:ind w:right="-127"/>
              <w:rPr>
                <w:sz w:val="24"/>
              </w:rPr>
            </w:pPr>
            <w:r w:rsidRPr="00D423DA">
              <w:rPr>
                <w:sz w:val="24"/>
              </w:rPr>
              <w:t>10-11 классы – 90 мин.</w:t>
            </w:r>
          </w:p>
        </w:tc>
        <w:tc>
          <w:tcPr>
            <w:tcW w:w="2977" w:type="dxa"/>
          </w:tcPr>
          <w:p w14:paraId="12F1982E" w14:textId="77777777" w:rsidR="002D4229" w:rsidRPr="00D423DA" w:rsidRDefault="002D4229" w:rsidP="002D4229">
            <w:pPr>
              <w:rPr>
                <w:sz w:val="24"/>
              </w:rPr>
            </w:pPr>
            <w:r w:rsidRPr="00D423DA">
              <w:rPr>
                <w:rStyle w:val="fontstyle01"/>
                <w:rFonts w:eastAsiaTheme="majorEastAsia"/>
                <w:color w:val="auto"/>
              </w:rPr>
              <w:t>Рабочее место обучающегося,  часы, ручки с чернилами одного цвета, бумага, ручка</w:t>
            </w:r>
          </w:p>
        </w:tc>
        <w:tc>
          <w:tcPr>
            <w:tcW w:w="2835" w:type="dxa"/>
          </w:tcPr>
          <w:p w14:paraId="5967DDAC" w14:textId="77777777" w:rsidR="002D4229" w:rsidRPr="00D423DA" w:rsidRDefault="002D4229" w:rsidP="002D4229">
            <w:pPr>
              <w:widowControl w:val="0"/>
              <w:numPr>
                <w:ilvl w:val="0"/>
                <w:numId w:val="11"/>
              </w:numPr>
              <w:tabs>
                <w:tab w:val="left" w:pos="202"/>
              </w:tabs>
              <w:spacing w:line="269" w:lineRule="exact"/>
              <w:rPr>
                <w:sz w:val="24"/>
              </w:rPr>
            </w:pPr>
            <w:r w:rsidRPr="00D423DA">
              <w:rPr>
                <w:sz w:val="24"/>
                <w:shd w:val="clear" w:color="auto" w:fill="FFFFFF"/>
                <w:lang w:bidi="ru-RU"/>
              </w:rPr>
              <w:t>титульный лист</w:t>
            </w:r>
          </w:p>
          <w:p w14:paraId="00AFFBD6" w14:textId="77777777" w:rsidR="002D4229" w:rsidRPr="00D423DA" w:rsidRDefault="002D4229" w:rsidP="002D4229">
            <w:pPr>
              <w:widowControl w:val="0"/>
              <w:numPr>
                <w:ilvl w:val="0"/>
                <w:numId w:val="11"/>
              </w:numPr>
              <w:tabs>
                <w:tab w:val="left" w:pos="192"/>
              </w:tabs>
              <w:spacing w:line="269" w:lineRule="exact"/>
              <w:rPr>
                <w:sz w:val="24"/>
              </w:rPr>
            </w:pPr>
            <w:r w:rsidRPr="00D423DA">
              <w:rPr>
                <w:sz w:val="24"/>
                <w:shd w:val="clear" w:color="auto" w:fill="FFFFFF"/>
                <w:lang w:bidi="ru-RU"/>
              </w:rPr>
              <w:t>бланк заданий</w:t>
            </w:r>
          </w:p>
          <w:p w14:paraId="7A5CE6E1" w14:textId="77777777" w:rsidR="002D4229" w:rsidRPr="00D423DA" w:rsidRDefault="002D4229" w:rsidP="002D4229">
            <w:pPr>
              <w:widowControl w:val="0"/>
              <w:numPr>
                <w:ilvl w:val="0"/>
                <w:numId w:val="11"/>
              </w:numPr>
              <w:tabs>
                <w:tab w:val="left" w:pos="192"/>
              </w:tabs>
              <w:spacing w:line="269" w:lineRule="exact"/>
              <w:rPr>
                <w:sz w:val="24"/>
              </w:rPr>
            </w:pPr>
            <w:r w:rsidRPr="00D423DA">
              <w:rPr>
                <w:sz w:val="24"/>
                <w:shd w:val="clear" w:color="auto" w:fill="FFFFFF"/>
                <w:lang w:bidi="ru-RU"/>
              </w:rPr>
              <w:t>бланк ответов</w:t>
            </w:r>
          </w:p>
          <w:p w14:paraId="59123109" w14:textId="77777777" w:rsidR="002D4229" w:rsidRPr="00D423DA" w:rsidRDefault="002D4229" w:rsidP="002D4229">
            <w:pPr>
              <w:widowControl w:val="0"/>
              <w:numPr>
                <w:ilvl w:val="0"/>
                <w:numId w:val="11"/>
              </w:numPr>
              <w:tabs>
                <w:tab w:val="left" w:pos="202"/>
              </w:tabs>
              <w:spacing w:line="269" w:lineRule="exact"/>
              <w:rPr>
                <w:sz w:val="24"/>
                <w:shd w:val="clear" w:color="auto" w:fill="FFFFFF"/>
                <w:lang w:bidi="ru-RU"/>
              </w:rPr>
            </w:pPr>
            <w:r w:rsidRPr="00D423DA">
              <w:rPr>
                <w:rFonts w:eastAsia="Calibri"/>
                <w:sz w:val="24"/>
                <w:shd w:val="clear" w:color="auto" w:fill="FFFFFF"/>
                <w:lang w:bidi="ru-RU"/>
              </w:rPr>
              <w:t>критерии и методика оценивания выполненных олимпиадных заданий для работы жюри.</w:t>
            </w:r>
          </w:p>
        </w:tc>
      </w:tr>
      <w:tr w:rsidR="002D4229" w:rsidRPr="00D423DA" w14:paraId="73807043" w14:textId="77777777" w:rsidTr="002D4229">
        <w:tc>
          <w:tcPr>
            <w:tcW w:w="1668" w:type="dxa"/>
            <w:shd w:val="clear" w:color="auto" w:fill="FFFFFF"/>
          </w:tcPr>
          <w:p w14:paraId="0A002BE7" w14:textId="77777777" w:rsidR="002D4229" w:rsidRPr="00D423DA" w:rsidRDefault="002D4229" w:rsidP="002D4229">
            <w:pPr>
              <w:rPr>
                <w:sz w:val="24"/>
                <w:shd w:val="clear" w:color="auto" w:fill="FFFFFF"/>
              </w:rPr>
            </w:pPr>
            <w:r w:rsidRPr="00D423DA">
              <w:rPr>
                <w:sz w:val="24"/>
                <w:shd w:val="clear" w:color="auto" w:fill="FFFFFF"/>
              </w:rPr>
              <w:t>Немецкий язык</w:t>
            </w:r>
          </w:p>
        </w:tc>
        <w:tc>
          <w:tcPr>
            <w:tcW w:w="1275" w:type="dxa"/>
          </w:tcPr>
          <w:p w14:paraId="43A0E6CE" w14:textId="77777777" w:rsidR="002D4229" w:rsidRPr="00D423DA" w:rsidRDefault="002D4229" w:rsidP="002D4229">
            <w:pPr>
              <w:rPr>
                <w:sz w:val="24"/>
              </w:rPr>
            </w:pPr>
            <w:r w:rsidRPr="00D423DA">
              <w:rPr>
                <w:sz w:val="24"/>
              </w:rPr>
              <w:t>5-6, 7-8, 9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334EC" w14:textId="77777777" w:rsidR="002D4229" w:rsidRPr="00D423DA" w:rsidRDefault="002D4229" w:rsidP="002D4229">
            <w:pPr>
              <w:ind w:right="-127"/>
              <w:rPr>
                <w:sz w:val="24"/>
              </w:rPr>
            </w:pPr>
            <w:r w:rsidRPr="00D423DA">
              <w:rPr>
                <w:sz w:val="24"/>
              </w:rPr>
              <w:t>5-6 классы – 90 мин.</w:t>
            </w:r>
          </w:p>
          <w:p w14:paraId="71D1EB2B" w14:textId="77777777" w:rsidR="002D4229" w:rsidRPr="00D423DA" w:rsidRDefault="002D4229" w:rsidP="002D4229">
            <w:pPr>
              <w:ind w:right="-127"/>
              <w:rPr>
                <w:sz w:val="24"/>
              </w:rPr>
            </w:pPr>
            <w:r w:rsidRPr="00D423DA">
              <w:rPr>
                <w:sz w:val="24"/>
              </w:rPr>
              <w:t>7-8 классы – 135 мин.</w:t>
            </w:r>
          </w:p>
          <w:p w14:paraId="1D37BB9F" w14:textId="77777777" w:rsidR="002D4229" w:rsidRPr="00D423DA" w:rsidRDefault="002D4229" w:rsidP="002D4229">
            <w:pPr>
              <w:ind w:right="-127"/>
              <w:rPr>
                <w:sz w:val="24"/>
              </w:rPr>
            </w:pPr>
            <w:r w:rsidRPr="00D423DA">
              <w:rPr>
                <w:sz w:val="24"/>
              </w:rPr>
              <w:t>9-11 классы – 180 мин.</w:t>
            </w:r>
          </w:p>
        </w:tc>
        <w:tc>
          <w:tcPr>
            <w:tcW w:w="2977" w:type="dxa"/>
          </w:tcPr>
          <w:p w14:paraId="7E2584EC" w14:textId="77777777" w:rsidR="002D4229" w:rsidRPr="00D423DA" w:rsidRDefault="002D4229" w:rsidP="002D4229">
            <w:pPr>
              <w:rPr>
                <w:sz w:val="24"/>
              </w:rPr>
            </w:pPr>
            <w:r w:rsidRPr="00D423DA">
              <w:rPr>
                <w:sz w:val="24"/>
              </w:rPr>
              <w:t>Рабочее место обучающегося,  компьютер с колонками для каждой группы или индивидуальные средства для аудирования, ручка</w:t>
            </w:r>
          </w:p>
        </w:tc>
        <w:tc>
          <w:tcPr>
            <w:tcW w:w="2835" w:type="dxa"/>
          </w:tcPr>
          <w:p w14:paraId="00693A7D" w14:textId="77777777" w:rsidR="002D4229" w:rsidRPr="00D423DA" w:rsidRDefault="002D4229" w:rsidP="002D4229">
            <w:pPr>
              <w:widowControl w:val="0"/>
              <w:numPr>
                <w:ilvl w:val="0"/>
                <w:numId w:val="11"/>
              </w:numPr>
              <w:tabs>
                <w:tab w:val="left" w:pos="202"/>
              </w:tabs>
              <w:spacing w:line="269" w:lineRule="exact"/>
              <w:rPr>
                <w:sz w:val="24"/>
                <w:shd w:val="clear" w:color="auto" w:fill="FFFFFF"/>
                <w:lang w:bidi="ru-RU"/>
              </w:rPr>
            </w:pPr>
            <w:r w:rsidRPr="00D423DA">
              <w:rPr>
                <w:sz w:val="24"/>
                <w:shd w:val="clear" w:color="auto" w:fill="FFFFFF"/>
                <w:lang w:bidi="ru-RU"/>
              </w:rPr>
              <w:t>титульный лист</w:t>
            </w:r>
          </w:p>
          <w:p w14:paraId="5FF57E7D" w14:textId="77777777" w:rsidR="002D4229" w:rsidRPr="00D423DA" w:rsidRDefault="002D4229" w:rsidP="002D4229">
            <w:pPr>
              <w:widowControl w:val="0"/>
              <w:numPr>
                <w:ilvl w:val="0"/>
                <w:numId w:val="11"/>
              </w:numPr>
              <w:tabs>
                <w:tab w:val="left" w:pos="202"/>
              </w:tabs>
              <w:spacing w:line="269" w:lineRule="exact"/>
              <w:rPr>
                <w:sz w:val="24"/>
                <w:shd w:val="clear" w:color="auto" w:fill="FFFFFF"/>
                <w:lang w:bidi="ru-RU"/>
              </w:rPr>
            </w:pPr>
            <w:r w:rsidRPr="00D423DA">
              <w:rPr>
                <w:sz w:val="24"/>
                <w:shd w:val="clear" w:color="auto" w:fill="FFFFFF"/>
                <w:lang w:bidi="ru-RU"/>
              </w:rPr>
              <w:t>аудиозаписи по группам</w:t>
            </w:r>
          </w:p>
          <w:p w14:paraId="68025A46" w14:textId="77777777" w:rsidR="002D4229" w:rsidRPr="00D423DA" w:rsidRDefault="002D4229" w:rsidP="002D4229">
            <w:pPr>
              <w:widowControl w:val="0"/>
              <w:numPr>
                <w:ilvl w:val="0"/>
                <w:numId w:val="11"/>
              </w:numPr>
              <w:tabs>
                <w:tab w:val="left" w:pos="202"/>
              </w:tabs>
              <w:spacing w:line="269" w:lineRule="exact"/>
              <w:rPr>
                <w:sz w:val="24"/>
                <w:shd w:val="clear" w:color="auto" w:fill="FFFFFF"/>
                <w:lang w:bidi="ru-RU"/>
              </w:rPr>
            </w:pPr>
            <w:r w:rsidRPr="00D423DA">
              <w:rPr>
                <w:sz w:val="24"/>
                <w:shd w:val="clear" w:color="auto" w:fill="FFFFFF"/>
                <w:lang w:bidi="ru-RU"/>
              </w:rPr>
              <w:t>бланк заданий</w:t>
            </w:r>
          </w:p>
          <w:p w14:paraId="3D4E27FD" w14:textId="77777777" w:rsidR="002D4229" w:rsidRPr="00D423DA" w:rsidRDefault="002D4229" w:rsidP="002D4229">
            <w:pPr>
              <w:widowControl w:val="0"/>
              <w:numPr>
                <w:ilvl w:val="0"/>
                <w:numId w:val="11"/>
              </w:numPr>
              <w:tabs>
                <w:tab w:val="left" w:pos="202"/>
              </w:tabs>
              <w:spacing w:line="269" w:lineRule="exact"/>
              <w:rPr>
                <w:sz w:val="24"/>
                <w:shd w:val="clear" w:color="auto" w:fill="FFFFFF"/>
                <w:lang w:bidi="ru-RU"/>
              </w:rPr>
            </w:pPr>
            <w:r w:rsidRPr="00D423DA">
              <w:rPr>
                <w:sz w:val="24"/>
                <w:shd w:val="clear" w:color="auto" w:fill="FFFFFF"/>
                <w:lang w:bidi="ru-RU"/>
              </w:rPr>
              <w:t>бланк ответов для 9-11 классов</w:t>
            </w:r>
          </w:p>
          <w:p w14:paraId="7A60F8B6" w14:textId="77777777" w:rsidR="002D4229" w:rsidRPr="00D423DA" w:rsidRDefault="002D4229" w:rsidP="002D4229">
            <w:pPr>
              <w:widowControl w:val="0"/>
              <w:tabs>
                <w:tab w:val="left" w:pos="202"/>
              </w:tabs>
              <w:spacing w:line="269" w:lineRule="exact"/>
              <w:rPr>
                <w:sz w:val="24"/>
                <w:shd w:val="clear" w:color="auto" w:fill="FFFFFF"/>
                <w:lang w:bidi="ru-RU"/>
              </w:rPr>
            </w:pPr>
            <w:r w:rsidRPr="00D423DA">
              <w:rPr>
                <w:sz w:val="24"/>
                <w:shd w:val="clear" w:color="auto" w:fill="FFFFFF"/>
                <w:lang w:bidi="ru-RU"/>
              </w:rPr>
              <w:t>- инструктивное письмо (критерии оценивания письменного задания)</w:t>
            </w:r>
          </w:p>
          <w:p w14:paraId="75325C38" w14:textId="77777777" w:rsidR="002D4229" w:rsidRPr="00D423DA" w:rsidRDefault="002D4229" w:rsidP="002D4229">
            <w:pPr>
              <w:widowControl w:val="0"/>
              <w:tabs>
                <w:tab w:val="left" w:pos="202"/>
              </w:tabs>
              <w:spacing w:line="269" w:lineRule="exact"/>
              <w:rPr>
                <w:sz w:val="24"/>
                <w:shd w:val="clear" w:color="auto" w:fill="FFFFFF"/>
                <w:lang w:bidi="ru-RU"/>
              </w:rPr>
            </w:pPr>
            <w:r w:rsidRPr="00D423DA">
              <w:rPr>
                <w:sz w:val="24"/>
                <w:shd w:val="clear" w:color="auto" w:fill="FFFFFF"/>
                <w:lang w:bidi="ru-RU"/>
              </w:rPr>
              <w:t>Ключи для каждой возрастной группы</w:t>
            </w:r>
          </w:p>
        </w:tc>
      </w:tr>
      <w:tr w:rsidR="002D4229" w:rsidRPr="00D423DA" w14:paraId="5E73ECFF" w14:textId="77777777" w:rsidTr="002D4229">
        <w:tc>
          <w:tcPr>
            <w:tcW w:w="1668" w:type="dxa"/>
            <w:shd w:val="clear" w:color="auto" w:fill="FFFFFF"/>
          </w:tcPr>
          <w:p w14:paraId="215FA74A" w14:textId="77777777" w:rsidR="002D4229" w:rsidRPr="00D423DA" w:rsidRDefault="002D4229" w:rsidP="002D4229">
            <w:pPr>
              <w:rPr>
                <w:sz w:val="24"/>
              </w:rPr>
            </w:pPr>
            <w:r w:rsidRPr="00D423DA">
              <w:rPr>
                <w:sz w:val="24"/>
              </w:rPr>
              <w:t>Француз</w:t>
            </w:r>
            <w:r w:rsidRPr="00D423DA">
              <w:rPr>
                <w:sz w:val="24"/>
                <w:shd w:val="clear" w:color="auto" w:fill="FFFFFF" w:themeFill="background1"/>
              </w:rPr>
              <w:t>с</w:t>
            </w:r>
            <w:r w:rsidRPr="00D423DA">
              <w:rPr>
                <w:sz w:val="24"/>
              </w:rPr>
              <w:t xml:space="preserve">кий язык </w:t>
            </w:r>
          </w:p>
        </w:tc>
        <w:tc>
          <w:tcPr>
            <w:tcW w:w="1275" w:type="dxa"/>
          </w:tcPr>
          <w:p w14:paraId="6DA1798D" w14:textId="77777777" w:rsidR="002D4229" w:rsidRPr="00D423DA" w:rsidRDefault="002D4229" w:rsidP="002D4229">
            <w:pPr>
              <w:jc w:val="both"/>
              <w:rPr>
                <w:sz w:val="24"/>
              </w:rPr>
            </w:pPr>
            <w:r w:rsidRPr="00D423DA">
              <w:rPr>
                <w:sz w:val="24"/>
              </w:rPr>
              <w:t>5-6, 7-8,  9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114D9" w14:textId="77777777" w:rsidR="002D4229" w:rsidRPr="00D423DA" w:rsidRDefault="002D4229" w:rsidP="002D4229">
            <w:pPr>
              <w:ind w:right="-127"/>
              <w:rPr>
                <w:sz w:val="24"/>
              </w:rPr>
            </w:pPr>
            <w:r w:rsidRPr="00D423DA">
              <w:rPr>
                <w:sz w:val="24"/>
              </w:rPr>
              <w:t>5-6 класс – 60 мин.</w:t>
            </w:r>
          </w:p>
          <w:p w14:paraId="1849C823" w14:textId="77777777" w:rsidR="002D4229" w:rsidRPr="00D423DA" w:rsidRDefault="002D4229" w:rsidP="002D4229">
            <w:pPr>
              <w:ind w:right="-127"/>
              <w:rPr>
                <w:sz w:val="24"/>
              </w:rPr>
            </w:pPr>
            <w:r w:rsidRPr="00D423DA">
              <w:rPr>
                <w:sz w:val="24"/>
              </w:rPr>
              <w:t>7-8 класс - 60 -90</w:t>
            </w:r>
            <w:r>
              <w:rPr>
                <w:sz w:val="24"/>
              </w:rPr>
              <w:t xml:space="preserve"> </w:t>
            </w:r>
            <w:r w:rsidRPr="00D423DA">
              <w:rPr>
                <w:sz w:val="24"/>
              </w:rPr>
              <w:t>мин</w:t>
            </w:r>
            <w:r>
              <w:rPr>
                <w:sz w:val="24"/>
              </w:rPr>
              <w:t>.</w:t>
            </w:r>
          </w:p>
          <w:p w14:paraId="618FB17E" w14:textId="77777777" w:rsidR="002D4229" w:rsidRPr="00D423DA" w:rsidRDefault="002D4229" w:rsidP="002D4229">
            <w:pPr>
              <w:ind w:right="-127"/>
              <w:rPr>
                <w:sz w:val="24"/>
              </w:rPr>
            </w:pPr>
            <w:r w:rsidRPr="00D423DA">
              <w:rPr>
                <w:sz w:val="24"/>
              </w:rPr>
              <w:t xml:space="preserve">9-11 класс </w:t>
            </w:r>
            <w:r>
              <w:rPr>
                <w:sz w:val="24"/>
              </w:rPr>
              <w:t>-</w:t>
            </w:r>
            <w:r w:rsidRPr="00D423DA">
              <w:rPr>
                <w:sz w:val="24"/>
              </w:rPr>
              <w:t xml:space="preserve"> 60-90 мин</w:t>
            </w:r>
            <w:r>
              <w:rPr>
                <w:sz w:val="24"/>
              </w:rPr>
              <w:t>.</w:t>
            </w:r>
          </w:p>
          <w:p w14:paraId="60991340" w14:textId="77777777" w:rsidR="002D4229" w:rsidRPr="00D423DA" w:rsidRDefault="002D4229" w:rsidP="002D4229">
            <w:pPr>
              <w:ind w:right="-127"/>
              <w:rPr>
                <w:sz w:val="24"/>
              </w:rPr>
            </w:pPr>
          </w:p>
        </w:tc>
        <w:tc>
          <w:tcPr>
            <w:tcW w:w="2977" w:type="dxa"/>
          </w:tcPr>
          <w:p w14:paraId="6B846E57" w14:textId="77777777" w:rsidR="002D4229" w:rsidRPr="00D423DA" w:rsidRDefault="002D4229" w:rsidP="002D4229">
            <w:pPr>
              <w:rPr>
                <w:sz w:val="24"/>
              </w:rPr>
            </w:pPr>
            <w:r w:rsidRPr="00D423DA">
              <w:rPr>
                <w:sz w:val="24"/>
              </w:rPr>
              <w:t>Компьютер, бумага, ручка, индивидуальные средства для воспроизведения аудио файлов</w:t>
            </w:r>
          </w:p>
        </w:tc>
        <w:tc>
          <w:tcPr>
            <w:tcW w:w="2835" w:type="dxa"/>
          </w:tcPr>
          <w:p w14:paraId="5289F59E" w14:textId="77777777" w:rsidR="002D4229" w:rsidRPr="00D423DA" w:rsidRDefault="002D4229" w:rsidP="002D4229">
            <w:pPr>
              <w:widowControl w:val="0"/>
              <w:numPr>
                <w:ilvl w:val="0"/>
                <w:numId w:val="13"/>
              </w:numPr>
              <w:tabs>
                <w:tab w:val="left" w:pos="192"/>
              </w:tabs>
              <w:spacing w:line="269" w:lineRule="exact"/>
              <w:rPr>
                <w:sz w:val="24"/>
              </w:rPr>
            </w:pPr>
            <w:r w:rsidRPr="00D423DA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титульный лист</w:t>
            </w:r>
          </w:p>
          <w:p w14:paraId="11A08B8A" w14:textId="77777777" w:rsidR="002D4229" w:rsidRPr="00D423DA" w:rsidRDefault="002D4229" w:rsidP="002D4229">
            <w:pPr>
              <w:widowControl w:val="0"/>
              <w:numPr>
                <w:ilvl w:val="0"/>
                <w:numId w:val="13"/>
              </w:numPr>
              <w:tabs>
                <w:tab w:val="left" w:pos="202"/>
              </w:tabs>
              <w:spacing w:line="269" w:lineRule="exact"/>
              <w:rPr>
                <w:rStyle w:val="211pt"/>
                <w:rFonts w:eastAsiaTheme="majorEastAsia"/>
                <w:color w:val="auto"/>
                <w:sz w:val="24"/>
                <w:szCs w:val="24"/>
              </w:rPr>
            </w:pPr>
            <w:r w:rsidRPr="00D423DA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бланк заданий</w:t>
            </w:r>
          </w:p>
          <w:p w14:paraId="5715D824" w14:textId="77777777" w:rsidR="002D4229" w:rsidRPr="00D423DA" w:rsidRDefault="002D4229" w:rsidP="002D4229">
            <w:pPr>
              <w:widowControl w:val="0"/>
              <w:numPr>
                <w:ilvl w:val="0"/>
                <w:numId w:val="13"/>
              </w:numPr>
              <w:tabs>
                <w:tab w:val="left" w:pos="202"/>
              </w:tabs>
              <w:spacing w:line="269" w:lineRule="exact"/>
              <w:rPr>
                <w:rStyle w:val="211pt"/>
                <w:rFonts w:eastAsiaTheme="majorEastAsia"/>
                <w:color w:val="auto"/>
                <w:sz w:val="24"/>
                <w:szCs w:val="24"/>
              </w:rPr>
            </w:pPr>
            <w:r w:rsidRPr="00D423DA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скрипт</w:t>
            </w:r>
          </w:p>
          <w:p w14:paraId="7C11C0F4" w14:textId="77777777" w:rsidR="002D4229" w:rsidRPr="00D423DA" w:rsidRDefault="002D4229" w:rsidP="002D4229">
            <w:pPr>
              <w:widowControl w:val="0"/>
              <w:numPr>
                <w:ilvl w:val="0"/>
                <w:numId w:val="13"/>
              </w:numPr>
              <w:tabs>
                <w:tab w:val="left" w:pos="202"/>
              </w:tabs>
              <w:spacing w:line="269" w:lineRule="exact"/>
              <w:rPr>
                <w:rStyle w:val="211pt"/>
                <w:rFonts w:eastAsiaTheme="majorEastAsia"/>
                <w:color w:val="auto"/>
                <w:sz w:val="24"/>
                <w:szCs w:val="24"/>
              </w:rPr>
            </w:pPr>
            <w:r w:rsidRPr="00D423DA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аудио</w:t>
            </w:r>
          </w:p>
          <w:p w14:paraId="502455B6" w14:textId="77777777" w:rsidR="002D4229" w:rsidRPr="00D423DA" w:rsidRDefault="002D4229" w:rsidP="002D4229">
            <w:pPr>
              <w:widowControl w:val="0"/>
              <w:numPr>
                <w:ilvl w:val="0"/>
                <w:numId w:val="13"/>
              </w:numPr>
              <w:tabs>
                <w:tab w:val="left" w:pos="192"/>
              </w:tabs>
              <w:spacing w:line="269" w:lineRule="exact"/>
              <w:rPr>
                <w:sz w:val="24"/>
              </w:rPr>
            </w:pPr>
            <w:r w:rsidRPr="00D423DA">
              <w:rPr>
                <w:rStyle w:val="211pt"/>
                <w:rFonts w:eastAsiaTheme="minorHAnsi"/>
                <w:color w:val="auto"/>
                <w:sz w:val="24"/>
                <w:szCs w:val="24"/>
              </w:rPr>
              <w:t>матрица ответов</w:t>
            </w:r>
          </w:p>
          <w:p w14:paraId="1CF917BD" w14:textId="16694001" w:rsidR="002D4229" w:rsidRPr="00D423DA" w:rsidRDefault="002D4229" w:rsidP="002D4229">
            <w:pPr>
              <w:numPr>
                <w:ilvl w:val="0"/>
                <w:numId w:val="16"/>
              </w:numPr>
              <w:tabs>
                <w:tab w:val="left" w:pos="202"/>
              </w:tabs>
              <w:spacing w:line="269" w:lineRule="exact"/>
              <w:rPr>
                <w:sz w:val="24"/>
              </w:rPr>
            </w:pPr>
            <w:r w:rsidRPr="00D423DA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 xml:space="preserve">критерии и методика </w:t>
            </w:r>
          </w:p>
        </w:tc>
      </w:tr>
      <w:tr w:rsidR="002D4229" w:rsidRPr="00D423DA" w14:paraId="52C01668" w14:textId="77777777" w:rsidTr="002D4229">
        <w:tc>
          <w:tcPr>
            <w:tcW w:w="1668" w:type="dxa"/>
            <w:shd w:val="clear" w:color="auto" w:fill="FFFFFF"/>
          </w:tcPr>
          <w:p w14:paraId="2057E607" w14:textId="77777777" w:rsidR="002D4229" w:rsidRPr="00D423DA" w:rsidRDefault="002D4229" w:rsidP="002D4229">
            <w:pPr>
              <w:rPr>
                <w:sz w:val="24"/>
              </w:rPr>
            </w:pPr>
            <w:r w:rsidRPr="00D423DA">
              <w:rPr>
                <w:sz w:val="24"/>
              </w:rPr>
              <w:t>Технология (Культура дома, дизайн и технология)</w:t>
            </w:r>
          </w:p>
        </w:tc>
        <w:tc>
          <w:tcPr>
            <w:tcW w:w="1275" w:type="dxa"/>
          </w:tcPr>
          <w:p w14:paraId="672069E4" w14:textId="77777777" w:rsidR="002D4229" w:rsidRPr="00D423DA" w:rsidRDefault="002D4229" w:rsidP="002D4229">
            <w:pPr>
              <w:rPr>
                <w:sz w:val="24"/>
              </w:rPr>
            </w:pPr>
            <w:r w:rsidRPr="00D423DA">
              <w:rPr>
                <w:sz w:val="24"/>
              </w:rPr>
              <w:t>5-6, 7-8, 9,</w:t>
            </w:r>
          </w:p>
          <w:p w14:paraId="618B3761" w14:textId="77777777" w:rsidR="002D4229" w:rsidRPr="00D423DA" w:rsidRDefault="002D4229" w:rsidP="002D4229">
            <w:pPr>
              <w:rPr>
                <w:sz w:val="24"/>
              </w:rPr>
            </w:pPr>
            <w:r w:rsidRPr="00D423DA">
              <w:rPr>
                <w:sz w:val="24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85F21" w14:textId="77777777" w:rsidR="002D4229" w:rsidRPr="00D423DA" w:rsidRDefault="002D4229" w:rsidP="002D4229">
            <w:pPr>
              <w:ind w:right="-127"/>
              <w:rPr>
                <w:sz w:val="24"/>
                <w:u w:val="single"/>
              </w:rPr>
            </w:pPr>
            <w:r w:rsidRPr="00D423DA">
              <w:rPr>
                <w:sz w:val="24"/>
                <w:u w:val="single"/>
              </w:rPr>
              <w:t>Теоретический тур:</w:t>
            </w:r>
          </w:p>
          <w:p w14:paraId="6BC63520" w14:textId="77777777" w:rsidR="002D4229" w:rsidRPr="00D423DA" w:rsidRDefault="002D4229" w:rsidP="002D4229">
            <w:pPr>
              <w:ind w:right="-127"/>
              <w:rPr>
                <w:sz w:val="24"/>
              </w:rPr>
            </w:pPr>
            <w:r w:rsidRPr="00D423DA">
              <w:rPr>
                <w:sz w:val="24"/>
              </w:rPr>
              <w:t>5-6 классы - 45 мин.</w:t>
            </w:r>
          </w:p>
          <w:p w14:paraId="2DF0F90C" w14:textId="77777777" w:rsidR="002D4229" w:rsidRPr="00D423DA" w:rsidRDefault="002D4229" w:rsidP="002D4229">
            <w:pPr>
              <w:ind w:right="-127"/>
              <w:rPr>
                <w:sz w:val="24"/>
              </w:rPr>
            </w:pPr>
            <w:r w:rsidRPr="00D423DA">
              <w:rPr>
                <w:sz w:val="24"/>
              </w:rPr>
              <w:t>7- 8 классы - 90 мин</w:t>
            </w:r>
          </w:p>
          <w:p w14:paraId="108F14E8" w14:textId="77777777" w:rsidR="002D4229" w:rsidRPr="00D423DA" w:rsidRDefault="002D4229" w:rsidP="002D4229">
            <w:pPr>
              <w:ind w:right="-127"/>
              <w:rPr>
                <w:sz w:val="24"/>
              </w:rPr>
            </w:pPr>
            <w:r w:rsidRPr="00D423DA">
              <w:rPr>
                <w:sz w:val="24"/>
              </w:rPr>
              <w:lastRenderedPageBreak/>
              <w:t xml:space="preserve"> 9 классы - 90 мин.</w:t>
            </w:r>
          </w:p>
          <w:p w14:paraId="5C21D010" w14:textId="77777777" w:rsidR="002D4229" w:rsidRPr="00D423DA" w:rsidRDefault="002D4229" w:rsidP="002D4229">
            <w:pPr>
              <w:ind w:right="-127"/>
              <w:rPr>
                <w:sz w:val="24"/>
              </w:rPr>
            </w:pPr>
            <w:r w:rsidRPr="00D423DA">
              <w:rPr>
                <w:sz w:val="24"/>
              </w:rPr>
              <w:t xml:space="preserve"> 10 – 11 классы - 90 мин.</w:t>
            </w:r>
          </w:p>
          <w:p w14:paraId="1837D01B" w14:textId="77777777" w:rsidR="002D4229" w:rsidRPr="00D423DA" w:rsidRDefault="002D4229" w:rsidP="002D4229">
            <w:pPr>
              <w:ind w:right="-127"/>
              <w:rPr>
                <w:sz w:val="24"/>
              </w:rPr>
            </w:pPr>
          </w:p>
        </w:tc>
        <w:tc>
          <w:tcPr>
            <w:tcW w:w="2977" w:type="dxa"/>
          </w:tcPr>
          <w:p w14:paraId="30374A91" w14:textId="77777777" w:rsidR="002D4229" w:rsidRPr="00D423DA" w:rsidRDefault="002D4229" w:rsidP="002D4229">
            <w:pPr>
              <w:rPr>
                <w:sz w:val="24"/>
              </w:rPr>
            </w:pPr>
            <w:r w:rsidRPr="00D423DA">
              <w:rPr>
                <w:sz w:val="24"/>
              </w:rPr>
              <w:lastRenderedPageBreak/>
              <w:t xml:space="preserve">Бумага, ручка, инженерный не программируемый калькулятор (разрешенный для ЕГЭ), набор линеек, карандаш </w:t>
            </w:r>
            <w:r w:rsidRPr="00D423DA">
              <w:rPr>
                <w:sz w:val="24"/>
              </w:rPr>
              <w:lastRenderedPageBreak/>
              <w:t xml:space="preserve">простой графитовый, ластик. </w:t>
            </w:r>
          </w:p>
        </w:tc>
        <w:tc>
          <w:tcPr>
            <w:tcW w:w="2835" w:type="dxa"/>
          </w:tcPr>
          <w:p w14:paraId="54345D57" w14:textId="77777777" w:rsidR="002D4229" w:rsidRPr="00D423DA" w:rsidRDefault="002D4229" w:rsidP="002D4229">
            <w:pPr>
              <w:widowControl w:val="0"/>
              <w:numPr>
                <w:ilvl w:val="0"/>
                <w:numId w:val="14"/>
              </w:numPr>
              <w:tabs>
                <w:tab w:val="left" w:pos="192"/>
              </w:tabs>
              <w:spacing w:line="269" w:lineRule="exact"/>
              <w:rPr>
                <w:sz w:val="24"/>
              </w:rPr>
            </w:pPr>
            <w:r w:rsidRPr="00D423DA">
              <w:rPr>
                <w:sz w:val="24"/>
                <w:shd w:val="clear" w:color="auto" w:fill="FFFFFF"/>
                <w:lang w:bidi="ru-RU"/>
              </w:rPr>
              <w:lastRenderedPageBreak/>
              <w:t>бланк заданий</w:t>
            </w:r>
          </w:p>
          <w:p w14:paraId="77EDA313" w14:textId="77777777" w:rsidR="002D4229" w:rsidRPr="00D423DA" w:rsidRDefault="002D4229" w:rsidP="002D4229">
            <w:pPr>
              <w:widowControl w:val="0"/>
              <w:numPr>
                <w:ilvl w:val="0"/>
                <w:numId w:val="14"/>
              </w:numPr>
              <w:tabs>
                <w:tab w:val="left" w:pos="192"/>
              </w:tabs>
              <w:spacing w:line="269" w:lineRule="exact"/>
              <w:rPr>
                <w:sz w:val="24"/>
              </w:rPr>
            </w:pPr>
            <w:r w:rsidRPr="00D423DA">
              <w:rPr>
                <w:sz w:val="24"/>
                <w:shd w:val="clear" w:color="auto" w:fill="FFFFFF"/>
                <w:lang w:bidi="ru-RU"/>
              </w:rPr>
              <w:t>бланк ответов</w:t>
            </w:r>
          </w:p>
          <w:p w14:paraId="72961340" w14:textId="77777777" w:rsidR="002D4229" w:rsidRPr="00D423DA" w:rsidRDefault="002D4229" w:rsidP="002D4229">
            <w:pPr>
              <w:ind w:left="-108" w:right="-113"/>
              <w:rPr>
                <w:sz w:val="24"/>
              </w:rPr>
            </w:pPr>
            <w:r w:rsidRPr="00D423DA">
              <w:rPr>
                <w:sz w:val="24"/>
                <w:shd w:val="clear" w:color="auto" w:fill="FFFFFF"/>
                <w:lang w:bidi="ru-RU"/>
              </w:rPr>
              <w:t>критерии и методика оценивания выполненных олимпиадных заданий для работы жюри.</w:t>
            </w:r>
          </w:p>
        </w:tc>
      </w:tr>
      <w:tr w:rsidR="002D4229" w:rsidRPr="00D423DA" w14:paraId="68E6F18B" w14:textId="77777777" w:rsidTr="002D4229">
        <w:tc>
          <w:tcPr>
            <w:tcW w:w="1668" w:type="dxa"/>
            <w:shd w:val="clear" w:color="auto" w:fill="FFFFFF"/>
          </w:tcPr>
          <w:p w14:paraId="2E287856" w14:textId="77777777" w:rsidR="002D4229" w:rsidRPr="00D423DA" w:rsidRDefault="002D4229" w:rsidP="002D4229">
            <w:pPr>
              <w:rPr>
                <w:sz w:val="24"/>
              </w:rPr>
            </w:pPr>
            <w:r w:rsidRPr="00D423DA">
              <w:rPr>
                <w:sz w:val="24"/>
              </w:rPr>
              <w:lastRenderedPageBreak/>
              <w:t>Технология (Техника, технология и техническое творчество)</w:t>
            </w:r>
          </w:p>
        </w:tc>
        <w:tc>
          <w:tcPr>
            <w:tcW w:w="1275" w:type="dxa"/>
          </w:tcPr>
          <w:p w14:paraId="619D4BF0" w14:textId="77777777" w:rsidR="002D4229" w:rsidRPr="00D423DA" w:rsidRDefault="002D4229" w:rsidP="002D4229">
            <w:pPr>
              <w:rPr>
                <w:sz w:val="24"/>
              </w:rPr>
            </w:pPr>
            <w:r w:rsidRPr="00D423DA">
              <w:rPr>
                <w:sz w:val="24"/>
              </w:rPr>
              <w:t xml:space="preserve">5-6, 7-8, </w:t>
            </w:r>
          </w:p>
          <w:p w14:paraId="6A772814" w14:textId="77777777" w:rsidR="002D4229" w:rsidRPr="00D423DA" w:rsidRDefault="002D4229" w:rsidP="002D4229">
            <w:pPr>
              <w:rPr>
                <w:sz w:val="24"/>
              </w:rPr>
            </w:pPr>
            <w:r w:rsidRPr="00D423DA">
              <w:rPr>
                <w:sz w:val="24"/>
              </w:rPr>
              <w:t>9, 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964B3" w14:textId="77777777" w:rsidR="002D4229" w:rsidRPr="00D423DA" w:rsidRDefault="002D4229" w:rsidP="002D4229">
            <w:pPr>
              <w:ind w:right="-127"/>
              <w:rPr>
                <w:sz w:val="24"/>
                <w:u w:val="single"/>
              </w:rPr>
            </w:pPr>
            <w:r w:rsidRPr="00D423DA">
              <w:rPr>
                <w:sz w:val="24"/>
                <w:u w:val="single"/>
              </w:rPr>
              <w:t>Теоретический тур:</w:t>
            </w:r>
          </w:p>
          <w:p w14:paraId="32A91446" w14:textId="77777777" w:rsidR="002D4229" w:rsidRPr="00D423DA" w:rsidRDefault="002D4229" w:rsidP="002D4229">
            <w:pPr>
              <w:ind w:right="-127"/>
              <w:rPr>
                <w:sz w:val="24"/>
              </w:rPr>
            </w:pPr>
            <w:r w:rsidRPr="00D423DA">
              <w:rPr>
                <w:sz w:val="24"/>
              </w:rPr>
              <w:t>5-6классы - 45 мин.</w:t>
            </w:r>
          </w:p>
          <w:p w14:paraId="1B7B94FA" w14:textId="77777777" w:rsidR="002D4229" w:rsidRPr="00D423DA" w:rsidRDefault="002D4229" w:rsidP="002D4229">
            <w:pPr>
              <w:ind w:right="-127"/>
              <w:rPr>
                <w:sz w:val="24"/>
              </w:rPr>
            </w:pPr>
            <w:r w:rsidRPr="00D423DA">
              <w:rPr>
                <w:sz w:val="24"/>
              </w:rPr>
              <w:t>7- 8 классы - 90 мин</w:t>
            </w:r>
          </w:p>
          <w:p w14:paraId="6F0F0299" w14:textId="77777777" w:rsidR="002D4229" w:rsidRPr="00D423DA" w:rsidRDefault="002D4229" w:rsidP="002D4229">
            <w:pPr>
              <w:ind w:right="-127"/>
              <w:rPr>
                <w:sz w:val="24"/>
              </w:rPr>
            </w:pPr>
            <w:r w:rsidRPr="00D423DA">
              <w:rPr>
                <w:sz w:val="24"/>
              </w:rPr>
              <w:t xml:space="preserve"> 9 классы - 90 мин.</w:t>
            </w:r>
          </w:p>
          <w:p w14:paraId="2DE3A83C" w14:textId="77777777" w:rsidR="002D4229" w:rsidRPr="00D423DA" w:rsidRDefault="002D4229" w:rsidP="002D4229">
            <w:pPr>
              <w:ind w:right="-127"/>
              <w:rPr>
                <w:sz w:val="24"/>
              </w:rPr>
            </w:pPr>
            <w:r w:rsidRPr="00D423DA">
              <w:rPr>
                <w:sz w:val="24"/>
              </w:rPr>
              <w:t xml:space="preserve"> 10 - 11 классы - 90 мин.</w:t>
            </w:r>
          </w:p>
          <w:p w14:paraId="11B9DAFE" w14:textId="77777777" w:rsidR="002D4229" w:rsidRPr="00D423DA" w:rsidRDefault="002D4229" w:rsidP="002D4229">
            <w:pPr>
              <w:ind w:right="-127"/>
              <w:rPr>
                <w:sz w:val="24"/>
                <w:u w:val="single"/>
              </w:rPr>
            </w:pPr>
          </w:p>
          <w:p w14:paraId="221309E8" w14:textId="77777777" w:rsidR="002D4229" w:rsidRPr="00D423DA" w:rsidRDefault="002D4229" w:rsidP="002D4229">
            <w:pPr>
              <w:ind w:right="-127"/>
              <w:rPr>
                <w:sz w:val="24"/>
              </w:rPr>
            </w:pPr>
          </w:p>
        </w:tc>
        <w:tc>
          <w:tcPr>
            <w:tcW w:w="2977" w:type="dxa"/>
          </w:tcPr>
          <w:p w14:paraId="4F6FD5A2" w14:textId="77777777" w:rsidR="002D4229" w:rsidRPr="00D423DA" w:rsidRDefault="002D4229" w:rsidP="002D4229">
            <w:pPr>
              <w:rPr>
                <w:sz w:val="24"/>
              </w:rPr>
            </w:pPr>
            <w:r w:rsidRPr="00D423DA">
              <w:rPr>
                <w:sz w:val="24"/>
              </w:rPr>
              <w:t xml:space="preserve">Бумага, ручка, инженерный не программируемый калькулятор (разрешенный для ОГЭ и ЕГЭ), набор линеек, карандаш простой графитовый, ластик. </w:t>
            </w:r>
          </w:p>
        </w:tc>
        <w:tc>
          <w:tcPr>
            <w:tcW w:w="2835" w:type="dxa"/>
          </w:tcPr>
          <w:p w14:paraId="10638537" w14:textId="77777777" w:rsidR="002D4229" w:rsidRPr="00D423DA" w:rsidRDefault="002D4229" w:rsidP="002D4229">
            <w:pPr>
              <w:ind w:left="-108" w:right="-113"/>
              <w:rPr>
                <w:sz w:val="24"/>
              </w:rPr>
            </w:pPr>
            <w:r w:rsidRPr="00D423DA">
              <w:rPr>
                <w:sz w:val="24"/>
              </w:rPr>
              <w:t>-</w:t>
            </w:r>
            <w:r w:rsidRPr="00D423DA">
              <w:rPr>
                <w:sz w:val="24"/>
              </w:rPr>
              <w:tab/>
              <w:t>бланк заданий</w:t>
            </w:r>
          </w:p>
          <w:p w14:paraId="54FA4EE5" w14:textId="77777777" w:rsidR="002D4229" w:rsidRPr="00D423DA" w:rsidRDefault="002D4229" w:rsidP="002D4229">
            <w:pPr>
              <w:ind w:left="-108" w:right="-113"/>
              <w:rPr>
                <w:sz w:val="24"/>
              </w:rPr>
            </w:pPr>
            <w:r w:rsidRPr="00D423DA">
              <w:rPr>
                <w:sz w:val="24"/>
              </w:rPr>
              <w:t>-</w:t>
            </w:r>
            <w:r w:rsidRPr="00D423DA">
              <w:rPr>
                <w:sz w:val="24"/>
              </w:rPr>
              <w:tab/>
              <w:t>бланк ответов</w:t>
            </w:r>
          </w:p>
          <w:p w14:paraId="21B17EB6" w14:textId="77777777" w:rsidR="002D4229" w:rsidRPr="00D423DA" w:rsidRDefault="002D4229" w:rsidP="002D4229">
            <w:pPr>
              <w:ind w:left="-108" w:right="-113"/>
              <w:rPr>
                <w:sz w:val="24"/>
              </w:rPr>
            </w:pPr>
            <w:r w:rsidRPr="00D423DA">
              <w:rPr>
                <w:sz w:val="24"/>
              </w:rPr>
              <w:t>-</w:t>
            </w:r>
            <w:r w:rsidRPr="00D423DA">
              <w:rPr>
                <w:sz w:val="24"/>
              </w:rPr>
              <w:tab/>
              <w:t>критерии и методика оценивания выполненных олимпиадных заданий для работы жюри.</w:t>
            </w:r>
          </w:p>
        </w:tc>
      </w:tr>
      <w:tr w:rsidR="002D4229" w:rsidRPr="00D423DA" w14:paraId="766D276F" w14:textId="77777777" w:rsidTr="002D4229">
        <w:tc>
          <w:tcPr>
            <w:tcW w:w="1668" w:type="dxa"/>
            <w:shd w:val="clear" w:color="auto" w:fill="FFFFFF"/>
          </w:tcPr>
          <w:p w14:paraId="7ECD4A78" w14:textId="77777777" w:rsidR="002D4229" w:rsidRPr="00D423DA" w:rsidRDefault="002D4229" w:rsidP="002D4229">
            <w:pPr>
              <w:rPr>
                <w:sz w:val="24"/>
              </w:rPr>
            </w:pPr>
            <w:r w:rsidRPr="00D423DA">
              <w:rPr>
                <w:sz w:val="24"/>
              </w:rPr>
              <w:t>Технология (Робототехника)</w:t>
            </w:r>
          </w:p>
        </w:tc>
        <w:tc>
          <w:tcPr>
            <w:tcW w:w="1275" w:type="dxa"/>
          </w:tcPr>
          <w:p w14:paraId="24AEC9CB" w14:textId="77777777" w:rsidR="002D4229" w:rsidRPr="00D423DA" w:rsidRDefault="002D4229" w:rsidP="002D4229">
            <w:pPr>
              <w:rPr>
                <w:sz w:val="24"/>
              </w:rPr>
            </w:pPr>
            <w:r w:rsidRPr="00D423DA">
              <w:rPr>
                <w:sz w:val="24"/>
              </w:rPr>
              <w:t>5-6, 7-8, 9,</w:t>
            </w:r>
          </w:p>
          <w:p w14:paraId="60802F4F" w14:textId="77777777" w:rsidR="002D4229" w:rsidRPr="00D423DA" w:rsidRDefault="002D4229" w:rsidP="002D4229">
            <w:pPr>
              <w:rPr>
                <w:sz w:val="24"/>
              </w:rPr>
            </w:pPr>
            <w:r w:rsidRPr="00D423DA">
              <w:rPr>
                <w:sz w:val="24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3DD3D" w14:textId="77777777" w:rsidR="002D4229" w:rsidRPr="00D423DA" w:rsidRDefault="002D4229" w:rsidP="002D4229">
            <w:pPr>
              <w:ind w:right="-127"/>
              <w:rPr>
                <w:sz w:val="24"/>
              </w:rPr>
            </w:pPr>
            <w:r w:rsidRPr="00D423DA">
              <w:rPr>
                <w:sz w:val="24"/>
              </w:rPr>
              <w:t>5-6 классы - 45 мин.</w:t>
            </w:r>
          </w:p>
          <w:p w14:paraId="196B4A73" w14:textId="77777777" w:rsidR="002D4229" w:rsidRPr="00D423DA" w:rsidRDefault="002D4229" w:rsidP="002D4229">
            <w:pPr>
              <w:ind w:right="-127"/>
              <w:rPr>
                <w:sz w:val="24"/>
              </w:rPr>
            </w:pPr>
            <w:r w:rsidRPr="00D423DA">
              <w:rPr>
                <w:sz w:val="24"/>
              </w:rPr>
              <w:t>7- 8 классы - 90 мин</w:t>
            </w:r>
          </w:p>
          <w:p w14:paraId="4413D6B9" w14:textId="77777777" w:rsidR="002D4229" w:rsidRPr="00D423DA" w:rsidRDefault="002D4229" w:rsidP="002D4229">
            <w:pPr>
              <w:ind w:right="-127"/>
              <w:rPr>
                <w:sz w:val="24"/>
              </w:rPr>
            </w:pPr>
            <w:r w:rsidRPr="00D423DA">
              <w:rPr>
                <w:sz w:val="24"/>
              </w:rPr>
              <w:t xml:space="preserve"> 9 классы - 90 мин.</w:t>
            </w:r>
          </w:p>
          <w:p w14:paraId="482152D8" w14:textId="77777777" w:rsidR="002D4229" w:rsidRPr="00D423DA" w:rsidRDefault="002D4229" w:rsidP="002D4229">
            <w:pPr>
              <w:ind w:right="-127"/>
              <w:rPr>
                <w:sz w:val="24"/>
                <w:u w:val="single"/>
              </w:rPr>
            </w:pPr>
            <w:r w:rsidRPr="00D423DA">
              <w:rPr>
                <w:sz w:val="24"/>
                <w:lang w:val="en-US"/>
              </w:rPr>
              <w:t>1</w:t>
            </w:r>
            <w:r w:rsidRPr="00D423DA">
              <w:rPr>
                <w:sz w:val="24"/>
              </w:rPr>
              <w:t>0 – 11 классы - 90 мин.</w:t>
            </w:r>
          </w:p>
        </w:tc>
        <w:tc>
          <w:tcPr>
            <w:tcW w:w="2977" w:type="dxa"/>
          </w:tcPr>
          <w:p w14:paraId="417407ED" w14:textId="77777777" w:rsidR="002D4229" w:rsidRPr="00D423DA" w:rsidRDefault="002D4229" w:rsidP="002D4229">
            <w:pPr>
              <w:rPr>
                <w:sz w:val="24"/>
              </w:rPr>
            </w:pPr>
            <w:r w:rsidRPr="00D423DA">
              <w:rPr>
                <w:sz w:val="24"/>
              </w:rPr>
              <w:t>Робототехнический конструктор с базовым набором сенсоров, компьютер с установленной средой программирования</w:t>
            </w:r>
          </w:p>
        </w:tc>
        <w:tc>
          <w:tcPr>
            <w:tcW w:w="2835" w:type="dxa"/>
          </w:tcPr>
          <w:p w14:paraId="1B60F8AD" w14:textId="77777777" w:rsidR="002D4229" w:rsidRPr="00D423DA" w:rsidRDefault="002D4229" w:rsidP="002D4229">
            <w:pPr>
              <w:ind w:left="-108" w:right="-113"/>
              <w:rPr>
                <w:sz w:val="24"/>
              </w:rPr>
            </w:pPr>
            <w:r w:rsidRPr="00D423DA">
              <w:rPr>
                <w:sz w:val="24"/>
              </w:rPr>
              <w:t>-</w:t>
            </w:r>
            <w:r w:rsidRPr="00D423DA">
              <w:rPr>
                <w:sz w:val="24"/>
              </w:rPr>
              <w:tab/>
              <w:t>бланк заданий</w:t>
            </w:r>
          </w:p>
          <w:p w14:paraId="7230B5B3" w14:textId="77777777" w:rsidR="002D4229" w:rsidRPr="00D423DA" w:rsidRDefault="002D4229" w:rsidP="002D4229">
            <w:pPr>
              <w:ind w:left="-108" w:right="-113"/>
              <w:rPr>
                <w:sz w:val="24"/>
              </w:rPr>
            </w:pPr>
            <w:r w:rsidRPr="00D423DA">
              <w:rPr>
                <w:sz w:val="24"/>
              </w:rPr>
              <w:t>-</w:t>
            </w:r>
            <w:r w:rsidRPr="00D423DA">
              <w:rPr>
                <w:sz w:val="24"/>
              </w:rPr>
              <w:tab/>
              <w:t>бланк ответов</w:t>
            </w:r>
          </w:p>
          <w:p w14:paraId="51B77E5A" w14:textId="77777777" w:rsidR="002D4229" w:rsidRPr="00D423DA" w:rsidRDefault="002D4229" w:rsidP="002D4229">
            <w:pPr>
              <w:ind w:left="-108" w:right="-113"/>
              <w:rPr>
                <w:sz w:val="24"/>
              </w:rPr>
            </w:pPr>
            <w:r w:rsidRPr="00D423DA">
              <w:rPr>
                <w:sz w:val="24"/>
              </w:rPr>
              <w:t>-</w:t>
            </w:r>
            <w:r w:rsidRPr="00D423DA">
              <w:rPr>
                <w:sz w:val="24"/>
              </w:rPr>
              <w:tab/>
              <w:t>критерии и методика оценивания выполненных олимпиадных заданий для работы жюри.</w:t>
            </w:r>
          </w:p>
        </w:tc>
      </w:tr>
      <w:tr w:rsidR="002D4229" w:rsidRPr="00D423DA" w14:paraId="4DCFBE8B" w14:textId="77777777" w:rsidTr="002D4229">
        <w:tc>
          <w:tcPr>
            <w:tcW w:w="1668" w:type="dxa"/>
            <w:shd w:val="clear" w:color="auto" w:fill="FFFFFF"/>
          </w:tcPr>
          <w:p w14:paraId="548EB865" w14:textId="77777777" w:rsidR="002D4229" w:rsidRPr="00D423DA" w:rsidRDefault="002D4229" w:rsidP="002D4229">
            <w:pPr>
              <w:rPr>
                <w:sz w:val="24"/>
                <w:shd w:val="clear" w:color="auto" w:fill="FFFFFF"/>
              </w:rPr>
            </w:pPr>
            <w:r w:rsidRPr="00D423DA">
              <w:rPr>
                <w:sz w:val="24"/>
                <w:shd w:val="clear" w:color="auto" w:fill="FFFFFF"/>
              </w:rPr>
              <w:t>Технология (информационная безопасность)</w:t>
            </w:r>
          </w:p>
        </w:tc>
        <w:tc>
          <w:tcPr>
            <w:tcW w:w="1275" w:type="dxa"/>
          </w:tcPr>
          <w:p w14:paraId="0244EA44" w14:textId="77777777" w:rsidR="002D4229" w:rsidRPr="00D423DA" w:rsidRDefault="002D4229" w:rsidP="002D4229">
            <w:pPr>
              <w:rPr>
                <w:sz w:val="24"/>
              </w:rPr>
            </w:pPr>
            <w:r w:rsidRPr="00D423DA">
              <w:rPr>
                <w:sz w:val="24"/>
              </w:rPr>
              <w:t>9, 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BD193" w14:textId="77777777" w:rsidR="002D4229" w:rsidRPr="00D423DA" w:rsidRDefault="002D4229" w:rsidP="002D4229">
            <w:pPr>
              <w:ind w:right="-127"/>
              <w:rPr>
                <w:sz w:val="24"/>
              </w:rPr>
            </w:pPr>
            <w:r w:rsidRPr="00D423DA">
              <w:rPr>
                <w:sz w:val="24"/>
              </w:rPr>
              <w:t>9 класс – 80 мин</w:t>
            </w:r>
            <w:r>
              <w:rPr>
                <w:sz w:val="24"/>
              </w:rPr>
              <w:t>.</w:t>
            </w:r>
          </w:p>
          <w:p w14:paraId="1403C7F4" w14:textId="77777777" w:rsidR="002D4229" w:rsidRPr="00D423DA" w:rsidRDefault="002D4229" w:rsidP="002D4229">
            <w:pPr>
              <w:ind w:right="-127"/>
              <w:rPr>
                <w:sz w:val="24"/>
              </w:rPr>
            </w:pPr>
            <w:r w:rsidRPr="00D423DA">
              <w:rPr>
                <w:sz w:val="24"/>
              </w:rPr>
              <w:t>10-11 класс - 80 мин</w:t>
            </w:r>
            <w:r>
              <w:rPr>
                <w:sz w:val="24"/>
              </w:rPr>
              <w:t>.</w:t>
            </w:r>
          </w:p>
        </w:tc>
        <w:tc>
          <w:tcPr>
            <w:tcW w:w="2977" w:type="dxa"/>
          </w:tcPr>
          <w:p w14:paraId="701A940F" w14:textId="77777777" w:rsidR="002D4229" w:rsidRPr="00D423DA" w:rsidRDefault="002D4229" w:rsidP="002D4229">
            <w:pPr>
              <w:rPr>
                <w:sz w:val="24"/>
              </w:rPr>
            </w:pPr>
            <w:r w:rsidRPr="00D423DA">
              <w:rPr>
                <w:sz w:val="24"/>
              </w:rPr>
              <w:t>Бумага, ручка</w:t>
            </w:r>
          </w:p>
        </w:tc>
        <w:tc>
          <w:tcPr>
            <w:tcW w:w="2835" w:type="dxa"/>
          </w:tcPr>
          <w:p w14:paraId="46AEFB09" w14:textId="77777777" w:rsidR="002D4229" w:rsidRPr="00D423DA" w:rsidRDefault="002D4229" w:rsidP="002D4229">
            <w:pPr>
              <w:widowControl w:val="0"/>
              <w:numPr>
                <w:ilvl w:val="0"/>
                <w:numId w:val="11"/>
              </w:numPr>
              <w:tabs>
                <w:tab w:val="left" w:pos="202"/>
              </w:tabs>
              <w:spacing w:line="269" w:lineRule="exact"/>
              <w:rPr>
                <w:sz w:val="24"/>
              </w:rPr>
            </w:pPr>
            <w:r w:rsidRPr="00D423DA">
              <w:rPr>
                <w:sz w:val="24"/>
                <w:shd w:val="clear" w:color="auto" w:fill="FFFFFF"/>
                <w:lang w:bidi="ru-RU"/>
              </w:rPr>
              <w:t>титульный лист</w:t>
            </w:r>
          </w:p>
          <w:p w14:paraId="41E15E36" w14:textId="77777777" w:rsidR="002D4229" w:rsidRPr="00D423DA" w:rsidRDefault="002D4229" w:rsidP="002D4229">
            <w:pPr>
              <w:widowControl w:val="0"/>
              <w:numPr>
                <w:ilvl w:val="0"/>
                <w:numId w:val="11"/>
              </w:numPr>
              <w:tabs>
                <w:tab w:val="left" w:pos="202"/>
              </w:tabs>
              <w:spacing w:line="269" w:lineRule="exact"/>
              <w:rPr>
                <w:sz w:val="24"/>
              </w:rPr>
            </w:pPr>
            <w:r w:rsidRPr="00D423DA">
              <w:rPr>
                <w:sz w:val="24"/>
                <w:shd w:val="clear" w:color="auto" w:fill="FFFFFF"/>
                <w:lang w:bidi="ru-RU"/>
              </w:rPr>
              <w:t>бланк заданий</w:t>
            </w:r>
            <w:r w:rsidRPr="00D423DA">
              <w:rPr>
                <w:sz w:val="24"/>
              </w:rPr>
              <w:t xml:space="preserve"> / </w:t>
            </w:r>
            <w:r w:rsidRPr="00D423DA">
              <w:rPr>
                <w:sz w:val="24"/>
                <w:shd w:val="clear" w:color="auto" w:fill="FFFFFF"/>
                <w:lang w:bidi="ru-RU"/>
              </w:rPr>
              <w:t>бланк ответов</w:t>
            </w:r>
          </w:p>
        </w:tc>
      </w:tr>
      <w:tr w:rsidR="002D4229" w:rsidRPr="00D423DA" w14:paraId="3EEAD695" w14:textId="77777777" w:rsidTr="002D4229">
        <w:tc>
          <w:tcPr>
            <w:tcW w:w="1668" w:type="dxa"/>
            <w:shd w:val="clear" w:color="auto" w:fill="FFFFFF"/>
          </w:tcPr>
          <w:p w14:paraId="35CDBBAE" w14:textId="77777777" w:rsidR="002D4229" w:rsidRPr="00D423DA" w:rsidRDefault="002D4229" w:rsidP="002D4229">
            <w:pPr>
              <w:rPr>
                <w:sz w:val="24"/>
                <w:shd w:val="clear" w:color="auto" w:fill="FFFFFF"/>
              </w:rPr>
            </w:pPr>
            <w:r w:rsidRPr="00D423DA">
              <w:rPr>
                <w:sz w:val="24"/>
                <w:shd w:val="clear" w:color="auto" w:fill="FFFFFF"/>
              </w:rPr>
              <w:t>Экономика</w:t>
            </w:r>
          </w:p>
        </w:tc>
        <w:tc>
          <w:tcPr>
            <w:tcW w:w="1275" w:type="dxa"/>
          </w:tcPr>
          <w:p w14:paraId="30A5CC3E" w14:textId="77777777" w:rsidR="002D4229" w:rsidRPr="00D423DA" w:rsidRDefault="002D4229" w:rsidP="002D4229">
            <w:pPr>
              <w:rPr>
                <w:sz w:val="24"/>
              </w:rPr>
            </w:pPr>
            <w:r w:rsidRPr="00D423DA">
              <w:rPr>
                <w:sz w:val="24"/>
              </w:rPr>
              <w:t>5-7, 8-9, 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92BAE" w14:textId="77777777" w:rsidR="002D4229" w:rsidRPr="00D423DA" w:rsidRDefault="002D4229" w:rsidP="002D4229">
            <w:pPr>
              <w:ind w:right="-127"/>
              <w:rPr>
                <w:sz w:val="24"/>
              </w:rPr>
            </w:pPr>
            <w:r w:rsidRPr="00D423DA">
              <w:rPr>
                <w:sz w:val="24"/>
              </w:rPr>
              <w:t>5-7 классы -90 мин.</w:t>
            </w:r>
          </w:p>
          <w:p w14:paraId="062DA528" w14:textId="77777777" w:rsidR="002D4229" w:rsidRPr="00D423DA" w:rsidRDefault="002D4229" w:rsidP="002D4229">
            <w:pPr>
              <w:ind w:right="-127"/>
              <w:rPr>
                <w:sz w:val="24"/>
              </w:rPr>
            </w:pPr>
            <w:r w:rsidRPr="00D423DA">
              <w:rPr>
                <w:sz w:val="24"/>
              </w:rPr>
              <w:t>8-9 классы – 120 мин.</w:t>
            </w:r>
          </w:p>
          <w:p w14:paraId="20259513" w14:textId="77777777" w:rsidR="002D4229" w:rsidRPr="00D423DA" w:rsidRDefault="002D4229" w:rsidP="002D4229">
            <w:pPr>
              <w:ind w:right="-127"/>
              <w:rPr>
                <w:sz w:val="24"/>
              </w:rPr>
            </w:pPr>
            <w:r w:rsidRPr="00D423DA">
              <w:rPr>
                <w:sz w:val="24"/>
              </w:rPr>
              <w:t>10-11 классы 150 мин.</w:t>
            </w:r>
          </w:p>
        </w:tc>
        <w:tc>
          <w:tcPr>
            <w:tcW w:w="2977" w:type="dxa"/>
          </w:tcPr>
          <w:p w14:paraId="5CD4AD74" w14:textId="77777777" w:rsidR="002D4229" w:rsidRPr="00D423DA" w:rsidRDefault="002D4229" w:rsidP="002D4229">
            <w:pPr>
              <w:rPr>
                <w:sz w:val="24"/>
              </w:rPr>
            </w:pPr>
            <w:r w:rsidRPr="00D423DA">
              <w:rPr>
                <w:sz w:val="24"/>
              </w:rPr>
              <w:t>Рабочее место обучающегося,  часы, ручки с чернилами одного цвета, бумага, ручка</w:t>
            </w:r>
          </w:p>
        </w:tc>
        <w:tc>
          <w:tcPr>
            <w:tcW w:w="2835" w:type="dxa"/>
          </w:tcPr>
          <w:p w14:paraId="660F13C7" w14:textId="77777777" w:rsidR="002D4229" w:rsidRPr="00D423DA" w:rsidRDefault="002D4229" w:rsidP="002D4229">
            <w:pPr>
              <w:widowControl w:val="0"/>
              <w:numPr>
                <w:ilvl w:val="0"/>
                <w:numId w:val="11"/>
              </w:numPr>
              <w:tabs>
                <w:tab w:val="left" w:pos="202"/>
              </w:tabs>
              <w:spacing w:line="269" w:lineRule="exact"/>
              <w:rPr>
                <w:sz w:val="24"/>
              </w:rPr>
            </w:pPr>
            <w:r w:rsidRPr="00D423DA">
              <w:rPr>
                <w:sz w:val="24"/>
                <w:shd w:val="clear" w:color="auto" w:fill="FFFFFF"/>
                <w:lang w:bidi="ru-RU"/>
              </w:rPr>
              <w:t>титульный лист</w:t>
            </w:r>
          </w:p>
          <w:p w14:paraId="6B76B4EC" w14:textId="77777777" w:rsidR="002D4229" w:rsidRPr="00D423DA" w:rsidRDefault="002D4229" w:rsidP="002D4229">
            <w:pPr>
              <w:widowControl w:val="0"/>
              <w:numPr>
                <w:ilvl w:val="0"/>
                <w:numId w:val="11"/>
              </w:numPr>
              <w:tabs>
                <w:tab w:val="left" w:pos="192"/>
              </w:tabs>
              <w:spacing w:line="269" w:lineRule="exact"/>
              <w:rPr>
                <w:sz w:val="24"/>
              </w:rPr>
            </w:pPr>
            <w:r w:rsidRPr="00D423DA">
              <w:rPr>
                <w:sz w:val="24"/>
                <w:shd w:val="clear" w:color="auto" w:fill="FFFFFF"/>
                <w:lang w:bidi="ru-RU"/>
              </w:rPr>
              <w:t>бланк заданий</w:t>
            </w:r>
          </w:p>
          <w:p w14:paraId="4407B6B3" w14:textId="77777777" w:rsidR="002D4229" w:rsidRPr="00D423DA" w:rsidRDefault="002D4229" w:rsidP="002D4229">
            <w:pPr>
              <w:widowControl w:val="0"/>
              <w:numPr>
                <w:ilvl w:val="0"/>
                <w:numId w:val="11"/>
              </w:numPr>
              <w:tabs>
                <w:tab w:val="left" w:pos="202"/>
              </w:tabs>
              <w:spacing w:line="269" w:lineRule="exact"/>
              <w:rPr>
                <w:sz w:val="24"/>
                <w:shd w:val="clear" w:color="auto" w:fill="FFFFFF"/>
                <w:lang w:bidi="ru-RU"/>
              </w:rPr>
            </w:pPr>
            <w:r w:rsidRPr="00D423DA">
              <w:rPr>
                <w:rFonts w:eastAsia="Calibri"/>
                <w:sz w:val="24"/>
                <w:shd w:val="clear" w:color="auto" w:fill="FFFFFF"/>
                <w:lang w:bidi="ru-RU"/>
              </w:rPr>
              <w:t>критерии и методика оценивания выполненных олимпиадных заданий для работы жюри.</w:t>
            </w:r>
          </w:p>
        </w:tc>
      </w:tr>
      <w:tr w:rsidR="002D4229" w:rsidRPr="00D423DA" w14:paraId="72F342E0" w14:textId="77777777" w:rsidTr="002D4229">
        <w:tc>
          <w:tcPr>
            <w:tcW w:w="1668" w:type="dxa"/>
            <w:shd w:val="clear" w:color="auto" w:fill="FFFFFF"/>
          </w:tcPr>
          <w:p w14:paraId="5236F0C3" w14:textId="77777777" w:rsidR="002D4229" w:rsidRPr="00D423DA" w:rsidRDefault="002D4229" w:rsidP="002D4229">
            <w:pPr>
              <w:rPr>
                <w:sz w:val="24"/>
              </w:rPr>
            </w:pPr>
            <w:r w:rsidRPr="00D423DA">
              <w:rPr>
                <w:sz w:val="24"/>
              </w:rPr>
              <w:t>Экология</w:t>
            </w:r>
          </w:p>
          <w:p w14:paraId="20BF527E" w14:textId="77777777" w:rsidR="002D4229" w:rsidRPr="00D423DA" w:rsidRDefault="002D4229" w:rsidP="002D4229">
            <w:pPr>
              <w:rPr>
                <w:sz w:val="24"/>
              </w:rPr>
            </w:pPr>
          </w:p>
          <w:p w14:paraId="66CC6398" w14:textId="77777777" w:rsidR="002D4229" w:rsidRPr="00D423DA" w:rsidRDefault="002D4229" w:rsidP="002D4229">
            <w:pPr>
              <w:rPr>
                <w:sz w:val="24"/>
              </w:rPr>
            </w:pPr>
          </w:p>
          <w:p w14:paraId="4A15A46C" w14:textId="77777777" w:rsidR="002D4229" w:rsidRPr="00D423DA" w:rsidRDefault="002D4229" w:rsidP="002D4229">
            <w:pPr>
              <w:rPr>
                <w:sz w:val="24"/>
              </w:rPr>
            </w:pPr>
          </w:p>
        </w:tc>
        <w:tc>
          <w:tcPr>
            <w:tcW w:w="1275" w:type="dxa"/>
          </w:tcPr>
          <w:p w14:paraId="3B5193C8" w14:textId="77777777" w:rsidR="002D4229" w:rsidRPr="00D423DA" w:rsidRDefault="002D4229" w:rsidP="002D4229">
            <w:pPr>
              <w:rPr>
                <w:sz w:val="24"/>
              </w:rPr>
            </w:pPr>
            <w:r w:rsidRPr="00D423DA">
              <w:rPr>
                <w:sz w:val="24"/>
              </w:rPr>
              <w:t>9</w:t>
            </w:r>
            <w:r>
              <w:rPr>
                <w:sz w:val="24"/>
              </w:rPr>
              <w:t>-</w:t>
            </w:r>
            <w:r w:rsidRPr="00D423DA">
              <w:rPr>
                <w:sz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F439C" w14:textId="77777777" w:rsidR="002D4229" w:rsidRPr="00D423DA" w:rsidRDefault="002D4229" w:rsidP="002D4229">
            <w:pPr>
              <w:ind w:right="-127"/>
              <w:rPr>
                <w:sz w:val="24"/>
              </w:rPr>
            </w:pPr>
            <w:r>
              <w:rPr>
                <w:sz w:val="24"/>
              </w:rPr>
              <w:t>45</w:t>
            </w:r>
            <w:r w:rsidRPr="00D423DA">
              <w:rPr>
                <w:sz w:val="24"/>
              </w:rPr>
              <w:t xml:space="preserve"> мин.</w:t>
            </w:r>
          </w:p>
          <w:p w14:paraId="4FF19D59" w14:textId="77777777" w:rsidR="002D4229" w:rsidRPr="00D423DA" w:rsidRDefault="002D4229" w:rsidP="002D4229">
            <w:pPr>
              <w:ind w:right="-127"/>
              <w:rPr>
                <w:sz w:val="24"/>
              </w:rPr>
            </w:pPr>
          </w:p>
        </w:tc>
        <w:tc>
          <w:tcPr>
            <w:tcW w:w="2977" w:type="dxa"/>
          </w:tcPr>
          <w:p w14:paraId="032E4BD5" w14:textId="77777777" w:rsidR="002D4229" w:rsidRPr="00D423DA" w:rsidRDefault="002D4229" w:rsidP="002D4229">
            <w:pPr>
              <w:rPr>
                <w:sz w:val="24"/>
              </w:rPr>
            </w:pPr>
            <w:r w:rsidRPr="00D423DA">
              <w:rPr>
                <w:sz w:val="24"/>
              </w:rPr>
              <w:t>Рабочее место обучающегося,  часы, ручки с чернилами одного цвета, бумага, ручка</w:t>
            </w:r>
          </w:p>
        </w:tc>
        <w:tc>
          <w:tcPr>
            <w:tcW w:w="2835" w:type="dxa"/>
          </w:tcPr>
          <w:p w14:paraId="221FDE75" w14:textId="77777777" w:rsidR="002D4229" w:rsidRPr="00D423DA" w:rsidRDefault="002D4229" w:rsidP="002D4229">
            <w:pPr>
              <w:ind w:left="-108" w:right="-113"/>
              <w:rPr>
                <w:sz w:val="24"/>
              </w:rPr>
            </w:pPr>
            <w:r w:rsidRPr="00D423DA">
              <w:rPr>
                <w:sz w:val="24"/>
              </w:rPr>
              <w:t>- бланк заданий;</w:t>
            </w:r>
          </w:p>
          <w:p w14:paraId="3BA5EB33" w14:textId="77777777" w:rsidR="002D4229" w:rsidRPr="00D423DA" w:rsidRDefault="002D4229" w:rsidP="002D4229">
            <w:pPr>
              <w:ind w:left="-108" w:right="-113"/>
              <w:rPr>
                <w:sz w:val="24"/>
              </w:rPr>
            </w:pPr>
            <w:r w:rsidRPr="00D423DA">
              <w:rPr>
                <w:sz w:val="24"/>
              </w:rPr>
              <w:t>- матрица ответов;</w:t>
            </w:r>
          </w:p>
          <w:p w14:paraId="673CD2F3" w14:textId="77777777" w:rsidR="002D4229" w:rsidRPr="00D423DA" w:rsidRDefault="002D4229" w:rsidP="002D4229">
            <w:pPr>
              <w:ind w:left="-108" w:right="-113"/>
              <w:rPr>
                <w:sz w:val="24"/>
              </w:rPr>
            </w:pPr>
            <w:r w:rsidRPr="00D423DA">
              <w:rPr>
                <w:sz w:val="24"/>
              </w:rPr>
              <w:t>- бланк ответов с критериями оценивания</w:t>
            </w:r>
          </w:p>
        </w:tc>
      </w:tr>
      <w:tr w:rsidR="002D4229" w:rsidRPr="00D423DA" w14:paraId="61D8E9C8" w14:textId="77777777" w:rsidTr="002D4229">
        <w:tc>
          <w:tcPr>
            <w:tcW w:w="1668" w:type="dxa"/>
            <w:shd w:val="clear" w:color="auto" w:fill="FFFFFF"/>
          </w:tcPr>
          <w:p w14:paraId="79597240" w14:textId="77777777" w:rsidR="002D4229" w:rsidRPr="00D423DA" w:rsidRDefault="002D4229" w:rsidP="002D4229">
            <w:pPr>
              <w:rPr>
                <w:sz w:val="24"/>
                <w:shd w:val="clear" w:color="auto" w:fill="FFFFFF"/>
              </w:rPr>
            </w:pPr>
            <w:r w:rsidRPr="00D423DA">
              <w:rPr>
                <w:sz w:val="24"/>
                <w:shd w:val="clear" w:color="auto" w:fill="FFFFFF"/>
              </w:rPr>
              <w:t>Русский язык</w:t>
            </w:r>
          </w:p>
        </w:tc>
        <w:tc>
          <w:tcPr>
            <w:tcW w:w="1275" w:type="dxa"/>
          </w:tcPr>
          <w:p w14:paraId="7780EA39" w14:textId="77777777" w:rsidR="002D4229" w:rsidRPr="00D423DA" w:rsidRDefault="002D4229" w:rsidP="002D4229">
            <w:pPr>
              <w:rPr>
                <w:sz w:val="24"/>
              </w:rPr>
            </w:pPr>
            <w:r w:rsidRPr="00D423DA">
              <w:rPr>
                <w:sz w:val="24"/>
              </w:rPr>
              <w:t>4, 5-6, 7-8, 9, 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678FB" w14:textId="77777777" w:rsidR="002D4229" w:rsidRPr="00D423DA" w:rsidRDefault="002D4229" w:rsidP="002D4229">
            <w:pPr>
              <w:ind w:right="-127"/>
              <w:rPr>
                <w:sz w:val="24"/>
              </w:rPr>
            </w:pPr>
            <w:r w:rsidRPr="00D423DA">
              <w:rPr>
                <w:sz w:val="24"/>
              </w:rPr>
              <w:t>4-6 класс – 60 мин.</w:t>
            </w:r>
          </w:p>
          <w:p w14:paraId="387BFACB" w14:textId="77777777" w:rsidR="002D4229" w:rsidRPr="00D423DA" w:rsidRDefault="002D4229" w:rsidP="002D4229">
            <w:pPr>
              <w:ind w:right="-127"/>
              <w:rPr>
                <w:sz w:val="24"/>
              </w:rPr>
            </w:pPr>
            <w:r w:rsidRPr="00D423DA">
              <w:rPr>
                <w:sz w:val="24"/>
              </w:rPr>
              <w:t>7-8 класс – 90 мин.</w:t>
            </w:r>
          </w:p>
          <w:p w14:paraId="07510DC6" w14:textId="77777777" w:rsidR="002D4229" w:rsidRPr="00D423DA" w:rsidRDefault="002D4229" w:rsidP="002D4229">
            <w:pPr>
              <w:ind w:right="-127"/>
              <w:rPr>
                <w:sz w:val="24"/>
                <w:u w:val="single"/>
              </w:rPr>
            </w:pPr>
            <w:r w:rsidRPr="00D423DA">
              <w:rPr>
                <w:sz w:val="24"/>
              </w:rPr>
              <w:t>9-11 класс – 120 мин.</w:t>
            </w:r>
          </w:p>
        </w:tc>
        <w:tc>
          <w:tcPr>
            <w:tcW w:w="2977" w:type="dxa"/>
          </w:tcPr>
          <w:p w14:paraId="4B8A181B" w14:textId="77777777" w:rsidR="002D4229" w:rsidRPr="00D423DA" w:rsidRDefault="002D4229" w:rsidP="002D4229">
            <w:pPr>
              <w:rPr>
                <w:sz w:val="24"/>
              </w:rPr>
            </w:pPr>
            <w:r w:rsidRPr="00D423DA">
              <w:rPr>
                <w:sz w:val="24"/>
              </w:rPr>
              <w:t>Рабочее место обучающегося,  часы, ручки с чернилами одного цвета, бумага, ручка</w:t>
            </w:r>
          </w:p>
        </w:tc>
        <w:tc>
          <w:tcPr>
            <w:tcW w:w="2835" w:type="dxa"/>
          </w:tcPr>
          <w:p w14:paraId="0BCB9FF9" w14:textId="77777777" w:rsidR="002D4229" w:rsidRPr="00D423DA" w:rsidRDefault="002D4229" w:rsidP="002D4229">
            <w:pPr>
              <w:widowControl w:val="0"/>
              <w:numPr>
                <w:ilvl w:val="0"/>
                <w:numId w:val="11"/>
              </w:numPr>
              <w:tabs>
                <w:tab w:val="left" w:pos="202"/>
              </w:tabs>
              <w:spacing w:line="269" w:lineRule="exact"/>
              <w:rPr>
                <w:sz w:val="24"/>
              </w:rPr>
            </w:pPr>
            <w:r w:rsidRPr="00D423DA">
              <w:rPr>
                <w:sz w:val="24"/>
                <w:shd w:val="clear" w:color="auto" w:fill="FFFFFF"/>
                <w:lang w:bidi="ru-RU"/>
              </w:rPr>
              <w:t>титульный лист</w:t>
            </w:r>
          </w:p>
          <w:p w14:paraId="1DC4D6F8" w14:textId="77777777" w:rsidR="002D4229" w:rsidRPr="00D423DA" w:rsidRDefault="002D4229" w:rsidP="002D4229">
            <w:pPr>
              <w:widowControl w:val="0"/>
              <w:numPr>
                <w:ilvl w:val="0"/>
                <w:numId w:val="11"/>
              </w:numPr>
              <w:tabs>
                <w:tab w:val="left" w:pos="192"/>
              </w:tabs>
              <w:spacing w:line="269" w:lineRule="exact"/>
              <w:rPr>
                <w:sz w:val="24"/>
              </w:rPr>
            </w:pPr>
            <w:r w:rsidRPr="00D423DA">
              <w:rPr>
                <w:sz w:val="24"/>
                <w:shd w:val="clear" w:color="auto" w:fill="FFFFFF"/>
                <w:lang w:bidi="ru-RU"/>
              </w:rPr>
              <w:t>бланк заданий</w:t>
            </w:r>
          </w:p>
          <w:p w14:paraId="2377B4D3" w14:textId="77777777" w:rsidR="002D4229" w:rsidRPr="00D423DA" w:rsidRDefault="002D4229" w:rsidP="002D4229">
            <w:pPr>
              <w:widowControl w:val="0"/>
              <w:numPr>
                <w:ilvl w:val="0"/>
                <w:numId w:val="11"/>
              </w:numPr>
              <w:tabs>
                <w:tab w:val="left" w:pos="192"/>
              </w:tabs>
              <w:spacing w:line="269" w:lineRule="exact"/>
              <w:rPr>
                <w:sz w:val="24"/>
              </w:rPr>
            </w:pPr>
            <w:r w:rsidRPr="00D423DA">
              <w:rPr>
                <w:sz w:val="24"/>
                <w:shd w:val="clear" w:color="auto" w:fill="FFFFFF"/>
                <w:lang w:bidi="ru-RU"/>
              </w:rPr>
              <w:t>бланк ответов</w:t>
            </w:r>
          </w:p>
          <w:p w14:paraId="4260B621" w14:textId="77777777" w:rsidR="002D4229" w:rsidRPr="00D423DA" w:rsidRDefault="002D4229" w:rsidP="002D4229">
            <w:pPr>
              <w:rPr>
                <w:sz w:val="24"/>
              </w:rPr>
            </w:pPr>
            <w:r w:rsidRPr="00D423DA">
              <w:rPr>
                <w:rFonts w:eastAsia="Calibri"/>
                <w:sz w:val="24"/>
                <w:shd w:val="clear" w:color="auto" w:fill="FFFFFF"/>
                <w:lang w:bidi="ru-RU"/>
              </w:rPr>
              <w:t>критерии и методика оценивания выполненных олимпиадных заданий для работы жюри.</w:t>
            </w:r>
          </w:p>
        </w:tc>
      </w:tr>
      <w:tr w:rsidR="002D4229" w:rsidRPr="00D423DA" w14:paraId="760C6069" w14:textId="77777777" w:rsidTr="002D4229">
        <w:tc>
          <w:tcPr>
            <w:tcW w:w="1668" w:type="dxa"/>
            <w:shd w:val="clear" w:color="auto" w:fill="FFFFFF"/>
          </w:tcPr>
          <w:p w14:paraId="598D923E" w14:textId="77777777" w:rsidR="002D4229" w:rsidRPr="00D423DA" w:rsidRDefault="002D4229" w:rsidP="002D4229">
            <w:pPr>
              <w:rPr>
                <w:sz w:val="24"/>
              </w:rPr>
            </w:pPr>
            <w:r w:rsidRPr="00D423DA">
              <w:rPr>
                <w:sz w:val="24"/>
              </w:rPr>
              <w:t>Физическая культура</w:t>
            </w:r>
          </w:p>
        </w:tc>
        <w:tc>
          <w:tcPr>
            <w:tcW w:w="1275" w:type="dxa"/>
          </w:tcPr>
          <w:p w14:paraId="273046A4" w14:textId="77777777" w:rsidR="002D4229" w:rsidRPr="00D423DA" w:rsidRDefault="002D4229" w:rsidP="002D4229">
            <w:pPr>
              <w:rPr>
                <w:sz w:val="24"/>
              </w:rPr>
            </w:pPr>
            <w:r w:rsidRPr="00D423DA">
              <w:rPr>
                <w:sz w:val="24"/>
              </w:rPr>
              <w:t xml:space="preserve">5-6, 7-8, </w:t>
            </w:r>
          </w:p>
          <w:p w14:paraId="0212CD8F" w14:textId="77777777" w:rsidR="002D4229" w:rsidRPr="00D423DA" w:rsidRDefault="002D4229" w:rsidP="002D4229">
            <w:pPr>
              <w:rPr>
                <w:sz w:val="24"/>
              </w:rPr>
            </w:pPr>
            <w:r w:rsidRPr="00D423DA">
              <w:rPr>
                <w:sz w:val="24"/>
              </w:rPr>
              <w:t>9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4A178" w14:textId="77777777" w:rsidR="002D4229" w:rsidRPr="00D423DA" w:rsidRDefault="002D4229" w:rsidP="002D4229">
            <w:pPr>
              <w:ind w:right="-127"/>
              <w:rPr>
                <w:sz w:val="24"/>
                <w:u w:val="single"/>
              </w:rPr>
            </w:pPr>
            <w:r w:rsidRPr="00D423DA">
              <w:rPr>
                <w:sz w:val="24"/>
                <w:u w:val="single"/>
              </w:rPr>
              <w:t xml:space="preserve">Теоретически тур: </w:t>
            </w:r>
          </w:p>
          <w:p w14:paraId="7D934D1D" w14:textId="77777777" w:rsidR="002D4229" w:rsidRPr="00D423DA" w:rsidRDefault="002D4229" w:rsidP="002D4229">
            <w:pPr>
              <w:ind w:right="-127"/>
              <w:rPr>
                <w:sz w:val="24"/>
              </w:rPr>
            </w:pPr>
            <w:r w:rsidRPr="00D423DA">
              <w:rPr>
                <w:sz w:val="24"/>
              </w:rPr>
              <w:t xml:space="preserve">5-6 -45 мин, </w:t>
            </w:r>
          </w:p>
          <w:p w14:paraId="17023E2F" w14:textId="77777777" w:rsidR="002D4229" w:rsidRPr="00D423DA" w:rsidRDefault="002D4229" w:rsidP="002D4229">
            <w:pPr>
              <w:ind w:right="-127"/>
              <w:rPr>
                <w:sz w:val="24"/>
              </w:rPr>
            </w:pPr>
            <w:r w:rsidRPr="00D423DA">
              <w:rPr>
                <w:sz w:val="24"/>
              </w:rPr>
              <w:t xml:space="preserve">7-8 – 45 мин., </w:t>
            </w:r>
          </w:p>
          <w:p w14:paraId="4C18533C" w14:textId="77777777" w:rsidR="002D4229" w:rsidRPr="00D423DA" w:rsidRDefault="002D4229" w:rsidP="002D4229">
            <w:pPr>
              <w:ind w:right="-127"/>
              <w:rPr>
                <w:sz w:val="24"/>
              </w:rPr>
            </w:pPr>
            <w:r w:rsidRPr="00D423DA">
              <w:rPr>
                <w:sz w:val="24"/>
              </w:rPr>
              <w:t>9-11 - 45 мин.</w:t>
            </w:r>
          </w:p>
          <w:p w14:paraId="5C3E0D8C" w14:textId="77777777" w:rsidR="002D4229" w:rsidRPr="00D423DA" w:rsidRDefault="002D4229" w:rsidP="002D4229">
            <w:pPr>
              <w:ind w:right="-127"/>
              <w:rPr>
                <w:sz w:val="24"/>
                <w:u w:val="single"/>
              </w:rPr>
            </w:pPr>
            <w:r w:rsidRPr="00D423DA">
              <w:rPr>
                <w:sz w:val="24"/>
                <w:u w:val="single"/>
              </w:rPr>
              <w:t>Практический тур.</w:t>
            </w:r>
          </w:p>
        </w:tc>
        <w:tc>
          <w:tcPr>
            <w:tcW w:w="2977" w:type="dxa"/>
          </w:tcPr>
          <w:p w14:paraId="539A8B26" w14:textId="77777777" w:rsidR="002D4229" w:rsidRPr="00D423DA" w:rsidRDefault="002D4229" w:rsidP="002D4229">
            <w:pPr>
              <w:rPr>
                <w:sz w:val="24"/>
              </w:rPr>
            </w:pPr>
            <w:r w:rsidRPr="00D423DA">
              <w:rPr>
                <w:sz w:val="24"/>
              </w:rPr>
              <w:t>Бумага, ручка.</w:t>
            </w:r>
          </w:p>
          <w:p w14:paraId="6AD92218" w14:textId="77777777" w:rsidR="002D4229" w:rsidRPr="00D423DA" w:rsidRDefault="002D4229" w:rsidP="002D4229">
            <w:pPr>
              <w:rPr>
                <w:sz w:val="24"/>
                <w:u w:val="single"/>
              </w:rPr>
            </w:pPr>
            <w:r w:rsidRPr="00D423DA">
              <w:rPr>
                <w:sz w:val="24"/>
                <w:u w:val="single"/>
              </w:rPr>
              <w:t>Оборудование для практического тура:</w:t>
            </w:r>
          </w:p>
          <w:p w14:paraId="26FDE523" w14:textId="77777777" w:rsidR="002D4229" w:rsidRPr="00D423DA" w:rsidRDefault="002D4229" w:rsidP="002D4229">
            <w:pPr>
              <w:rPr>
                <w:sz w:val="24"/>
              </w:rPr>
            </w:pPr>
            <w:r w:rsidRPr="00D423DA">
              <w:rPr>
                <w:sz w:val="24"/>
              </w:rPr>
              <w:t xml:space="preserve">баскетбольные мячи, площадка со специальной разметкой для игры в </w:t>
            </w:r>
            <w:r w:rsidRPr="00D423DA">
              <w:rPr>
                <w:sz w:val="24"/>
              </w:rPr>
              <w:lastRenderedPageBreak/>
              <w:t>баскетбол, футбольные мячи, фишки, конусы, дорожка из гимнастических матов, секундомеры</w:t>
            </w:r>
          </w:p>
          <w:p w14:paraId="754C3146" w14:textId="77777777" w:rsidR="002D4229" w:rsidRPr="00D423DA" w:rsidRDefault="002D4229" w:rsidP="002D4229">
            <w:pPr>
              <w:rPr>
                <w:sz w:val="24"/>
              </w:rPr>
            </w:pPr>
          </w:p>
        </w:tc>
        <w:tc>
          <w:tcPr>
            <w:tcW w:w="2835" w:type="dxa"/>
          </w:tcPr>
          <w:p w14:paraId="070B482A" w14:textId="77777777" w:rsidR="002D4229" w:rsidRPr="00D423DA" w:rsidRDefault="002D4229" w:rsidP="002D4229">
            <w:pPr>
              <w:widowControl w:val="0"/>
              <w:numPr>
                <w:ilvl w:val="0"/>
                <w:numId w:val="15"/>
              </w:numPr>
              <w:tabs>
                <w:tab w:val="left" w:pos="202"/>
              </w:tabs>
              <w:spacing w:line="269" w:lineRule="exact"/>
              <w:rPr>
                <w:sz w:val="24"/>
              </w:rPr>
            </w:pPr>
            <w:r w:rsidRPr="00D423DA">
              <w:rPr>
                <w:rStyle w:val="211pt"/>
                <w:rFonts w:eastAsiaTheme="majorEastAsia"/>
                <w:color w:val="auto"/>
                <w:sz w:val="24"/>
                <w:szCs w:val="24"/>
              </w:rPr>
              <w:lastRenderedPageBreak/>
              <w:t>бланк заданий</w:t>
            </w:r>
          </w:p>
          <w:p w14:paraId="56DC1EF1" w14:textId="77777777" w:rsidR="002D4229" w:rsidRPr="00D423DA" w:rsidRDefault="002D4229" w:rsidP="002D4229">
            <w:pPr>
              <w:widowControl w:val="0"/>
              <w:numPr>
                <w:ilvl w:val="0"/>
                <w:numId w:val="15"/>
              </w:numPr>
              <w:tabs>
                <w:tab w:val="left" w:pos="202"/>
              </w:tabs>
              <w:spacing w:line="269" w:lineRule="exact"/>
              <w:rPr>
                <w:sz w:val="24"/>
              </w:rPr>
            </w:pPr>
            <w:r w:rsidRPr="00D423DA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бланк ответов</w:t>
            </w:r>
          </w:p>
          <w:p w14:paraId="559BD96B" w14:textId="77777777" w:rsidR="002D4229" w:rsidRPr="00D423DA" w:rsidRDefault="002D4229" w:rsidP="002D4229">
            <w:pPr>
              <w:ind w:left="-108" w:right="-113"/>
              <w:rPr>
                <w:sz w:val="24"/>
              </w:rPr>
            </w:pPr>
            <w:r w:rsidRPr="00D423DA">
              <w:rPr>
                <w:rStyle w:val="211pt"/>
                <w:rFonts w:eastAsiaTheme="minorHAnsi"/>
                <w:color w:val="auto"/>
                <w:sz w:val="24"/>
                <w:szCs w:val="24"/>
              </w:rPr>
              <w:t>критерии и методика оценивания выполненных олимпиадных заданий для работы жюри.</w:t>
            </w:r>
          </w:p>
        </w:tc>
      </w:tr>
      <w:tr w:rsidR="002D4229" w:rsidRPr="00D423DA" w14:paraId="64A94B74" w14:textId="77777777" w:rsidTr="002D4229">
        <w:tc>
          <w:tcPr>
            <w:tcW w:w="1668" w:type="dxa"/>
            <w:shd w:val="clear" w:color="auto" w:fill="FFFFFF"/>
          </w:tcPr>
          <w:p w14:paraId="53DB88B7" w14:textId="77777777" w:rsidR="002D4229" w:rsidRPr="00D423DA" w:rsidRDefault="002D4229" w:rsidP="002D4229">
            <w:pPr>
              <w:rPr>
                <w:sz w:val="24"/>
              </w:rPr>
            </w:pPr>
            <w:r w:rsidRPr="00D423DA">
              <w:rPr>
                <w:sz w:val="24"/>
              </w:rPr>
              <w:lastRenderedPageBreak/>
              <w:t>Английский язык</w:t>
            </w:r>
          </w:p>
        </w:tc>
        <w:tc>
          <w:tcPr>
            <w:tcW w:w="1275" w:type="dxa"/>
          </w:tcPr>
          <w:p w14:paraId="2818B5F7" w14:textId="77777777" w:rsidR="002D4229" w:rsidRPr="00D423DA" w:rsidRDefault="002D4229" w:rsidP="002D4229">
            <w:pPr>
              <w:rPr>
                <w:sz w:val="24"/>
              </w:rPr>
            </w:pPr>
            <w:r w:rsidRPr="00D423DA">
              <w:rPr>
                <w:sz w:val="24"/>
              </w:rPr>
              <w:t>5-6, 7-8, 9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98445" w14:textId="77777777" w:rsidR="002D4229" w:rsidRPr="00D423DA" w:rsidRDefault="002D4229" w:rsidP="002D4229">
            <w:pPr>
              <w:ind w:right="-127"/>
              <w:rPr>
                <w:sz w:val="24"/>
              </w:rPr>
            </w:pPr>
            <w:r w:rsidRPr="00D423DA">
              <w:rPr>
                <w:sz w:val="24"/>
              </w:rPr>
              <w:t>5-6 класс – 60 мин.</w:t>
            </w:r>
          </w:p>
          <w:p w14:paraId="2324261B" w14:textId="77777777" w:rsidR="002D4229" w:rsidRPr="00D423DA" w:rsidRDefault="002D4229" w:rsidP="002D4229">
            <w:pPr>
              <w:ind w:right="-127"/>
              <w:rPr>
                <w:sz w:val="24"/>
              </w:rPr>
            </w:pPr>
            <w:r w:rsidRPr="00D423DA">
              <w:rPr>
                <w:sz w:val="24"/>
              </w:rPr>
              <w:t>7-8 класс – 60-90 мин.</w:t>
            </w:r>
            <w:r w:rsidRPr="00D423DA">
              <w:rPr>
                <w:sz w:val="24"/>
              </w:rPr>
              <w:br/>
              <w:t>9-11 класс - 90-120 мин.</w:t>
            </w:r>
          </w:p>
        </w:tc>
        <w:tc>
          <w:tcPr>
            <w:tcW w:w="2977" w:type="dxa"/>
          </w:tcPr>
          <w:p w14:paraId="3CD6A7E2" w14:textId="77777777" w:rsidR="002D4229" w:rsidRPr="00D423DA" w:rsidRDefault="002D4229" w:rsidP="002D4229">
            <w:pPr>
              <w:rPr>
                <w:sz w:val="24"/>
              </w:rPr>
            </w:pPr>
            <w:r w:rsidRPr="00D423DA">
              <w:rPr>
                <w:sz w:val="24"/>
              </w:rPr>
              <w:t>Рабочее место обучающегося,  компьютер с колонками для каждой группы или индивидуальные средства для аудирования, бумага, ручка, часы</w:t>
            </w:r>
          </w:p>
        </w:tc>
        <w:tc>
          <w:tcPr>
            <w:tcW w:w="2835" w:type="dxa"/>
          </w:tcPr>
          <w:p w14:paraId="11F36D49" w14:textId="77777777" w:rsidR="002D4229" w:rsidRPr="00D423DA" w:rsidRDefault="002D4229" w:rsidP="002D4229">
            <w:pPr>
              <w:widowControl w:val="0"/>
              <w:numPr>
                <w:ilvl w:val="0"/>
                <w:numId w:val="11"/>
              </w:numPr>
              <w:tabs>
                <w:tab w:val="left" w:pos="192"/>
              </w:tabs>
              <w:spacing w:line="269" w:lineRule="exact"/>
              <w:rPr>
                <w:sz w:val="24"/>
              </w:rPr>
            </w:pPr>
            <w:r w:rsidRPr="00D423DA">
              <w:rPr>
                <w:sz w:val="24"/>
                <w:shd w:val="clear" w:color="auto" w:fill="FFFFFF"/>
                <w:lang w:bidi="ru-RU"/>
              </w:rPr>
              <w:t>бланк заданий</w:t>
            </w:r>
          </w:p>
          <w:p w14:paraId="42B43760" w14:textId="77777777" w:rsidR="002D4229" w:rsidRPr="00D423DA" w:rsidRDefault="002D4229" w:rsidP="002D4229">
            <w:pPr>
              <w:widowControl w:val="0"/>
              <w:numPr>
                <w:ilvl w:val="0"/>
                <w:numId w:val="11"/>
              </w:numPr>
              <w:tabs>
                <w:tab w:val="left" w:pos="192"/>
              </w:tabs>
              <w:spacing w:line="269" w:lineRule="exact"/>
              <w:rPr>
                <w:sz w:val="24"/>
              </w:rPr>
            </w:pPr>
            <w:r w:rsidRPr="00D423DA">
              <w:rPr>
                <w:sz w:val="24"/>
                <w:shd w:val="clear" w:color="auto" w:fill="FFFFFF"/>
                <w:lang w:bidi="ru-RU"/>
              </w:rPr>
              <w:t>бланк ответов</w:t>
            </w:r>
          </w:p>
          <w:p w14:paraId="16BD3E03" w14:textId="77777777" w:rsidR="002D4229" w:rsidRPr="00D423DA" w:rsidRDefault="002D4229" w:rsidP="002D4229">
            <w:pPr>
              <w:rPr>
                <w:rFonts w:eastAsia="Calibri"/>
                <w:sz w:val="24"/>
                <w:shd w:val="clear" w:color="auto" w:fill="FFFFFF"/>
                <w:lang w:bidi="ru-RU"/>
              </w:rPr>
            </w:pPr>
            <w:r w:rsidRPr="00D423DA">
              <w:rPr>
                <w:rFonts w:eastAsia="Calibri"/>
                <w:sz w:val="24"/>
                <w:shd w:val="clear" w:color="auto" w:fill="FFFFFF"/>
                <w:lang w:bidi="ru-RU"/>
              </w:rPr>
              <w:t>критерии и методика оценивания выполненных олимпиадных заданий для работы жюри</w:t>
            </w:r>
          </w:p>
          <w:p w14:paraId="7500AE49" w14:textId="77777777" w:rsidR="002D4229" w:rsidRPr="00D423DA" w:rsidRDefault="002D4229" w:rsidP="002D4229">
            <w:pPr>
              <w:pStyle w:val="Default"/>
              <w:rPr>
                <w:color w:val="auto"/>
              </w:rPr>
            </w:pPr>
            <w:r w:rsidRPr="00D423DA">
              <w:rPr>
                <w:rFonts w:eastAsia="Times New Roman"/>
                <w:color w:val="auto"/>
                <w:lang w:eastAsia="ru-RU"/>
              </w:rPr>
              <w:t>- з</w:t>
            </w:r>
            <w:r w:rsidRPr="00D423DA">
              <w:rPr>
                <w:color w:val="auto"/>
              </w:rPr>
              <w:t>апасные комплекты заданий</w:t>
            </w:r>
          </w:p>
          <w:p w14:paraId="362B2560" w14:textId="77777777" w:rsidR="002D4229" w:rsidRPr="00D423DA" w:rsidRDefault="002D4229" w:rsidP="002D4229">
            <w:pPr>
              <w:pStyle w:val="Default"/>
              <w:rPr>
                <w:color w:val="auto"/>
              </w:rPr>
            </w:pPr>
            <w:r w:rsidRPr="00D423DA">
              <w:rPr>
                <w:color w:val="auto"/>
              </w:rPr>
              <w:t xml:space="preserve">- запасные листы ответов </w:t>
            </w:r>
          </w:p>
          <w:p w14:paraId="30459B48" w14:textId="77777777" w:rsidR="002D4229" w:rsidRPr="00D423DA" w:rsidRDefault="002D4229" w:rsidP="002D4229">
            <w:pPr>
              <w:rPr>
                <w:sz w:val="24"/>
              </w:rPr>
            </w:pPr>
          </w:p>
        </w:tc>
      </w:tr>
      <w:tr w:rsidR="002D4229" w:rsidRPr="00D423DA" w14:paraId="7D2EA4B8" w14:textId="77777777" w:rsidTr="002D4229">
        <w:tc>
          <w:tcPr>
            <w:tcW w:w="1668" w:type="dxa"/>
            <w:shd w:val="clear" w:color="auto" w:fill="FFFFFF"/>
          </w:tcPr>
          <w:p w14:paraId="4DC0865E" w14:textId="77777777" w:rsidR="002D4229" w:rsidRPr="00D423DA" w:rsidRDefault="002D4229" w:rsidP="002D4229">
            <w:pPr>
              <w:rPr>
                <w:sz w:val="24"/>
              </w:rPr>
            </w:pPr>
            <w:r w:rsidRPr="00D423DA">
              <w:rPr>
                <w:sz w:val="24"/>
              </w:rPr>
              <w:t>География</w:t>
            </w:r>
          </w:p>
        </w:tc>
        <w:tc>
          <w:tcPr>
            <w:tcW w:w="1275" w:type="dxa"/>
          </w:tcPr>
          <w:p w14:paraId="6DEFAD32" w14:textId="77777777" w:rsidR="002D4229" w:rsidRPr="00D423DA" w:rsidRDefault="002D4229" w:rsidP="002D4229">
            <w:pPr>
              <w:rPr>
                <w:sz w:val="24"/>
              </w:rPr>
            </w:pPr>
            <w:r w:rsidRPr="00D423DA">
              <w:rPr>
                <w:sz w:val="24"/>
              </w:rPr>
              <w:t>5-6, 7-8, 9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44A55" w14:textId="77777777" w:rsidR="002D4229" w:rsidRPr="00D423DA" w:rsidRDefault="002D4229" w:rsidP="002D4229">
            <w:pPr>
              <w:ind w:right="-127"/>
              <w:rPr>
                <w:sz w:val="24"/>
                <w:u w:val="single"/>
              </w:rPr>
            </w:pPr>
            <w:r w:rsidRPr="00D423DA">
              <w:rPr>
                <w:sz w:val="24"/>
                <w:u w:val="single"/>
              </w:rPr>
              <w:t>Теоретический тур:</w:t>
            </w:r>
          </w:p>
          <w:p w14:paraId="51345966" w14:textId="77777777" w:rsidR="002D4229" w:rsidRPr="00D423DA" w:rsidRDefault="002D4229" w:rsidP="002D4229">
            <w:pPr>
              <w:ind w:right="-127"/>
              <w:rPr>
                <w:sz w:val="24"/>
              </w:rPr>
            </w:pPr>
            <w:r w:rsidRPr="00D423DA">
              <w:rPr>
                <w:sz w:val="24"/>
              </w:rPr>
              <w:t>5-6 классы – 45 мин.</w:t>
            </w:r>
          </w:p>
          <w:p w14:paraId="60567292" w14:textId="77777777" w:rsidR="002D4229" w:rsidRPr="00D423DA" w:rsidRDefault="002D4229" w:rsidP="002D4229">
            <w:pPr>
              <w:ind w:right="-127"/>
              <w:rPr>
                <w:sz w:val="24"/>
              </w:rPr>
            </w:pPr>
            <w:r w:rsidRPr="00D423DA">
              <w:rPr>
                <w:sz w:val="24"/>
              </w:rPr>
              <w:t>7-8 классы - 60 мин.</w:t>
            </w:r>
            <w:r w:rsidRPr="00D423DA">
              <w:rPr>
                <w:sz w:val="24"/>
              </w:rPr>
              <w:br/>
              <w:t>9-11 классы - 90 мин.</w:t>
            </w:r>
          </w:p>
          <w:p w14:paraId="6F76470B" w14:textId="77777777" w:rsidR="002D4229" w:rsidRPr="00D423DA" w:rsidRDefault="002D4229" w:rsidP="002D4229">
            <w:pPr>
              <w:ind w:right="-127"/>
              <w:rPr>
                <w:sz w:val="24"/>
                <w:u w:val="single"/>
              </w:rPr>
            </w:pPr>
            <w:r w:rsidRPr="00D423DA">
              <w:rPr>
                <w:sz w:val="24"/>
                <w:u w:val="single"/>
              </w:rPr>
              <w:t>Тестовый (или практический) тур:</w:t>
            </w:r>
          </w:p>
          <w:p w14:paraId="27906270" w14:textId="77777777" w:rsidR="002D4229" w:rsidRPr="00D423DA" w:rsidRDefault="002D4229" w:rsidP="002D4229">
            <w:pPr>
              <w:ind w:right="-127"/>
              <w:rPr>
                <w:sz w:val="24"/>
              </w:rPr>
            </w:pPr>
            <w:r w:rsidRPr="00D423DA">
              <w:rPr>
                <w:sz w:val="24"/>
              </w:rPr>
              <w:t>5-6, 7-8 классы – 30 минут;</w:t>
            </w:r>
          </w:p>
          <w:p w14:paraId="691D3CD3" w14:textId="77777777" w:rsidR="002D4229" w:rsidRPr="00D423DA" w:rsidRDefault="002D4229" w:rsidP="002D4229">
            <w:pPr>
              <w:ind w:right="-127"/>
              <w:rPr>
                <w:sz w:val="24"/>
                <w:u w:val="single"/>
              </w:rPr>
            </w:pPr>
            <w:r w:rsidRPr="00D423DA">
              <w:rPr>
                <w:sz w:val="24"/>
              </w:rPr>
              <w:t>9-11 классы – 45 мин.</w:t>
            </w:r>
          </w:p>
        </w:tc>
        <w:tc>
          <w:tcPr>
            <w:tcW w:w="2977" w:type="dxa"/>
          </w:tcPr>
          <w:p w14:paraId="21B35833" w14:textId="77777777" w:rsidR="002D4229" w:rsidRPr="00D423DA" w:rsidRDefault="002D4229" w:rsidP="002D4229">
            <w:pPr>
              <w:rPr>
                <w:sz w:val="24"/>
              </w:rPr>
            </w:pPr>
            <w:r w:rsidRPr="00D423DA">
              <w:rPr>
                <w:sz w:val="24"/>
              </w:rPr>
              <w:t xml:space="preserve">Рабочее место </w:t>
            </w:r>
            <w:proofErr w:type="gramStart"/>
            <w:r w:rsidRPr="00D423DA">
              <w:rPr>
                <w:sz w:val="24"/>
              </w:rPr>
              <w:t>обучающегося,  бумага</w:t>
            </w:r>
            <w:proofErr w:type="gramEnd"/>
            <w:r w:rsidRPr="00D423DA">
              <w:rPr>
                <w:sz w:val="24"/>
              </w:rPr>
              <w:t>, ручка, инженерный не программируемый калькулятор (разрешенный для ЕГЭ), линейка, транспортир, циркуль, карандаш, ластик</w:t>
            </w:r>
          </w:p>
        </w:tc>
        <w:tc>
          <w:tcPr>
            <w:tcW w:w="2835" w:type="dxa"/>
          </w:tcPr>
          <w:p w14:paraId="784B656E" w14:textId="77777777" w:rsidR="002D4229" w:rsidRPr="00D423DA" w:rsidRDefault="002D4229" w:rsidP="002D4229">
            <w:pPr>
              <w:widowControl w:val="0"/>
              <w:numPr>
                <w:ilvl w:val="0"/>
                <w:numId w:val="12"/>
              </w:numPr>
              <w:tabs>
                <w:tab w:val="left" w:pos="202"/>
              </w:tabs>
              <w:spacing w:line="269" w:lineRule="exact"/>
              <w:rPr>
                <w:sz w:val="24"/>
              </w:rPr>
            </w:pPr>
            <w:r w:rsidRPr="00D423DA">
              <w:rPr>
                <w:sz w:val="24"/>
                <w:shd w:val="clear" w:color="auto" w:fill="FFFFFF"/>
                <w:lang w:bidi="ru-RU"/>
              </w:rPr>
              <w:t>титульный лист</w:t>
            </w:r>
          </w:p>
          <w:p w14:paraId="7F7F230B" w14:textId="77777777" w:rsidR="002D4229" w:rsidRPr="00D423DA" w:rsidRDefault="002D4229" w:rsidP="002D4229">
            <w:pPr>
              <w:widowControl w:val="0"/>
              <w:numPr>
                <w:ilvl w:val="0"/>
                <w:numId w:val="12"/>
              </w:numPr>
              <w:tabs>
                <w:tab w:val="left" w:pos="192"/>
              </w:tabs>
              <w:spacing w:line="269" w:lineRule="exact"/>
              <w:rPr>
                <w:sz w:val="24"/>
              </w:rPr>
            </w:pPr>
            <w:r w:rsidRPr="00D423DA">
              <w:rPr>
                <w:sz w:val="24"/>
                <w:shd w:val="clear" w:color="auto" w:fill="FFFFFF"/>
                <w:lang w:bidi="ru-RU"/>
              </w:rPr>
              <w:t>бланк заданий</w:t>
            </w:r>
          </w:p>
          <w:p w14:paraId="4B706763" w14:textId="77777777" w:rsidR="002D4229" w:rsidRPr="00D423DA" w:rsidRDefault="002D4229" w:rsidP="002D4229">
            <w:pPr>
              <w:widowControl w:val="0"/>
              <w:numPr>
                <w:ilvl w:val="0"/>
                <w:numId w:val="12"/>
              </w:numPr>
              <w:tabs>
                <w:tab w:val="left" w:pos="202"/>
              </w:tabs>
              <w:spacing w:line="269" w:lineRule="exact"/>
              <w:rPr>
                <w:sz w:val="24"/>
              </w:rPr>
            </w:pPr>
            <w:r w:rsidRPr="00D423DA">
              <w:rPr>
                <w:sz w:val="24"/>
                <w:shd w:val="clear" w:color="auto" w:fill="FFFFFF"/>
                <w:lang w:bidi="ru-RU"/>
              </w:rPr>
              <w:t>бланк ответов</w:t>
            </w:r>
          </w:p>
          <w:p w14:paraId="323B2DB0" w14:textId="77777777" w:rsidR="002D4229" w:rsidRPr="00D423DA" w:rsidRDefault="002D4229" w:rsidP="002D4229">
            <w:pPr>
              <w:autoSpaceDE w:val="0"/>
              <w:autoSpaceDN w:val="0"/>
              <w:adjustRightInd w:val="0"/>
              <w:rPr>
                <w:rFonts w:eastAsia="Arial Unicode MS"/>
                <w:sz w:val="24"/>
              </w:rPr>
            </w:pPr>
            <w:r w:rsidRPr="00D423DA">
              <w:rPr>
                <w:rFonts w:eastAsia="Arial Unicode MS"/>
                <w:sz w:val="24"/>
                <w:shd w:val="clear" w:color="auto" w:fill="FFFFFF"/>
                <w:lang w:bidi="ru-RU"/>
              </w:rPr>
              <w:t xml:space="preserve">критерии и методика </w:t>
            </w:r>
          </w:p>
          <w:p w14:paraId="235481EB" w14:textId="77777777" w:rsidR="002D4229" w:rsidRPr="00D423DA" w:rsidRDefault="002D4229" w:rsidP="002D4229">
            <w:pPr>
              <w:rPr>
                <w:sz w:val="24"/>
              </w:rPr>
            </w:pPr>
            <w:r w:rsidRPr="00D423DA">
              <w:rPr>
                <w:sz w:val="24"/>
              </w:rPr>
              <w:t xml:space="preserve">оценивания выполненных олимпиадных заданий </w:t>
            </w:r>
          </w:p>
        </w:tc>
      </w:tr>
      <w:tr w:rsidR="002D4229" w:rsidRPr="00D423DA" w14:paraId="133FC38D" w14:textId="77777777" w:rsidTr="002D4229">
        <w:tc>
          <w:tcPr>
            <w:tcW w:w="1668" w:type="dxa"/>
            <w:shd w:val="clear" w:color="auto" w:fill="FFFFFF"/>
          </w:tcPr>
          <w:p w14:paraId="017213DE" w14:textId="77777777" w:rsidR="002D4229" w:rsidRPr="00D423DA" w:rsidRDefault="002D4229" w:rsidP="002D4229">
            <w:pPr>
              <w:rPr>
                <w:sz w:val="24"/>
                <w:shd w:val="clear" w:color="auto" w:fill="FFFFFF"/>
              </w:rPr>
            </w:pPr>
            <w:r w:rsidRPr="00D423DA">
              <w:rPr>
                <w:sz w:val="24"/>
                <w:shd w:val="clear" w:color="auto" w:fill="FFFFFF"/>
              </w:rPr>
              <w:t>Обществознание</w:t>
            </w:r>
          </w:p>
        </w:tc>
        <w:tc>
          <w:tcPr>
            <w:tcW w:w="1275" w:type="dxa"/>
          </w:tcPr>
          <w:p w14:paraId="1070EA37" w14:textId="77777777" w:rsidR="002D4229" w:rsidRPr="00D423DA" w:rsidRDefault="002D4229" w:rsidP="002D4229">
            <w:pPr>
              <w:rPr>
                <w:sz w:val="24"/>
              </w:rPr>
            </w:pPr>
            <w:r w:rsidRPr="00D423DA">
              <w:rPr>
                <w:sz w:val="24"/>
              </w:rPr>
              <w:t>6, 7-8, 9 -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60D28" w14:textId="77777777" w:rsidR="002D4229" w:rsidRPr="00D423DA" w:rsidRDefault="002D4229" w:rsidP="002D4229">
            <w:pPr>
              <w:ind w:right="-127"/>
              <w:rPr>
                <w:sz w:val="24"/>
              </w:rPr>
            </w:pPr>
            <w:r w:rsidRPr="00D423DA">
              <w:rPr>
                <w:sz w:val="24"/>
              </w:rPr>
              <w:t>6 класс- 45 мин.</w:t>
            </w:r>
          </w:p>
          <w:p w14:paraId="6CC3A051" w14:textId="77777777" w:rsidR="002D4229" w:rsidRPr="00D423DA" w:rsidRDefault="002D4229" w:rsidP="002D4229">
            <w:pPr>
              <w:ind w:right="-127"/>
              <w:rPr>
                <w:sz w:val="24"/>
              </w:rPr>
            </w:pPr>
            <w:r w:rsidRPr="00D423DA">
              <w:rPr>
                <w:sz w:val="24"/>
              </w:rPr>
              <w:t>7-8 классы - 60 мин.</w:t>
            </w:r>
          </w:p>
          <w:p w14:paraId="27EA316C" w14:textId="77777777" w:rsidR="002D4229" w:rsidRPr="00D423DA" w:rsidRDefault="002D4229" w:rsidP="002D4229">
            <w:pPr>
              <w:ind w:right="-127"/>
              <w:rPr>
                <w:sz w:val="24"/>
              </w:rPr>
            </w:pPr>
            <w:r w:rsidRPr="00D423DA">
              <w:rPr>
                <w:sz w:val="24"/>
              </w:rPr>
              <w:t>9 - 11 классы - 90 мин.</w:t>
            </w:r>
          </w:p>
          <w:p w14:paraId="5E76C896" w14:textId="77777777" w:rsidR="002D4229" w:rsidRPr="00D423DA" w:rsidRDefault="002D4229" w:rsidP="002D4229">
            <w:pPr>
              <w:ind w:right="-127"/>
              <w:rPr>
                <w:sz w:val="24"/>
              </w:rPr>
            </w:pPr>
          </w:p>
        </w:tc>
        <w:tc>
          <w:tcPr>
            <w:tcW w:w="2977" w:type="dxa"/>
          </w:tcPr>
          <w:p w14:paraId="0DF9FFDB" w14:textId="77777777" w:rsidR="002D4229" w:rsidRPr="00D423DA" w:rsidRDefault="002D4229" w:rsidP="002D4229">
            <w:pPr>
              <w:rPr>
                <w:sz w:val="24"/>
              </w:rPr>
            </w:pPr>
            <w:r w:rsidRPr="00D423DA">
              <w:rPr>
                <w:sz w:val="24"/>
              </w:rPr>
              <w:t>Рабочее место обучающегося,  часы, ручки с чернилами одного цвета, бумага, ручка, бланк ответов</w:t>
            </w:r>
          </w:p>
        </w:tc>
        <w:tc>
          <w:tcPr>
            <w:tcW w:w="2835" w:type="dxa"/>
          </w:tcPr>
          <w:p w14:paraId="4AD93479" w14:textId="77777777" w:rsidR="002D4229" w:rsidRPr="00D423DA" w:rsidRDefault="002D4229" w:rsidP="002D4229">
            <w:pPr>
              <w:widowControl w:val="0"/>
              <w:numPr>
                <w:ilvl w:val="0"/>
                <w:numId w:val="11"/>
              </w:numPr>
              <w:tabs>
                <w:tab w:val="left" w:pos="202"/>
              </w:tabs>
              <w:spacing w:line="269" w:lineRule="exact"/>
              <w:rPr>
                <w:sz w:val="24"/>
              </w:rPr>
            </w:pPr>
            <w:r w:rsidRPr="00D423DA">
              <w:rPr>
                <w:sz w:val="24"/>
                <w:shd w:val="clear" w:color="auto" w:fill="FFFFFF"/>
                <w:lang w:bidi="ru-RU"/>
              </w:rPr>
              <w:t>титульный лист</w:t>
            </w:r>
          </w:p>
          <w:p w14:paraId="09BEDD7A" w14:textId="77777777" w:rsidR="002D4229" w:rsidRPr="00D423DA" w:rsidRDefault="002D4229" w:rsidP="002D4229">
            <w:pPr>
              <w:widowControl w:val="0"/>
              <w:numPr>
                <w:ilvl w:val="0"/>
                <w:numId w:val="11"/>
              </w:numPr>
              <w:tabs>
                <w:tab w:val="left" w:pos="192"/>
              </w:tabs>
              <w:spacing w:line="269" w:lineRule="exact"/>
              <w:rPr>
                <w:sz w:val="24"/>
              </w:rPr>
            </w:pPr>
            <w:r w:rsidRPr="00D423DA">
              <w:rPr>
                <w:sz w:val="24"/>
                <w:shd w:val="clear" w:color="auto" w:fill="FFFFFF"/>
                <w:lang w:bidi="ru-RU"/>
              </w:rPr>
              <w:t>бланк заданий</w:t>
            </w:r>
          </w:p>
          <w:p w14:paraId="7A434AC9" w14:textId="77777777" w:rsidR="002D4229" w:rsidRPr="00D423DA" w:rsidRDefault="002D4229" w:rsidP="002D4229">
            <w:pPr>
              <w:widowControl w:val="0"/>
              <w:numPr>
                <w:ilvl w:val="0"/>
                <w:numId w:val="11"/>
              </w:numPr>
              <w:tabs>
                <w:tab w:val="left" w:pos="192"/>
              </w:tabs>
              <w:spacing w:line="269" w:lineRule="exact"/>
              <w:rPr>
                <w:sz w:val="24"/>
              </w:rPr>
            </w:pPr>
            <w:r w:rsidRPr="00D423DA">
              <w:rPr>
                <w:sz w:val="24"/>
                <w:shd w:val="clear" w:color="auto" w:fill="FFFFFF"/>
                <w:lang w:bidi="ru-RU"/>
              </w:rPr>
              <w:t>бланк ответов</w:t>
            </w:r>
          </w:p>
          <w:p w14:paraId="02990D70" w14:textId="77777777" w:rsidR="002D4229" w:rsidRPr="00D423DA" w:rsidRDefault="002D4229" w:rsidP="002D4229">
            <w:pPr>
              <w:widowControl w:val="0"/>
              <w:numPr>
                <w:ilvl w:val="0"/>
                <w:numId w:val="11"/>
              </w:numPr>
              <w:tabs>
                <w:tab w:val="left" w:pos="202"/>
              </w:tabs>
              <w:spacing w:line="269" w:lineRule="exact"/>
              <w:rPr>
                <w:sz w:val="24"/>
                <w:shd w:val="clear" w:color="auto" w:fill="FFFFFF"/>
                <w:lang w:bidi="ru-RU"/>
              </w:rPr>
            </w:pPr>
            <w:r w:rsidRPr="00D423DA">
              <w:rPr>
                <w:rFonts w:eastAsia="Calibri"/>
                <w:sz w:val="24"/>
                <w:shd w:val="clear" w:color="auto" w:fill="FFFFFF"/>
                <w:lang w:bidi="ru-RU"/>
              </w:rPr>
              <w:t>критерии и методика оценивания выполненных олимпиадных заданий для работы жюри.</w:t>
            </w:r>
          </w:p>
        </w:tc>
      </w:tr>
      <w:tr w:rsidR="002D4229" w:rsidRPr="00D423DA" w14:paraId="74C109C7" w14:textId="77777777" w:rsidTr="002D4229">
        <w:tc>
          <w:tcPr>
            <w:tcW w:w="1668" w:type="dxa"/>
            <w:shd w:val="clear" w:color="auto" w:fill="FFFFFF"/>
          </w:tcPr>
          <w:p w14:paraId="103DC58D" w14:textId="77777777" w:rsidR="002D4229" w:rsidRPr="00D423DA" w:rsidRDefault="002D4229" w:rsidP="002D4229">
            <w:pPr>
              <w:rPr>
                <w:sz w:val="24"/>
              </w:rPr>
            </w:pPr>
            <w:r w:rsidRPr="00D423DA">
              <w:rPr>
                <w:sz w:val="24"/>
              </w:rPr>
              <w:t>ОБЖ</w:t>
            </w:r>
          </w:p>
        </w:tc>
        <w:tc>
          <w:tcPr>
            <w:tcW w:w="1275" w:type="dxa"/>
          </w:tcPr>
          <w:p w14:paraId="2CD07715" w14:textId="77777777" w:rsidR="002D4229" w:rsidRPr="00D423DA" w:rsidRDefault="002D4229" w:rsidP="002D4229">
            <w:pPr>
              <w:rPr>
                <w:sz w:val="24"/>
              </w:rPr>
            </w:pPr>
            <w:r w:rsidRPr="00D423DA">
              <w:rPr>
                <w:sz w:val="24"/>
              </w:rPr>
              <w:t xml:space="preserve">5-6; 7-8; 9; 10; </w:t>
            </w:r>
          </w:p>
          <w:p w14:paraId="547537B2" w14:textId="77777777" w:rsidR="002D4229" w:rsidRPr="00D423DA" w:rsidRDefault="002D4229" w:rsidP="002D4229">
            <w:pPr>
              <w:rPr>
                <w:sz w:val="24"/>
              </w:rPr>
            </w:pPr>
            <w:r w:rsidRPr="00D423DA">
              <w:rPr>
                <w:sz w:val="24"/>
              </w:rPr>
              <w:t>11.</w:t>
            </w:r>
          </w:p>
          <w:p w14:paraId="2FE6840D" w14:textId="77777777" w:rsidR="002D4229" w:rsidRPr="00D423DA" w:rsidRDefault="002D4229" w:rsidP="002D4229">
            <w:pPr>
              <w:jc w:val="both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4BF24" w14:textId="77777777" w:rsidR="002D4229" w:rsidRPr="00D423DA" w:rsidRDefault="002D4229" w:rsidP="002D4229">
            <w:pPr>
              <w:ind w:right="-127"/>
              <w:rPr>
                <w:sz w:val="24"/>
                <w:u w:val="single"/>
              </w:rPr>
            </w:pPr>
            <w:r w:rsidRPr="00D423DA">
              <w:rPr>
                <w:sz w:val="24"/>
                <w:u w:val="single"/>
              </w:rPr>
              <w:t xml:space="preserve">Теоретический тур: </w:t>
            </w:r>
          </w:p>
          <w:p w14:paraId="14503204" w14:textId="77777777" w:rsidR="002D4229" w:rsidRPr="00D423DA" w:rsidRDefault="002D4229" w:rsidP="002D4229">
            <w:pPr>
              <w:ind w:right="-127"/>
              <w:rPr>
                <w:sz w:val="24"/>
              </w:rPr>
            </w:pPr>
            <w:r w:rsidRPr="00D423DA">
              <w:rPr>
                <w:sz w:val="24"/>
              </w:rPr>
              <w:t>5-6 классы - 45 мин.,</w:t>
            </w:r>
          </w:p>
          <w:p w14:paraId="639B8A8F" w14:textId="77777777" w:rsidR="002D4229" w:rsidRPr="00D423DA" w:rsidRDefault="002D4229" w:rsidP="002D4229">
            <w:pPr>
              <w:ind w:right="-127"/>
              <w:rPr>
                <w:sz w:val="24"/>
              </w:rPr>
            </w:pPr>
            <w:r w:rsidRPr="00D423DA">
              <w:rPr>
                <w:sz w:val="24"/>
              </w:rPr>
              <w:t>7-8  классы – 45 мин,</w:t>
            </w:r>
          </w:p>
          <w:p w14:paraId="611F783F" w14:textId="77777777" w:rsidR="002D4229" w:rsidRPr="00D423DA" w:rsidRDefault="002D4229" w:rsidP="002D4229">
            <w:pPr>
              <w:ind w:right="-127"/>
              <w:rPr>
                <w:sz w:val="24"/>
              </w:rPr>
            </w:pPr>
            <w:r w:rsidRPr="00D423DA">
              <w:rPr>
                <w:sz w:val="24"/>
              </w:rPr>
              <w:t>9 классы - 45 мин.,</w:t>
            </w:r>
          </w:p>
          <w:p w14:paraId="0F550319" w14:textId="77777777" w:rsidR="002D4229" w:rsidRPr="00D423DA" w:rsidRDefault="002D4229" w:rsidP="002D4229">
            <w:pPr>
              <w:ind w:right="-127"/>
              <w:rPr>
                <w:sz w:val="24"/>
              </w:rPr>
            </w:pPr>
            <w:r w:rsidRPr="00D423DA">
              <w:rPr>
                <w:sz w:val="24"/>
              </w:rPr>
              <w:t>10 классы -45 мин.,</w:t>
            </w:r>
          </w:p>
          <w:p w14:paraId="4B64935F" w14:textId="77777777" w:rsidR="002D4229" w:rsidRPr="00D423DA" w:rsidRDefault="002D4229" w:rsidP="002D4229">
            <w:pPr>
              <w:ind w:right="-127"/>
              <w:rPr>
                <w:sz w:val="24"/>
              </w:rPr>
            </w:pPr>
            <w:r w:rsidRPr="00D423DA">
              <w:rPr>
                <w:sz w:val="24"/>
              </w:rPr>
              <w:t>11 классы – 45 мин.</w:t>
            </w:r>
          </w:p>
          <w:p w14:paraId="6C7693AD" w14:textId="77777777" w:rsidR="002D4229" w:rsidRPr="00D423DA" w:rsidRDefault="002D4229" w:rsidP="002D4229">
            <w:pPr>
              <w:ind w:right="-127"/>
              <w:rPr>
                <w:sz w:val="24"/>
              </w:rPr>
            </w:pPr>
          </w:p>
        </w:tc>
        <w:tc>
          <w:tcPr>
            <w:tcW w:w="2977" w:type="dxa"/>
          </w:tcPr>
          <w:p w14:paraId="1C0C50D5" w14:textId="77777777" w:rsidR="002D4229" w:rsidRPr="00D423DA" w:rsidRDefault="002D4229" w:rsidP="002D4229">
            <w:pPr>
              <w:rPr>
                <w:sz w:val="24"/>
              </w:rPr>
            </w:pPr>
            <w:r w:rsidRPr="00D423DA">
              <w:rPr>
                <w:sz w:val="24"/>
              </w:rPr>
              <w:t>Бумага, ручка.</w:t>
            </w:r>
          </w:p>
        </w:tc>
        <w:tc>
          <w:tcPr>
            <w:tcW w:w="2835" w:type="dxa"/>
          </w:tcPr>
          <w:p w14:paraId="1F85ADF5" w14:textId="77777777" w:rsidR="002D4229" w:rsidRPr="00D423DA" w:rsidRDefault="002D4229" w:rsidP="002D4229">
            <w:pPr>
              <w:tabs>
                <w:tab w:val="left" w:pos="202"/>
              </w:tabs>
              <w:spacing w:line="269" w:lineRule="exact"/>
              <w:rPr>
                <w:sz w:val="24"/>
              </w:rPr>
            </w:pPr>
            <w:r w:rsidRPr="00D423DA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-титульный</w:t>
            </w:r>
          </w:p>
          <w:p w14:paraId="666F5AC8" w14:textId="77777777" w:rsidR="002D4229" w:rsidRPr="00D423DA" w:rsidRDefault="002D4229" w:rsidP="002D4229">
            <w:pPr>
              <w:tabs>
                <w:tab w:val="left" w:pos="202"/>
              </w:tabs>
              <w:spacing w:line="269" w:lineRule="exact"/>
              <w:rPr>
                <w:sz w:val="24"/>
              </w:rPr>
            </w:pPr>
            <w:r w:rsidRPr="00D423DA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лист</w:t>
            </w:r>
          </w:p>
          <w:p w14:paraId="58FA8F22" w14:textId="77777777" w:rsidR="002D4229" w:rsidRPr="00D423DA" w:rsidRDefault="002D4229" w:rsidP="002D4229">
            <w:pPr>
              <w:widowControl w:val="0"/>
              <w:numPr>
                <w:ilvl w:val="0"/>
                <w:numId w:val="13"/>
              </w:numPr>
              <w:tabs>
                <w:tab w:val="left" w:pos="192"/>
              </w:tabs>
              <w:spacing w:line="269" w:lineRule="exact"/>
              <w:rPr>
                <w:sz w:val="24"/>
              </w:rPr>
            </w:pPr>
            <w:r w:rsidRPr="00D423DA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бланк заданий</w:t>
            </w:r>
          </w:p>
          <w:p w14:paraId="1F51FB72" w14:textId="77777777" w:rsidR="002D4229" w:rsidRPr="00D423DA" w:rsidRDefault="002D4229" w:rsidP="002D4229">
            <w:pPr>
              <w:widowControl w:val="0"/>
              <w:numPr>
                <w:ilvl w:val="0"/>
                <w:numId w:val="13"/>
              </w:numPr>
              <w:tabs>
                <w:tab w:val="left" w:pos="192"/>
              </w:tabs>
              <w:spacing w:line="269" w:lineRule="exact"/>
              <w:rPr>
                <w:rStyle w:val="211pt"/>
                <w:rFonts w:eastAsiaTheme="majorEastAsia"/>
                <w:color w:val="auto"/>
                <w:sz w:val="24"/>
                <w:szCs w:val="24"/>
              </w:rPr>
            </w:pPr>
            <w:r w:rsidRPr="00D423DA">
              <w:rPr>
                <w:rStyle w:val="211pt"/>
                <w:rFonts w:eastAsiaTheme="minorHAnsi"/>
                <w:color w:val="auto"/>
                <w:sz w:val="24"/>
                <w:szCs w:val="24"/>
              </w:rPr>
              <w:t>критерии и методика оценивания выполненных олимпиадных заданий для работы жюри</w:t>
            </w:r>
          </w:p>
        </w:tc>
      </w:tr>
    </w:tbl>
    <w:p w14:paraId="32038E45" w14:textId="77777777" w:rsidR="00DF391B" w:rsidRPr="00D423DA" w:rsidRDefault="00DF391B" w:rsidP="002D4229">
      <w:pPr>
        <w:pStyle w:val="af0"/>
        <w:rPr>
          <w:rFonts w:eastAsia="Calibri"/>
          <w:szCs w:val="28"/>
        </w:rPr>
      </w:pPr>
    </w:p>
    <w:sectPr w:rsidR="00DF391B" w:rsidRPr="00D423DA" w:rsidSect="002D4229">
      <w:pgSz w:w="11906" w:h="16838"/>
      <w:pgMar w:top="709" w:right="567" w:bottom="1134" w:left="993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FBC02" w14:textId="77777777" w:rsidR="003316DD" w:rsidRDefault="003316DD" w:rsidP="00112FD6">
      <w:r>
        <w:separator/>
      </w:r>
    </w:p>
  </w:endnote>
  <w:endnote w:type="continuationSeparator" w:id="0">
    <w:p w14:paraId="6D02E8C8" w14:textId="77777777" w:rsidR="003316DD" w:rsidRDefault="003316DD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B171C" w14:textId="77777777" w:rsidR="003316DD" w:rsidRDefault="003316DD" w:rsidP="00112FD6">
      <w:r>
        <w:separator/>
      </w:r>
    </w:p>
  </w:footnote>
  <w:footnote w:type="continuationSeparator" w:id="0">
    <w:p w14:paraId="4B2DC388" w14:textId="77777777" w:rsidR="003316DD" w:rsidRDefault="003316DD" w:rsidP="0011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0F22"/>
    <w:multiLevelType w:val="hybridMultilevel"/>
    <w:tmpl w:val="A02C3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B3DC4"/>
    <w:multiLevelType w:val="multilevel"/>
    <w:tmpl w:val="98687D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293FC0"/>
    <w:multiLevelType w:val="hybridMultilevel"/>
    <w:tmpl w:val="BAFE2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A220B"/>
    <w:multiLevelType w:val="multilevel"/>
    <w:tmpl w:val="786C3C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BD3486"/>
    <w:multiLevelType w:val="multilevel"/>
    <w:tmpl w:val="7DC46C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70749B"/>
    <w:multiLevelType w:val="multilevel"/>
    <w:tmpl w:val="3E8CDB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7D4972"/>
    <w:multiLevelType w:val="multilevel"/>
    <w:tmpl w:val="DFB492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21F1F82"/>
    <w:multiLevelType w:val="multilevel"/>
    <w:tmpl w:val="0436C5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955379"/>
    <w:multiLevelType w:val="hybridMultilevel"/>
    <w:tmpl w:val="08620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470C3"/>
    <w:multiLevelType w:val="multilevel"/>
    <w:tmpl w:val="6FCA08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42D700D"/>
    <w:multiLevelType w:val="multilevel"/>
    <w:tmpl w:val="035675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4961ADF"/>
    <w:multiLevelType w:val="multilevel"/>
    <w:tmpl w:val="1F1030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9617634"/>
    <w:multiLevelType w:val="hybridMultilevel"/>
    <w:tmpl w:val="DEBC6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676B3"/>
    <w:multiLevelType w:val="multilevel"/>
    <w:tmpl w:val="E8BAD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221B58"/>
    <w:multiLevelType w:val="multilevel"/>
    <w:tmpl w:val="7E388F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C407F13"/>
    <w:multiLevelType w:val="multilevel"/>
    <w:tmpl w:val="7C9AB6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16620489">
    <w:abstractNumId w:val="2"/>
  </w:num>
  <w:num w:numId="2" w16cid:durableId="1866864031">
    <w:abstractNumId w:val="0"/>
  </w:num>
  <w:num w:numId="3" w16cid:durableId="745033950">
    <w:abstractNumId w:val="8"/>
  </w:num>
  <w:num w:numId="4" w16cid:durableId="1258053350">
    <w:abstractNumId w:val="9"/>
  </w:num>
  <w:num w:numId="5" w16cid:durableId="1787193878">
    <w:abstractNumId w:val="10"/>
  </w:num>
  <w:num w:numId="6" w16cid:durableId="1886018327">
    <w:abstractNumId w:val="1"/>
  </w:num>
  <w:num w:numId="7" w16cid:durableId="1004548562">
    <w:abstractNumId w:val="11"/>
  </w:num>
  <w:num w:numId="8" w16cid:durableId="1544294208">
    <w:abstractNumId w:val="12"/>
  </w:num>
  <w:num w:numId="9" w16cid:durableId="1080912101">
    <w:abstractNumId w:val="13"/>
  </w:num>
  <w:num w:numId="10" w16cid:durableId="1268731169">
    <w:abstractNumId w:val="3"/>
  </w:num>
  <w:num w:numId="11" w16cid:durableId="2041934685">
    <w:abstractNumId w:val="6"/>
  </w:num>
  <w:num w:numId="12" w16cid:durableId="1753772849">
    <w:abstractNumId w:val="7"/>
  </w:num>
  <w:num w:numId="13" w16cid:durableId="1954676845">
    <w:abstractNumId w:val="14"/>
  </w:num>
  <w:num w:numId="14" w16cid:durableId="1860121762">
    <w:abstractNumId w:val="15"/>
  </w:num>
  <w:num w:numId="15" w16cid:durableId="1440876463">
    <w:abstractNumId w:val="5"/>
  </w:num>
  <w:num w:numId="16" w16cid:durableId="19763277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4AE"/>
    <w:rsid w:val="0000306C"/>
    <w:rsid w:val="000039AB"/>
    <w:rsid w:val="000039EA"/>
    <w:rsid w:val="0000567D"/>
    <w:rsid w:val="0003440A"/>
    <w:rsid w:val="000344DF"/>
    <w:rsid w:val="0004019B"/>
    <w:rsid w:val="00041DE8"/>
    <w:rsid w:val="00043058"/>
    <w:rsid w:val="000436AA"/>
    <w:rsid w:val="0004397B"/>
    <w:rsid w:val="00054700"/>
    <w:rsid w:val="00063AC3"/>
    <w:rsid w:val="000703D5"/>
    <w:rsid w:val="000861B3"/>
    <w:rsid w:val="00090C5D"/>
    <w:rsid w:val="00096746"/>
    <w:rsid w:val="000C3450"/>
    <w:rsid w:val="000D0080"/>
    <w:rsid w:val="000D2E7B"/>
    <w:rsid w:val="000D5EF9"/>
    <w:rsid w:val="000E0E8B"/>
    <w:rsid w:val="000E208B"/>
    <w:rsid w:val="000E406A"/>
    <w:rsid w:val="000F1B3F"/>
    <w:rsid w:val="000F424B"/>
    <w:rsid w:val="001001D5"/>
    <w:rsid w:val="00110102"/>
    <w:rsid w:val="00112FD6"/>
    <w:rsid w:val="00114971"/>
    <w:rsid w:val="0012656C"/>
    <w:rsid w:val="00136FFB"/>
    <w:rsid w:val="001444CC"/>
    <w:rsid w:val="00147EEE"/>
    <w:rsid w:val="00151F4A"/>
    <w:rsid w:val="0015341F"/>
    <w:rsid w:val="00153E93"/>
    <w:rsid w:val="00155551"/>
    <w:rsid w:val="001612A3"/>
    <w:rsid w:val="00166E34"/>
    <w:rsid w:val="0017303D"/>
    <w:rsid w:val="00193A07"/>
    <w:rsid w:val="001C72DB"/>
    <w:rsid w:val="001D00AB"/>
    <w:rsid w:val="001D162E"/>
    <w:rsid w:val="001D5903"/>
    <w:rsid w:val="001D6446"/>
    <w:rsid w:val="001D7C7C"/>
    <w:rsid w:val="001F4251"/>
    <w:rsid w:val="002043F9"/>
    <w:rsid w:val="00214506"/>
    <w:rsid w:val="0021471B"/>
    <w:rsid w:val="00214A12"/>
    <w:rsid w:val="00217063"/>
    <w:rsid w:val="00240E86"/>
    <w:rsid w:val="002625DC"/>
    <w:rsid w:val="00265715"/>
    <w:rsid w:val="00266A74"/>
    <w:rsid w:val="00277B42"/>
    <w:rsid w:val="0028238E"/>
    <w:rsid w:val="00294100"/>
    <w:rsid w:val="002A2860"/>
    <w:rsid w:val="002B2A15"/>
    <w:rsid w:val="002B3767"/>
    <w:rsid w:val="002C00AA"/>
    <w:rsid w:val="002C4E9F"/>
    <w:rsid w:val="002D4229"/>
    <w:rsid w:val="002E07CA"/>
    <w:rsid w:val="002E0FA5"/>
    <w:rsid w:val="002E3288"/>
    <w:rsid w:val="0030127F"/>
    <w:rsid w:val="00303902"/>
    <w:rsid w:val="003308CE"/>
    <w:rsid w:val="003316DD"/>
    <w:rsid w:val="00350407"/>
    <w:rsid w:val="00351DB5"/>
    <w:rsid w:val="00351FD5"/>
    <w:rsid w:val="0035366F"/>
    <w:rsid w:val="003538E7"/>
    <w:rsid w:val="00353933"/>
    <w:rsid w:val="003564D9"/>
    <w:rsid w:val="00362E7A"/>
    <w:rsid w:val="0036421B"/>
    <w:rsid w:val="00374EBB"/>
    <w:rsid w:val="00377E3F"/>
    <w:rsid w:val="00381965"/>
    <w:rsid w:val="00395361"/>
    <w:rsid w:val="003A47D1"/>
    <w:rsid w:val="003B0DD0"/>
    <w:rsid w:val="003B20E4"/>
    <w:rsid w:val="003B6CF5"/>
    <w:rsid w:val="003C039C"/>
    <w:rsid w:val="003C555D"/>
    <w:rsid w:val="003C78A9"/>
    <w:rsid w:val="003D13A1"/>
    <w:rsid w:val="003E38E0"/>
    <w:rsid w:val="003E5A56"/>
    <w:rsid w:val="004053FD"/>
    <w:rsid w:val="0040581D"/>
    <w:rsid w:val="004114CD"/>
    <w:rsid w:val="004159BB"/>
    <w:rsid w:val="00432F30"/>
    <w:rsid w:val="0044016F"/>
    <w:rsid w:val="004404AA"/>
    <w:rsid w:val="00454089"/>
    <w:rsid w:val="0046090B"/>
    <w:rsid w:val="004762DE"/>
    <w:rsid w:val="0049015D"/>
    <w:rsid w:val="00491355"/>
    <w:rsid w:val="00493F70"/>
    <w:rsid w:val="00495E78"/>
    <w:rsid w:val="00496984"/>
    <w:rsid w:val="004A2806"/>
    <w:rsid w:val="004B7D39"/>
    <w:rsid w:val="004E64AE"/>
    <w:rsid w:val="004F3851"/>
    <w:rsid w:val="004F3C25"/>
    <w:rsid w:val="004F60E5"/>
    <w:rsid w:val="0050692E"/>
    <w:rsid w:val="00511F4F"/>
    <w:rsid w:val="00515777"/>
    <w:rsid w:val="00516846"/>
    <w:rsid w:val="00532BD4"/>
    <w:rsid w:val="00546FB1"/>
    <w:rsid w:val="00562614"/>
    <w:rsid w:val="0056334F"/>
    <w:rsid w:val="0057161C"/>
    <w:rsid w:val="00571B85"/>
    <w:rsid w:val="00574EAF"/>
    <w:rsid w:val="00591228"/>
    <w:rsid w:val="0059231E"/>
    <w:rsid w:val="00595921"/>
    <w:rsid w:val="005A08AE"/>
    <w:rsid w:val="005A31D6"/>
    <w:rsid w:val="005A4227"/>
    <w:rsid w:val="005C21B0"/>
    <w:rsid w:val="005D024D"/>
    <w:rsid w:val="00611B6C"/>
    <w:rsid w:val="0065176E"/>
    <w:rsid w:val="00656A9C"/>
    <w:rsid w:val="00657D0C"/>
    <w:rsid w:val="00676E24"/>
    <w:rsid w:val="00686F13"/>
    <w:rsid w:val="00692289"/>
    <w:rsid w:val="00697316"/>
    <w:rsid w:val="006A18AF"/>
    <w:rsid w:val="006B30AC"/>
    <w:rsid w:val="006C2135"/>
    <w:rsid w:val="006C3B34"/>
    <w:rsid w:val="006D140D"/>
    <w:rsid w:val="006E424A"/>
    <w:rsid w:val="006F55FD"/>
    <w:rsid w:val="006F5923"/>
    <w:rsid w:val="006F7EF7"/>
    <w:rsid w:val="00727669"/>
    <w:rsid w:val="00740622"/>
    <w:rsid w:val="00744B4D"/>
    <w:rsid w:val="00754C1B"/>
    <w:rsid w:val="007802CA"/>
    <w:rsid w:val="007804C7"/>
    <w:rsid w:val="00791A34"/>
    <w:rsid w:val="00794438"/>
    <w:rsid w:val="007A30FB"/>
    <w:rsid w:val="007A4837"/>
    <w:rsid w:val="007A4B54"/>
    <w:rsid w:val="007A5A83"/>
    <w:rsid w:val="007A6EC8"/>
    <w:rsid w:val="007B27AF"/>
    <w:rsid w:val="007C4893"/>
    <w:rsid w:val="007E396F"/>
    <w:rsid w:val="007E62C0"/>
    <w:rsid w:val="007E78A1"/>
    <w:rsid w:val="007F56F0"/>
    <w:rsid w:val="007F6F20"/>
    <w:rsid w:val="007F7828"/>
    <w:rsid w:val="008143F2"/>
    <w:rsid w:val="00826E92"/>
    <w:rsid w:val="00827EB0"/>
    <w:rsid w:val="00834B82"/>
    <w:rsid w:val="00854F40"/>
    <w:rsid w:val="008610CB"/>
    <w:rsid w:val="00867B9C"/>
    <w:rsid w:val="008758E0"/>
    <w:rsid w:val="00876897"/>
    <w:rsid w:val="0088371E"/>
    <w:rsid w:val="008A48E5"/>
    <w:rsid w:val="008A7D98"/>
    <w:rsid w:val="008B2ECC"/>
    <w:rsid w:val="008B7FDB"/>
    <w:rsid w:val="008C7403"/>
    <w:rsid w:val="008D18BB"/>
    <w:rsid w:val="008E24D2"/>
    <w:rsid w:val="008E34B2"/>
    <w:rsid w:val="008F3D01"/>
    <w:rsid w:val="008F50DF"/>
    <w:rsid w:val="00910986"/>
    <w:rsid w:val="00911542"/>
    <w:rsid w:val="00915840"/>
    <w:rsid w:val="00922447"/>
    <w:rsid w:val="00923C9E"/>
    <w:rsid w:val="0093653B"/>
    <w:rsid w:val="00943316"/>
    <w:rsid w:val="00944F66"/>
    <w:rsid w:val="00965539"/>
    <w:rsid w:val="00972B3A"/>
    <w:rsid w:val="00975352"/>
    <w:rsid w:val="00985200"/>
    <w:rsid w:val="009A06B1"/>
    <w:rsid w:val="009A2C2F"/>
    <w:rsid w:val="009A4F86"/>
    <w:rsid w:val="009A7EB8"/>
    <w:rsid w:val="009C0BBA"/>
    <w:rsid w:val="009C198F"/>
    <w:rsid w:val="009D2113"/>
    <w:rsid w:val="009D442A"/>
    <w:rsid w:val="009E0BF4"/>
    <w:rsid w:val="009F4D7B"/>
    <w:rsid w:val="00A0586D"/>
    <w:rsid w:val="00A40D5D"/>
    <w:rsid w:val="00A421EC"/>
    <w:rsid w:val="00A42B8B"/>
    <w:rsid w:val="00A60434"/>
    <w:rsid w:val="00A66CD2"/>
    <w:rsid w:val="00A723D7"/>
    <w:rsid w:val="00AA2993"/>
    <w:rsid w:val="00AA2B6A"/>
    <w:rsid w:val="00AA300B"/>
    <w:rsid w:val="00AA409C"/>
    <w:rsid w:val="00AA759A"/>
    <w:rsid w:val="00AB1DCE"/>
    <w:rsid w:val="00AB2E01"/>
    <w:rsid w:val="00AB57BD"/>
    <w:rsid w:val="00AC4B8F"/>
    <w:rsid w:val="00AC7EF0"/>
    <w:rsid w:val="00AD5E36"/>
    <w:rsid w:val="00AE05AB"/>
    <w:rsid w:val="00AE6179"/>
    <w:rsid w:val="00AF54AE"/>
    <w:rsid w:val="00AF6A64"/>
    <w:rsid w:val="00B03E6B"/>
    <w:rsid w:val="00B140E6"/>
    <w:rsid w:val="00B217FF"/>
    <w:rsid w:val="00B26318"/>
    <w:rsid w:val="00B415C4"/>
    <w:rsid w:val="00B42456"/>
    <w:rsid w:val="00B43197"/>
    <w:rsid w:val="00B46901"/>
    <w:rsid w:val="00B50734"/>
    <w:rsid w:val="00B54119"/>
    <w:rsid w:val="00B56E72"/>
    <w:rsid w:val="00B7011B"/>
    <w:rsid w:val="00B76DCC"/>
    <w:rsid w:val="00B77DC5"/>
    <w:rsid w:val="00B82004"/>
    <w:rsid w:val="00B874D8"/>
    <w:rsid w:val="00B87F88"/>
    <w:rsid w:val="00B9639A"/>
    <w:rsid w:val="00BC03D2"/>
    <w:rsid w:val="00BC3672"/>
    <w:rsid w:val="00BC5786"/>
    <w:rsid w:val="00BE2AF3"/>
    <w:rsid w:val="00BE48FE"/>
    <w:rsid w:val="00BF281A"/>
    <w:rsid w:val="00BF4EE3"/>
    <w:rsid w:val="00BF71EA"/>
    <w:rsid w:val="00BF7BEF"/>
    <w:rsid w:val="00C242B6"/>
    <w:rsid w:val="00C2694F"/>
    <w:rsid w:val="00C43819"/>
    <w:rsid w:val="00C61DB8"/>
    <w:rsid w:val="00C65FCD"/>
    <w:rsid w:val="00C660A3"/>
    <w:rsid w:val="00C95E58"/>
    <w:rsid w:val="00CA16C8"/>
    <w:rsid w:val="00CA3343"/>
    <w:rsid w:val="00CB2B15"/>
    <w:rsid w:val="00CB5594"/>
    <w:rsid w:val="00CC3EC9"/>
    <w:rsid w:val="00CC3F8D"/>
    <w:rsid w:val="00CC425E"/>
    <w:rsid w:val="00CC64BE"/>
    <w:rsid w:val="00CE6D18"/>
    <w:rsid w:val="00CF658C"/>
    <w:rsid w:val="00CF6A62"/>
    <w:rsid w:val="00D02D9A"/>
    <w:rsid w:val="00D061E8"/>
    <w:rsid w:val="00D14BA6"/>
    <w:rsid w:val="00D21F0E"/>
    <w:rsid w:val="00D26F77"/>
    <w:rsid w:val="00D423DA"/>
    <w:rsid w:val="00D67E57"/>
    <w:rsid w:val="00D83591"/>
    <w:rsid w:val="00D90520"/>
    <w:rsid w:val="00D92D46"/>
    <w:rsid w:val="00D936FC"/>
    <w:rsid w:val="00D96B3F"/>
    <w:rsid w:val="00DA026A"/>
    <w:rsid w:val="00DA13E8"/>
    <w:rsid w:val="00DA3FDC"/>
    <w:rsid w:val="00DB6923"/>
    <w:rsid w:val="00DD18B7"/>
    <w:rsid w:val="00DE5656"/>
    <w:rsid w:val="00DE5E07"/>
    <w:rsid w:val="00DF391B"/>
    <w:rsid w:val="00DF4484"/>
    <w:rsid w:val="00E026E6"/>
    <w:rsid w:val="00E07228"/>
    <w:rsid w:val="00E2296C"/>
    <w:rsid w:val="00E4243B"/>
    <w:rsid w:val="00E44121"/>
    <w:rsid w:val="00E4617A"/>
    <w:rsid w:val="00E46AE4"/>
    <w:rsid w:val="00E51AB8"/>
    <w:rsid w:val="00E54B82"/>
    <w:rsid w:val="00E57957"/>
    <w:rsid w:val="00E71D62"/>
    <w:rsid w:val="00E76154"/>
    <w:rsid w:val="00EA16A4"/>
    <w:rsid w:val="00EA2FA7"/>
    <w:rsid w:val="00EA6A3F"/>
    <w:rsid w:val="00EB1A2B"/>
    <w:rsid w:val="00EB5360"/>
    <w:rsid w:val="00EC7F00"/>
    <w:rsid w:val="00F00FC9"/>
    <w:rsid w:val="00F0205D"/>
    <w:rsid w:val="00F04267"/>
    <w:rsid w:val="00F66D67"/>
    <w:rsid w:val="00F7270B"/>
    <w:rsid w:val="00F7299E"/>
    <w:rsid w:val="00F74E9D"/>
    <w:rsid w:val="00F75D3A"/>
    <w:rsid w:val="00FA6197"/>
    <w:rsid w:val="00FB1087"/>
    <w:rsid w:val="00FB1401"/>
    <w:rsid w:val="00FC2F51"/>
    <w:rsid w:val="00FD027D"/>
    <w:rsid w:val="00FD1642"/>
    <w:rsid w:val="00FD2189"/>
    <w:rsid w:val="00FE227D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F341D"/>
  <w15:docId w15:val="{600ECA98-ACFA-4EAE-88ED-EAFA30C99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23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character" w:styleId="a3">
    <w:name w:val="Hyperlink"/>
    <w:uiPriority w:val="99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Strong"/>
    <w:basedOn w:val="a0"/>
    <w:uiPriority w:val="22"/>
    <w:qFormat/>
    <w:rsid w:val="00193A07"/>
    <w:rPr>
      <w:b/>
      <w:bCs/>
    </w:rPr>
  </w:style>
  <w:style w:type="paragraph" w:styleId="af3">
    <w:name w:val="Body Text Indent"/>
    <w:basedOn w:val="a"/>
    <w:link w:val="af4"/>
    <w:uiPriority w:val="99"/>
    <w:semiHidden/>
    <w:unhideWhenUsed/>
    <w:rsid w:val="007A4B54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A4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List Paragraph"/>
    <w:basedOn w:val="a"/>
    <w:uiPriority w:val="34"/>
    <w:qFormat/>
    <w:rsid w:val="00240E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"/>
    <w:basedOn w:val="a0"/>
    <w:rsid w:val="00546F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0547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f6">
    <w:name w:val="Normal (Web)"/>
    <w:basedOn w:val="a"/>
    <w:uiPriority w:val="99"/>
    <w:unhideWhenUsed/>
    <w:rsid w:val="00657D0C"/>
    <w:pPr>
      <w:spacing w:before="100" w:beforeAutospacing="1" w:after="100" w:afterAutospacing="1"/>
    </w:pPr>
    <w:rPr>
      <w:sz w:val="24"/>
    </w:rPr>
  </w:style>
  <w:style w:type="character" w:customStyle="1" w:styleId="23">
    <w:name w:val="Основной текст (2) + Полужирный"/>
    <w:basedOn w:val="22"/>
    <w:rsid w:val="00DE56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D423D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customStyle="1" w:styleId="11">
    <w:name w:val="Сетка таблицы1"/>
    <w:basedOn w:val="a1"/>
    <w:next w:val="ad"/>
    <w:uiPriority w:val="39"/>
    <w:rsid w:val="00D42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23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a0"/>
    <w:rsid w:val="00D423D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11pt">
    <w:name w:val="Основной текст (2) + 11 pt"/>
    <w:basedOn w:val="a0"/>
    <w:rsid w:val="00D42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fontstyle21">
    <w:name w:val="fontstyle21"/>
    <w:basedOn w:val="a0"/>
    <w:rsid w:val="00D423DA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4E029-49E0-4C83-972A-9E75D19A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Тариел Кегеян</cp:lastModifiedBy>
  <cp:revision>5</cp:revision>
  <cp:lastPrinted>2023-09-14T12:35:00Z</cp:lastPrinted>
  <dcterms:created xsi:type="dcterms:W3CDTF">2023-08-31T09:59:00Z</dcterms:created>
  <dcterms:modified xsi:type="dcterms:W3CDTF">2023-09-14T12:35:00Z</dcterms:modified>
</cp:coreProperties>
</file>